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30" w:rsidRDefault="00D513E3" w:rsidP="009F0E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F0E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93A30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ий конкурс профессионального мастерства </w:t>
      </w:r>
    </w:p>
    <w:p w:rsidR="00193A30" w:rsidRDefault="00193A30" w:rsidP="009F0E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«Педагог-психолог-2021»</w:t>
      </w:r>
    </w:p>
    <w:p w:rsidR="009F0E2D" w:rsidRPr="009F0E2D" w:rsidRDefault="009F0E2D" w:rsidP="009F0E2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9F0E2D" w:rsidRPr="009F0E2D" w:rsidRDefault="009F0E2D" w:rsidP="009F0E2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3»</w:t>
      </w:r>
    </w:p>
    <w:p w:rsidR="009F0E2D" w:rsidRPr="009F0E2D" w:rsidRDefault="009F0E2D" w:rsidP="009F0E2D">
      <w:pPr>
        <w:pBdr>
          <w:bottom w:val="single" w:sz="12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– городской округ город Скопин  </w:t>
      </w:r>
    </w:p>
    <w:p w:rsidR="009F0E2D" w:rsidRPr="009F0E2D" w:rsidRDefault="009F0E2D" w:rsidP="009F0E2D">
      <w:pPr>
        <w:pBdr>
          <w:bottom w:val="single" w:sz="12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</w:t>
      </w:r>
    </w:p>
    <w:p w:rsidR="009F0E2D" w:rsidRPr="009F0E2D" w:rsidRDefault="009F0E2D" w:rsidP="009F0E2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Мира, д.4, г. Скопин, 391801. Телефон: 8(49156) 2-79-23, факс 8(49156) 2-77-11 </w:t>
      </w:r>
      <w:hyperlink r:id="rId9" w:history="1">
        <w:r w:rsidRPr="009F0E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9F0E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</w:t>
        </w:r>
        <w:r w:rsidRPr="009F0E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kopin</w:t>
        </w:r>
        <w:r w:rsidRPr="009F0E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F0E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9F0E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F0E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F0E2D" w:rsidRPr="009F0E2D" w:rsidRDefault="009F0E2D" w:rsidP="009F0E2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 24373964, ОГРН  1026200780650 ИНН/КПП 6233002820/623301001</w:t>
      </w:r>
    </w:p>
    <w:p w:rsidR="009F0E2D" w:rsidRPr="009F0E2D" w:rsidRDefault="009F0E2D" w:rsidP="009F0E2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2D" w:rsidRDefault="009F0E2D" w:rsidP="00FC47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192A" w:rsidRPr="0014192A" w:rsidRDefault="009F0E2D" w:rsidP="001419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4192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14192A" w:rsidRPr="0014192A">
        <w:rPr>
          <w:rFonts w:ascii="Times New Roman" w:eastAsia="Calibri" w:hAnsi="Times New Roman" w:cs="Times New Roman"/>
          <w:b/>
          <w:sz w:val="24"/>
          <w:szCs w:val="24"/>
        </w:rPr>
        <w:t>онкурсное испытание</w:t>
      </w:r>
    </w:p>
    <w:p w:rsidR="009F0E2D" w:rsidRPr="0014192A" w:rsidRDefault="0014192A" w:rsidP="0014192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92A">
        <w:rPr>
          <w:rFonts w:ascii="Times New Roman" w:eastAsia="Calibri" w:hAnsi="Times New Roman" w:cs="Times New Roman"/>
          <w:b/>
          <w:sz w:val="24"/>
          <w:szCs w:val="24"/>
        </w:rPr>
        <w:t>«Защита реализуемой психолого-педагогической практики»</w:t>
      </w:r>
    </w:p>
    <w:p w:rsidR="00DC76A6" w:rsidRDefault="0014192A" w:rsidP="009E5CC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DC76A6" w:rsidRDefault="00DC76A6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0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E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FE0BF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уемой пс</w:t>
      </w:r>
      <w:r w:rsidR="009F0E2D">
        <w:rPr>
          <w:rFonts w:ascii="Times New Roman" w:hAnsi="Times New Roman" w:cs="Times New Roman"/>
          <w:b/>
          <w:bCs/>
          <w:sz w:val="28"/>
          <w:szCs w:val="28"/>
        </w:rPr>
        <w:t>ихолого-педагогической практики.</w:t>
      </w:r>
    </w:p>
    <w:p w:rsidR="00FC4788" w:rsidRPr="00FC4788" w:rsidRDefault="00FC4788" w:rsidP="00FC47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1419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B7F">
        <w:rPr>
          <w:rFonts w:ascii="Times New Roman" w:hAnsi="Times New Roman" w:cs="Times New Roman"/>
          <w:bCs/>
          <w:sz w:val="28"/>
          <w:szCs w:val="28"/>
        </w:rPr>
        <w:t>С</w:t>
      </w:r>
      <w:r w:rsidRPr="00FC4788">
        <w:rPr>
          <w:rFonts w:ascii="Times New Roman" w:hAnsi="Times New Roman" w:cs="Times New Roman"/>
          <w:bCs/>
          <w:sz w:val="28"/>
          <w:szCs w:val="28"/>
        </w:rPr>
        <w:t>оциально-психологический проект « Я выбираю жизнь»</w:t>
      </w:r>
    </w:p>
    <w:p w:rsidR="00FC4788" w:rsidRDefault="00FC4788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0E2D" w:rsidRDefault="009F0E2D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FC47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Педагог-психолог:  </w:t>
      </w:r>
      <w:proofErr w:type="spellStart"/>
      <w:r w:rsidR="00FC4788">
        <w:rPr>
          <w:rFonts w:ascii="Times New Roman" w:hAnsi="Times New Roman" w:cs="Times New Roman"/>
          <w:b/>
          <w:bCs/>
          <w:sz w:val="28"/>
          <w:szCs w:val="28"/>
        </w:rPr>
        <w:t>Рубинс</w:t>
      </w:r>
      <w:proofErr w:type="spellEnd"/>
      <w:r w:rsidR="00FC4788">
        <w:rPr>
          <w:rFonts w:ascii="Times New Roman" w:hAnsi="Times New Roman" w:cs="Times New Roman"/>
          <w:b/>
          <w:bCs/>
          <w:sz w:val="28"/>
          <w:szCs w:val="28"/>
        </w:rPr>
        <w:t xml:space="preserve"> Виктория Петровна</w:t>
      </w:r>
    </w:p>
    <w:p w:rsidR="009F0E2D" w:rsidRDefault="009F0E2D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3A30" w:rsidRDefault="009F0E2D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FC47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05769" w:rsidRPr="00C05769" w:rsidRDefault="00D513E3" w:rsidP="00C05769">
      <w:pPr>
        <w:kinsoku w:val="0"/>
        <w:overflowPunct w:val="0"/>
        <w:ind w:right="10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0E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057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9F0E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05769" w:rsidRPr="00C0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информация </w:t>
      </w:r>
    </w:p>
    <w:p w:rsidR="00C05769" w:rsidRPr="00C05769" w:rsidRDefault="003F11A1" w:rsidP="00C05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разовательный социально-психологический проект « Я выбираю жизнь»</w:t>
      </w:r>
    </w:p>
    <w:p w:rsidR="00C05769" w:rsidRPr="00C05769" w:rsidRDefault="00C05769" w:rsidP="00C05769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азработчиках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Петровна</w:t>
      </w:r>
      <w:proofErr w:type="gramStart"/>
      <w:r w:rsidRPr="00C0576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,</w:t>
      </w:r>
      <w:proofErr w:type="gramEnd"/>
      <w:r w:rsidR="00C522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C0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</w:t>
      </w:r>
    </w:p>
    <w:p w:rsidR="00C05769" w:rsidRPr="00C05769" w:rsidRDefault="00C05769" w:rsidP="00C05769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5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: </w:t>
      </w:r>
      <w:r w:rsidRPr="00C05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предназначена для организации совместной работы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-психолога, обучающихся, родителей</w:t>
      </w:r>
      <w:r w:rsidR="003F11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щественных организаций</w:t>
      </w:r>
      <w:r w:rsidR="009E5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5769" w:rsidRPr="009F0E2D" w:rsidRDefault="00C05769" w:rsidP="00C05769">
      <w:pPr>
        <w:pBdr>
          <w:bottom w:val="single" w:sz="12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C05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3»</w:t>
      </w:r>
      <w:r w:rsidRPr="00C0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– городской округ город Скопин  </w:t>
      </w:r>
      <w:r w:rsidR="003F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.</w:t>
      </w:r>
    </w:p>
    <w:p w:rsidR="00C05769" w:rsidRPr="009F0E2D" w:rsidRDefault="00C05769" w:rsidP="00C0576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69" w:rsidRPr="009F0E2D" w:rsidRDefault="003F11A1" w:rsidP="00C0576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ира, д.4, г. Скопин, 391801. Телефон: 8(49156) 2-79-23, факс 8(49156) 2-77-11 </w:t>
      </w:r>
      <w:hyperlink r:id="rId10" w:history="1">
        <w:r w:rsidRPr="003F11A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hool</w:t>
        </w:r>
        <w:r w:rsidRPr="003F11A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  <w:r w:rsidRPr="003F11A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kopin</w:t>
        </w:r>
        <w:r w:rsidRPr="003F11A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3F11A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3F11A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F11A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C05769" w:rsidRPr="009F0E2D" w:rsidRDefault="00C05769" w:rsidP="00C05769">
      <w:pPr>
        <w:pBdr>
          <w:bottom w:val="single" w:sz="12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69" w:rsidRPr="00C05769" w:rsidRDefault="00C05769" w:rsidP="00C05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4C1" w:rsidRDefault="009F0E2D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3F11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2A0EA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05769" w:rsidRDefault="002A0EAD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1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4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F11A1">
        <w:rPr>
          <w:rFonts w:ascii="Times New Roman" w:hAnsi="Times New Roman" w:cs="Times New Roman"/>
          <w:b/>
          <w:bCs/>
          <w:sz w:val="28"/>
          <w:szCs w:val="28"/>
        </w:rPr>
        <w:t xml:space="preserve">   Целевой раздел </w:t>
      </w:r>
    </w:p>
    <w:p w:rsidR="003E523F" w:rsidRDefault="003F11A1" w:rsidP="003E5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9E5CC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ояснительная записка </w:t>
      </w:r>
    </w:p>
    <w:p w:rsidR="0014192A" w:rsidRDefault="0014192A" w:rsidP="001419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192A" w:rsidRPr="00FC4788" w:rsidRDefault="0014192A" w:rsidP="0014192A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ебенок – зеркало семьи;</w:t>
      </w:r>
    </w:p>
    <w:p w:rsidR="0014192A" w:rsidRPr="00FC4788" w:rsidRDefault="0014192A" w:rsidP="0014192A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в капле воды отражается солнце,</w:t>
      </w:r>
    </w:p>
    <w:p w:rsidR="0014192A" w:rsidRPr="00FC4788" w:rsidRDefault="0014192A" w:rsidP="0014192A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 в детях отражается нравственная чистота матери и отца». </w:t>
      </w:r>
    </w:p>
    <w:p w:rsidR="003E523F" w:rsidRPr="0014192A" w:rsidRDefault="0014192A" w:rsidP="001419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C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А. Сухомлинский</w:t>
      </w:r>
    </w:p>
    <w:p w:rsidR="003E523F" w:rsidRDefault="003E523F" w:rsidP="000E34C9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настоящее время несовершеннолетнее </w:t>
      </w:r>
      <w:proofErr w:type="spellStart"/>
      <w:r>
        <w:rPr>
          <w:color w:val="000000"/>
          <w:sz w:val="28"/>
          <w:szCs w:val="28"/>
        </w:rPr>
        <w:t>родительс</w:t>
      </w:r>
      <w:r w:rsidR="00E229A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</w:t>
      </w:r>
      <w:proofErr w:type="spellEnd"/>
      <w:r>
        <w:rPr>
          <w:color w:val="000000"/>
          <w:sz w:val="28"/>
          <w:szCs w:val="28"/>
        </w:rPr>
        <w:t xml:space="preserve"> является острой социально-педагогической проблемой  в условиях экономических и </w:t>
      </w:r>
      <w:r w:rsidR="00E229A1">
        <w:rPr>
          <w:color w:val="000000"/>
          <w:sz w:val="28"/>
          <w:szCs w:val="28"/>
        </w:rPr>
        <w:t>социокультурных</w:t>
      </w:r>
      <w:r>
        <w:rPr>
          <w:color w:val="000000"/>
          <w:sz w:val="28"/>
          <w:szCs w:val="28"/>
        </w:rPr>
        <w:t xml:space="preserve"> изменений, которые происходят в современном обществе. Трансформация форм семьи, утрата нравственных семейных ценностей приводит к снижению воспитательного потенциала семьи, росту социального сиротства, детской беспризорности, что побуждает государство к активному поиску направлений, форм, средств помощи семьи и детям.</w:t>
      </w:r>
    </w:p>
    <w:p w:rsidR="003E523F" w:rsidRDefault="003E523F" w:rsidP="000E34C9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Ранее начало половой жизни, которое фиксируют социологи и демографы на протяжении  десятилетия, ведет к раннему материнству, часто случайному, нежеланному, как </w:t>
      </w:r>
      <w:proofErr w:type="gramStart"/>
      <w:r>
        <w:rPr>
          <w:color w:val="000000"/>
          <w:sz w:val="28"/>
          <w:szCs w:val="28"/>
        </w:rPr>
        <w:t>следствие-рискованному</w:t>
      </w:r>
      <w:proofErr w:type="gramEnd"/>
      <w:r w:rsidR="008B4A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E34C9" w:rsidRPr="000E34C9" w:rsidRDefault="000E34C9" w:rsidP="000E34C9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0E34C9">
        <w:rPr>
          <w:color w:val="000000"/>
          <w:sz w:val="28"/>
          <w:szCs w:val="28"/>
        </w:rPr>
        <w:t>Охрана здоровь</w:t>
      </w:r>
      <w:r w:rsidR="008B4A36">
        <w:rPr>
          <w:color w:val="000000"/>
          <w:sz w:val="28"/>
          <w:szCs w:val="28"/>
        </w:rPr>
        <w:t>я начинается с информирования, н</w:t>
      </w:r>
      <w:r w:rsidRPr="000E34C9">
        <w:rPr>
          <w:color w:val="000000"/>
          <w:sz w:val="28"/>
          <w:szCs w:val="28"/>
        </w:rPr>
        <w:t>о дети не должны получать информацию о вопросах пола на улице.</w:t>
      </w:r>
    </w:p>
    <w:p w:rsidR="000E34C9" w:rsidRPr="000E34C9" w:rsidRDefault="000E34C9" w:rsidP="000E34C9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0E34C9">
        <w:rPr>
          <w:color w:val="000000"/>
          <w:sz w:val="28"/>
          <w:szCs w:val="28"/>
        </w:rPr>
        <w:t>Широкая пропаганда здорового образа жизни, обучение навыкам ответственного поведения за свое здоровье, предоставление грамотной и доступной информации подросткам могут реально помочь решению данной проблемы.</w:t>
      </w:r>
    </w:p>
    <w:p w:rsidR="00FD34C1" w:rsidRDefault="000E34C9" w:rsidP="000E34C9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0E34C9">
        <w:rPr>
          <w:color w:val="000000"/>
          <w:sz w:val="28"/>
          <w:szCs w:val="28"/>
        </w:rPr>
        <w:t>Проблема полового воспитания заключается не в простом разъяснении детям физиологии половых отношений - она включает в себя формирование правильного отношения к себе, представителю противоположного пола, любви и браку,</w:t>
      </w:r>
      <w:r>
        <w:rPr>
          <w:color w:val="000000"/>
          <w:sz w:val="28"/>
          <w:szCs w:val="28"/>
        </w:rPr>
        <w:t xml:space="preserve"> семье,</w:t>
      </w:r>
      <w:r w:rsidRPr="000E34C9">
        <w:rPr>
          <w:color w:val="000000"/>
          <w:sz w:val="28"/>
          <w:szCs w:val="28"/>
        </w:rPr>
        <w:t xml:space="preserve"> подразумевает присвоение определенн</w:t>
      </w:r>
      <w:r>
        <w:rPr>
          <w:color w:val="000000"/>
          <w:sz w:val="28"/>
          <w:szCs w:val="28"/>
        </w:rPr>
        <w:t>ых ценностей.</w:t>
      </w:r>
    </w:p>
    <w:p w:rsidR="00673D00" w:rsidRDefault="00673D00" w:rsidP="000E34C9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 работа</w:t>
      </w:r>
      <w:r w:rsidRPr="00673D00">
        <w:rPr>
          <w:color w:val="000000"/>
          <w:sz w:val="28"/>
          <w:szCs w:val="28"/>
        </w:rPr>
        <w:t xml:space="preserve"> с подростками, </w:t>
      </w:r>
      <w:r>
        <w:rPr>
          <w:color w:val="000000"/>
          <w:sz w:val="28"/>
          <w:szCs w:val="28"/>
        </w:rPr>
        <w:t>была успешной необходимо тесное сотрудничество с</w:t>
      </w:r>
      <w:r w:rsidR="008B4A36">
        <w:rPr>
          <w:color w:val="000000"/>
          <w:sz w:val="28"/>
          <w:szCs w:val="28"/>
        </w:rPr>
        <w:t xml:space="preserve"> родителями, поэтому  необходимо собрать  и анализировать  информацию,</w:t>
      </w:r>
      <w:r>
        <w:rPr>
          <w:color w:val="000000"/>
          <w:sz w:val="28"/>
          <w:szCs w:val="28"/>
        </w:rPr>
        <w:t xml:space="preserve"> с целью </w:t>
      </w:r>
      <w:r w:rsidRPr="00673D00">
        <w:rPr>
          <w:color w:val="000000"/>
          <w:sz w:val="28"/>
          <w:szCs w:val="28"/>
        </w:rPr>
        <w:t xml:space="preserve"> узнать</w:t>
      </w:r>
      <w:r w:rsidR="008B4A36">
        <w:rPr>
          <w:color w:val="000000"/>
          <w:sz w:val="28"/>
          <w:szCs w:val="28"/>
        </w:rPr>
        <w:t>,</w:t>
      </w:r>
      <w:r w:rsidRPr="00673D00">
        <w:rPr>
          <w:color w:val="000000"/>
          <w:sz w:val="28"/>
          <w:szCs w:val="28"/>
        </w:rPr>
        <w:t xml:space="preserve"> ведется ли нравственно</w:t>
      </w:r>
      <w:r>
        <w:rPr>
          <w:color w:val="000000"/>
          <w:sz w:val="28"/>
          <w:szCs w:val="28"/>
        </w:rPr>
        <w:t>-половое воспитани</w:t>
      </w:r>
      <w:r w:rsidR="008B4A36">
        <w:rPr>
          <w:color w:val="000000"/>
          <w:sz w:val="28"/>
          <w:szCs w:val="28"/>
        </w:rPr>
        <w:t>е в их семь, с последующим</w:t>
      </w:r>
      <w:r>
        <w:rPr>
          <w:color w:val="000000"/>
          <w:sz w:val="28"/>
          <w:szCs w:val="28"/>
        </w:rPr>
        <w:t xml:space="preserve"> вовлечение</w:t>
      </w:r>
      <w:r w:rsidR="008B4A36">
        <w:rPr>
          <w:color w:val="000000"/>
          <w:sz w:val="28"/>
          <w:szCs w:val="28"/>
        </w:rPr>
        <w:t>м  родителей</w:t>
      </w:r>
      <w:r w:rsidR="0014192A">
        <w:rPr>
          <w:color w:val="000000"/>
          <w:sz w:val="28"/>
          <w:szCs w:val="28"/>
        </w:rPr>
        <w:t xml:space="preserve">, представителей духовенства, органов опеки и попечительства  </w:t>
      </w:r>
      <w:r w:rsidR="008B4A36">
        <w:rPr>
          <w:color w:val="000000"/>
          <w:sz w:val="28"/>
          <w:szCs w:val="28"/>
        </w:rPr>
        <w:t xml:space="preserve"> в реализацию проекта.</w:t>
      </w:r>
    </w:p>
    <w:p w:rsidR="00FD34C1" w:rsidRDefault="00C67A22" w:rsidP="000E34C9">
      <w:pPr>
        <w:jc w:val="both"/>
        <w:rPr>
          <w:rFonts w:ascii="Times New Roman" w:hAnsi="Times New Roman" w:cs="Times New Roman"/>
          <w:sz w:val="28"/>
          <w:szCs w:val="28"/>
        </w:rPr>
      </w:pPr>
      <w:r w:rsidRPr="00FD34C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2A0EAD">
        <w:rPr>
          <w:rFonts w:ascii="Times New Roman" w:hAnsi="Times New Roman" w:cs="Times New Roman"/>
          <w:sz w:val="28"/>
          <w:szCs w:val="28"/>
        </w:rPr>
        <w:t>:</w:t>
      </w:r>
      <w:r w:rsidR="00FD34C1">
        <w:rPr>
          <w:rFonts w:ascii="Times New Roman" w:hAnsi="Times New Roman" w:cs="Times New Roman"/>
          <w:sz w:val="28"/>
          <w:szCs w:val="28"/>
        </w:rPr>
        <w:t xml:space="preserve"> по</w:t>
      </w:r>
      <w:r w:rsidRPr="00C67A22">
        <w:rPr>
          <w:rFonts w:ascii="Times New Roman" w:hAnsi="Times New Roman" w:cs="Times New Roman"/>
          <w:sz w:val="28"/>
          <w:szCs w:val="28"/>
        </w:rPr>
        <w:t>вышение информированности подростков о взрослении человека в период полового созревания; формирование навыков осознанного, ответственного и безопасного сексуа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, профилактика  распространения социально-опасных заболеваний и </w:t>
      </w:r>
      <w:r w:rsidRPr="00C67A22">
        <w:rPr>
          <w:rFonts w:ascii="Times New Roman" w:hAnsi="Times New Roman" w:cs="Times New Roman"/>
          <w:sz w:val="28"/>
          <w:szCs w:val="28"/>
        </w:rPr>
        <w:t xml:space="preserve"> планирование семейного будущего.</w:t>
      </w:r>
    </w:p>
    <w:p w:rsidR="00C67A22" w:rsidRPr="00FD34C1" w:rsidRDefault="002A0EAD" w:rsidP="00D513E3">
      <w:pPr>
        <w:rPr>
          <w:rFonts w:ascii="Times New Roman" w:hAnsi="Times New Roman" w:cs="Times New Roman"/>
          <w:b/>
          <w:sz w:val="28"/>
          <w:szCs w:val="28"/>
        </w:rPr>
      </w:pPr>
      <w:r w:rsidRPr="00FD34C1">
        <w:rPr>
          <w:rFonts w:ascii="Times New Roman" w:hAnsi="Times New Roman" w:cs="Times New Roman"/>
          <w:b/>
          <w:sz w:val="28"/>
          <w:szCs w:val="28"/>
        </w:rPr>
        <w:t>Задачи:</w:t>
      </w:r>
      <w:r w:rsidR="00C67A22" w:rsidRPr="00FD3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A22" w:rsidRDefault="00C67A22" w:rsidP="00C522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7A22">
        <w:rPr>
          <w:rFonts w:ascii="Times New Roman" w:hAnsi="Times New Roman" w:cs="Times New Roman"/>
          <w:sz w:val="28"/>
          <w:szCs w:val="28"/>
        </w:rPr>
        <w:t>1. Формирование ответственного отношения подростков к своему телу, собственному здоровью и здоровому образу жизни.</w:t>
      </w:r>
    </w:p>
    <w:p w:rsidR="00C67A22" w:rsidRDefault="00C67A22" w:rsidP="00C522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7A22">
        <w:rPr>
          <w:rFonts w:ascii="Times New Roman" w:hAnsi="Times New Roman" w:cs="Times New Roman"/>
          <w:sz w:val="28"/>
          <w:szCs w:val="28"/>
        </w:rPr>
        <w:t xml:space="preserve"> 2. Развитие основных навыков общения и взаимопонимания, способности принимать осознанные решения в отношениях между полами. </w:t>
      </w:r>
    </w:p>
    <w:p w:rsidR="00C67A22" w:rsidRDefault="00C67A22" w:rsidP="00C522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7A22">
        <w:rPr>
          <w:rFonts w:ascii="Times New Roman" w:hAnsi="Times New Roman" w:cs="Times New Roman"/>
          <w:sz w:val="28"/>
          <w:szCs w:val="28"/>
        </w:rPr>
        <w:t>3. Формирование здорового восприятия проявлений человеческой сексуальности.</w:t>
      </w:r>
    </w:p>
    <w:p w:rsidR="00C67A22" w:rsidRDefault="00C67A22" w:rsidP="00C522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7A22">
        <w:rPr>
          <w:rFonts w:ascii="Times New Roman" w:hAnsi="Times New Roman" w:cs="Times New Roman"/>
          <w:sz w:val="28"/>
          <w:szCs w:val="28"/>
        </w:rPr>
        <w:t xml:space="preserve"> 4. Информирование подростков о проблемах, связанных с ВИЧ/СПИД, развитие навыков профилактики заражения ВИЧ.</w:t>
      </w:r>
    </w:p>
    <w:p w:rsidR="00C67A22" w:rsidRDefault="00C67A22" w:rsidP="00C522E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7A22">
        <w:rPr>
          <w:rFonts w:ascii="Times New Roman" w:hAnsi="Times New Roman" w:cs="Times New Roman"/>
          <w:sz w:val="28"/>
          <w:szCs w:val="28"/>
        </w:rPr>
        <w:t xml:space="preserve"> 5. Формирование ответственного партнерства и планирование семейного будущего. </w:t>
      </w:r>
    </w:p>
    <w:p w:rsidR="00C522EB" w:rsidRPr="0014192A" w:rsidRDefault="00C67A22" w:rsidP="0014192A">
      <w:pPr>
        <w:rPr>
          <w:rFonts w:ascii="Times New Roman" w:hAnsi="Times New Roman" w:cs="Times New Roman"/>
          <w:b/>
          <w:sz w:val="28"/>
          <w:szCs w:val="28"/>
        </w:rPr>
      </w:pPr>
      <w:r w:rsidRPr="002A0EAD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2A0EAD">
        <w:rPr>
          <w:rFonts w:ascii="Times New Roman" w:hAnsi="Times New Roman" w:cs="Times New Roman"/>
          <w:b/>
          <w:sz w:val="28"/>
          <w:szCs w:val="28"/>
        </w:rPr>
        <w:t>евые группы участников</w:t>
      </w:r>
      <w:r w:rsidR="00845616">
        <w:rPr>
          <w:rFonts w:ascii="Times New Roman" w:hAnsi="Times New Roman" w:cs="Times New Roman"/>
          <w:b/>
          <w:sz w:val="28"/>
          <w:szCs w:val="28"/>
        </w:rPr>
        <w:t>:</w:t>
      </w:r>
      <w:r w:rsidR="002A0EAD" w:rsidRPr="002A0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AD">
        <w:rPr>
          <w:rFonts w:ascii="Times New Roman" w:hAnsi="Times New Roman" w:cs="Times New Roman"/>
          <w:b/>
          <w:sz w:val="28"/>
          <w:szCs w:val="28"/>
        </w:rPr>
        <w:t xml:space="preserve">обучающиеся в возрастной категории 14-17 лет. </w:t>
      </w:r>
    </w:p>
    <w:p w:rsidR="00C67A22" w:rsidRPr="00C67A22" w:rsidRDefault="00C67A22" w:rsidP="00C67A22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метод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проекта:</w:t>
      </w:r>
    </w:p>
    <w:p w:rsidR="00C67A22" w:rsidRDefault="00C67A22" w:rsidP="00D513E3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C67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616" w:rsidRPr="00845616">
        <w:rPr>
          <w:rFonts w:ascii="Times New Roman" w:hAnsi="Times New Roman" w:cs="Times New Roman"/>
          <w:bCs/>
          <w:sz w:val="28"/>
          <w:szCs w:val="28"/>
        </w:rPr>
        <w:t>Тестирование,</w:t>
      </w:r>
      <w:r w:rsidR="00845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616" w:rsidRPr="00845616">
        <w:rPr>
          <w:rFonts w:ascii="Times New Roman" w:hAnsi="Times New Roman" w:cs="Times New Roman"/>
          <w:bCs/>
          <w:sz w:val="28"/>
          <w:szCs w:val="28"/>
        </w:rPr>
        <w:t>беседа,</w:t>
      </w:r>
      <w:r w:rsidR="00845616">
        <w:rPr>
          <w:rFonts w:ascii="Times New Roman" w:hAnsi="Times New Roman" w:cs="Times New Roman"/>
          <w:bCs/>
          <w:sz w:val="28"/>
          <w:szCs w:val="28"/>
        </w:rPr>
        <w:t xml:space="preserve"> проведение</w:t>
      </w:r>
      <w:r w:rsidRPr="00C67A22">
        <w:rPr>
          <w:rFonts w:ascii="Times New Roman" w:hAnsi="Times New Roman" w:cs="Times New Roman"/>
          <w:bCs/>
          <w:sz w:val="28"/>
          <w:szCs w:val="28"/>
        </w:rPr>
        <w:t xml:space="preserve"> социально-просветительских занятий с воспитанника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C67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C67A2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формационная осведомленность, видео лектории, интерактивные семинары, групповые культурно-просветительские мероприятия, консуль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рование.</w:t>
      </w:r>
    </w:p>
    <w:p w:rsidR="002F295D" w:rsidRDefault="002F295D" w:rsidP="002F295D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артотека используемых </w:t>
      </w:r>
      <w:r w:rsidR="008F0A4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ною </w:t>
      </w:r>
      <w:r w:rsidRPr="002F295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 по Гавриловой Т.П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2F295D" w:rsidRPr="002F295D" w:rsidRDefault="002F295D" w:rsidP="002F295D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</w:t>
      </w:r>
      <w:r w:rsidRPr="002F295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и для изучения представлений и суждений</w:t>
      </w: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2F295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од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тков о нравственных категориях</w:t>
      </w:r>
      <w:r w:rsidR="007F63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: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а 1. "Как я понимаю слово…"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кета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: выявить представления подростков о моральных категориях,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ставляющих основу нравственной устойчивости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д выполнения. Воспитанникам предлагается в письменной форме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ать определение таких нравственных категорий, как гуманность, долг,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стоинство, инициативность, личная ответственность, самостоятельность,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бежденность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работка данных. Сравнение полученных ответов с определениями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равственных категорий по словарю позволяет установить, насколько верно подростки понимают их суть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тветы могут быть оценены так: правильно понимают; близко к </w:t>
      </w: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вильному</w:t>
      </w:r>
      <w:proofErr w:type="gram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искаженно; нет ответа. </w:t>
      </w:r>
    </w:p>
    <w:p w:rsidR="007D236D" w:rsidRPr="002F295D" w:rsidRDefault="002F295D" w:rsidP="007D236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F63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ЛОВАРЬ</w:t>
      </w:r>
      <w:r w:rsidR="007D236D" w:rsidRP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D236D"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пределений понятий свойств, лежащих в основе</w:t>
      </w:r>
    </w:p>
    <w:p w:rsidR="002F295D" w:rsidRPr="002F295D" w:rsidRDefault="007D236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р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ственной устойчивости личности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уманность – человечность, отзывчивость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олг – категория этики, выражающая нравственную задачу отдельного человека, группы лиц, социальной группы, народа в конкретных социальных условиях и ситуациях и становящаяся для них внутренне принимаемым обязательством; честное выполнение своих обязанностей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стоинство – особое моральное отношение человека к самому себе, уважение в себе высших моральных качеств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нициативность – почин, выдвижение идеи, внутреннее побуждение к новым формам деятельности, предприимчивость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деал – высшая цель деятельности, стремлений; образец совершенства, совершенное воплощение чего-нибудь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равственная устойчивость – это способность сохранять, активно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щищать и реализовывать свои позиции, принципы, нравственные убеждения, а также проявлять стойкий иммунитет к отрицательным воздействиям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сть – это одно из выражений нравственного самосознания личности; способность личности осуществлять моральный самоконтроль, самостоятельно формулировать нравственные обязанности, требовать от себя их выполнения и производить самооценку совершаемых поступков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ость – способность все делать самому, без посторонних влияний, без чужой помощи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бежденность – это твердая вера в истинность чего-нибудь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тность – правдивость, прямота, добросовестность. Честный – неспособный</w:t>
      </w:r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украсть, расхитить, обмануть. 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а 2. "Пиктограмма"</w:t>
      </w:r>
      <w:r w:rsidR="007D23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: установить точность представлений подростков о нравственных категориях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е. Воспитанникам предлагается сделать рисунки или пиктограммы к словам-понятиям (доброта, долг, честность, совесть, самостоятельность)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работка данных. Качественный анализ ответов помогает выявить,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 сколько</w:t>
      </w:r>
      <w:proofErr w:type="gram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вильно подростки понимают суть нравственных категорий.</w:t>
      </w:r>
    </w:p>
    <w:p w:rsidR="002F295D" w:rsidRPr="007D236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D23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а 3. "Ассоциация"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: выявить уровень этической грамотности подростков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д выполнения. Подросткам предлагается основное слово-понятие,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к </w:t>
      </w: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торому</w:t>
      </w:r>
      <w:proofErr w:type="gram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ни должны подобрать пять слов, ассоциирующих с ним. </w:t>
      </w: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, дано слово честность; слова-ассоциации к этому слову: прямота,</w:t>
      </w:r>
      <w:r w:rsidR="007D236D" w:rsidRP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D236D"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кренность, правдивость, достоверность, добросовестность</w:t>
      </w:r>
      <w:proofErr w:type="gramEnd"/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работка данных. Оценка ответов в баллах.</w:t>
      </w:r>
    </w:p>
    <w:p w:rsidR="002F295D" w:rsidRPr="007D236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D23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а 4. "Антипод"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: проверить этическую грамотность подростков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д выполнения. Подросткам предлагается внимательно прочитать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ечисленные понятия и против каждого написать его антипод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Верн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Доброта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Инициативн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Милосердие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Миролюбие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Ответственн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Преданн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. Принципиальн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Решительн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0. Сострадание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1. Справедлив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2. Твердость характера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3. Честн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4. Че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5. Чутк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6. Щедрость -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работка данных. Качественный анализ ответов позволяет выявить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этической грамотности воспитанников.</w:t>
      </w:r>
    </w:p>
    <w:p w:rsidR="002F295D" w:rsidRPr="007D236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D23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Методика 5. "Кладезь мудрости"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: выявить понимание подростками сути моральных норм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д выполнения. Прочтите пословицы и истолкуйте их смысл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Не ищи правды в других, </w:t>
      </w: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ли в тебе ее нет</w:t>
      </w:r>
      <w:proofErr w:type="gram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Живи должно, как следует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Должно отца и мать кормить, да долги отдавать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4. Дурную славу нажить, как пить попросить; в хорошие люди попасть – не </w:t>
      </w:r>
      <w:proofErr w:type="spell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дерку</w:t>
      </w:r>
      <w:proofErr w:type="spell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стожок) </w:t>
      </w:r>
      <w:proofErr w:type="spell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ласть</w:t>
      </w:r>
      <w:proofErr w:type="spell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Молодец красив, да на душу крив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Словами и </w:t>
      </w:r>
      <w:proofErr w:type="spellStart"/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уды</w:t>
      </w:r>
      <w:proofErr w:type="spellEnd"/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и </w:t>
      </w:r>
      <w:proofErr w:type="spellStart"/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юды</w:t>
      </w:r>
      <w:proofErr w:type="spellEnd"/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а делами </w:t>
      </w:r>
      <w:proofErr w:type="spellStart"/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куды</w:t>
      </w:r>
      <w:proofErr w:type="spellEnd"/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Кто сам как пареная репа, тот другим поддается слепо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8. У кого совесть не чиста, </w:t>
      </w:r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му и тень кочерги – виселица.</w:t>
      </w:r>
    </w:p>
    <w:p w:rsidR="002F295D" w:rsidRPr="007D236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D23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а 6. "Твой нравственный идеал"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: выявить у подростков представление о нравственном идеале,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дном из ключевых свойств нравственной устойчивости.</w:t>
      </w:r>
      <w:proofErr w:type="gramEnd"/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д выполнения. Подросткам предлагается в письменной форме ответить на вопросы: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• Что такое нравственный идеал?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• Назови имя человека или литературного героя, которому ты хотел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ы</w:t>
      </w:r>
      <w:proofErr w:type="gram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дражать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• Почему у тебя возникло желание быть на него похожим?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работка данных. Качественный анализ ответов позволяет получить данные о характере нра</w:t>
      </w:r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ственного идеала у подростков.</w:t>
      </w:r>
    </w:p>
    <w:p w:rsidR="002F295D" w:rsidRPr="007D236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D23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а 8. Что такое "нравственная устойчивость личности"?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: определить наличие у подростков знаний о нравственной категории "нравственная устойчивость личности"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д выполнения. Воспитанникам предлагается в письменной форме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ветить на вопросы: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• Что такое "нравственная устойчивость личности"?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• Назови людей, которых ты считаешь нравственно устойчивыми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из жизни или художественного произведения; сверстника или взрослого)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• Приведи пример нравственно устойчивого поступка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работка данных. Качественный анализ ответов позволяет определить наличие у подростков знаний о нравс</w:t>
      </w:r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венной устойчивости личности. </w:t>
      </w:r>
    </w:p>
    <w:p w:rsidR="002F295D" w:rsidRPr="007D236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D23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а 9. "Приоритет"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: выявить наиболее значимые, ценные для подростка качества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чности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д выполнения. Подросткам предлагается следующее задание: "Какие из приведенных ниже качеств личности человека являются для тебя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ужными, ценными, значимыми? Значимость для тебя каждого качества </w:t>
      </w: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proofErr w:type="gramEnd"/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иске</w:t>
      </w:r>
      <w:proofErr w:type="gram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ставь в баллах от 5 до 1, где 5 – самый высокий балл, 1 – самый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зкий балл"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утк</w:t>
      </w:r>
      <w:r w:rsidR="007F631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ть (заботливость) …………</w:t>
      </w:r>
    </w:p>
    <w:p w:rsidR="002F295D" w:rsidRPr="002F295D" w:rsidRDefault="007F6318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лосердие …………………</w:t>
      </w:r>
    </w:p>
    <w:p w:rsidR="002F295D" w:rsidRPr="002F295D" w:rsidRDefault="007F6318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шительность ……………</w:t>
      </w:r>
    </w:p>
    <w:p w:rsidR="002F295D" w:rsidRPr="002F295D" w:rsidRDefault="007F6318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стойчивость ……………</w:t>
      </w:r>
    </w:p>
    <w:p w:rsidR="002F295D" w:rsidRPr="002F295D" w:rsidRDefault="007F6318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ость ……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нициат</w:t>
      </w:r>
      <w:r w:rsidR="007F631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вность ……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т</w:t>
      </w:r>
      <w:r w:rsidR="007F631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, правдивость ………</w:t>
      </w:r>
    </w:p>
    <w:p w:rsidR="002F295D" w:rsidRPr="002F295D" w:rsidRDefault="007F6318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ветственность ………</w:t>
      </w:r>
    </w:p>
    <w:p w:rsidR="002F295D" w:rsidRPr="002F295D" w:rsidRDefault="007F6318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вердая воля ………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работка данных. Проводится качественный анализ ответов.</w:t>
      </w:r>
    </w:p>
    <w:p w:rsidR="002F295D" w:rsidRPr="007D236D" w:rsidRDefault="002F295D" w:rsidP="002F295D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D236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ка 10. "Незаконченные предложения"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: получить первую, самую естественную реакцию на вопросы,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сающиеся нравственной сущности личности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Ход выполнения. Подросткам предлагается закончить начатые предложения в соответствии со своими убеждениями и взглядами: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Больше всего меня радует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Больше всего меня огорчает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Моя близкая цель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Моя далекая цель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Я бы хотел, чтобы окружающие меня ценили, прежде всего, </w:t>
      </w:r>
      <w:proofErr w:type="gramStart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</w:t>
      </w:r>
      <w:proofErr w:type="gramEnd"/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Когда в моем присутствии обижают человека, я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Когда я затрудняюсь сам принять правильное решение, то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. Я мечтаю об исполнении трех следующих желаний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Если я знаю, что поступил неправильно, то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0. В окружающей меня жизни я больше всего осуждаю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1. В окружающей меня жизни я больше всего ценю ...</w:t>
      </w:r>
    </w:p>
    <w:p w:rsidR="002F295D" w:rsidRPr="002F295D" w:rsidRDefault="002F295D" w:rsidP="002F295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2. Когда у человека есть цель ...</w:t>
      </w:r>
    </w:p>
    <w:p w:rsidR="002F295D" w:rsidRDefault="002F295D" w:rsidP="00D513E3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29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работка данных. Проводится качественный анализ ответов, позволяющий получить представление об уб</w:t>
      </w:r>
      <w:r w:rsidR="007D23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ждениях и взглядах подростков.</w:t>
      </w:r>
    </w:p>
    <w:p w:rsidR="009B41DC" w:rsidRDefault="009B41DC" w:rsidP="00D51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673D00">
        <w:rPr>
          <w:rFonts w:ascii="Times New Roman" w:hAnsi="Times New Roman" w:cs="Times New Roman"/>
          <w:sz w:val="28"/>
          <w:szCs w:val="28"/>
        </w:rPr>
        <w:t xml:space="preserve"> такие методики:</w:t>
      </w:r>
    </w:p>
    <w:p w:rsidR="009B41DC" w:rsidRDefault="007D236D" w:rsidP="00D51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тодики:</w:t>
      </w:r>
    </w:p>
    <w:p w:rsidR="009B41DC" w:rsidRDefault="00673D00" w:rsidP="00D51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B41DC" w:rsidRPr="009B41DC">
        <w:rPr>
          <w:rFonts w:ascii="Times New Roman" w:hAnsi="Times New Roman" w:cs="Times New Roman"/>
          <w:sz w:val="28"/>
          <w:szCs w:val="28"/>
        </w:rPr>
        <w:t>. Методика «</w:t>
      </w:r>
      <w:proofErr w:type="spellStart"/>
      <w:r w:rsidR="009B41DC" w:rsidRPr="009B41DC">
        <w:rPr>
          <w:rFonts w:ascii="Times New Roman" w:hAnsi="Times New Roman" w:cs="Times New Roman"/>
          <w:sz w:val="28"/>
          <w:szCs w:val="28"/>
        </w:rPr>
        <w:t>Психотест</w:t>
      </w:r>
      <w:proofErr w:type="spellEnd"/>
      <w:r w:rsidR="009B41DC" w:rsidRPr="009B41DC">
        <w:rPr>
          <w:rFonts w:ascii="Times New Roman" w:hAnsi="Times New Roman" w:cs="Times New Roman"/>
          <w:sz w:val="28"/>
          <w:szCs w:val="28"/>
        </w:rPr>
        <w:t xml:space="preserve"> на определение гендерной идентификации и сексуальной </w:t>
      </w:r>
      <w:r w:rsidR="009B41DC">
        <w:rPr>
          <w:rFonts w:ascii="Times New Roman" w:hAnsi="Times New Roman" w:cs="Times New Roman"/>
          <w:sz w:val="28"/>
          <w:szCs w:val="28"/>
        </w:rPr>
        <w:t>ориентации» Барабанов Р. Е.</w:t>
      </w:r>
    </w:p>
    <w:p w:rsidR="00673D00" w:rsidRDefault="009B41DC" w:rsidP="00D513E3">
      <w:pPr>
        <w:rPr>
          <w:rFonts w:ascii="Times New Roman" w:hAnsi="Times New Roman" w:cs="Times New Roman"/>
          <w:sz w:val="28"/>
          <w:szCs w:val="28"/>
        </w:rPr>
      </w:pPr>
      <w:r w:rsidRPr="009B41DC">
        <w:rPr>
          <w:rFonts w:ascii="Times New Roman" w:hAnsi="Times New Roman" w:cs="Times New Roman"/>
          <w:sz w:val="28"/>
          <w:szCs w:val="28"/>
        </w:rPr>
        <w:t xml:space="preserve"> </w:t>
      </w:r>
      <w:r w:rsidR="00673D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1DC">
        <w:rPr>
          <w:rFonts w:ascii="Times New Roman" w:hAnsi="Times New Roman" w:cs="Times New Roman"/>
          <w:sz w:val="28"/>
          <w:szCs w:val="28"/>
        </w:rPr>
        <w:t>Анкета для родите</w:t>
      </w:r>
      <w:r>
        <w:rPr>
          <w:rFonts w:ascii="Times New Roman" w:hAnsi="Times New Roman" w:cs="Times New Roman"/>
          <w:sz w:val="28"/>
          <w:szCs w:val="28"/>
        </w:rPr>
        <w:t>лей (с</w:t>
      </w:r>
      <w:r w:rsidRPr="009B41DC">
        <w:rPr>
          <w:rFonts w:ascii="Times New Roman" w:hAnsi="Times New Roman" w:cs="Times New Roman"/>
          <w:sz w:val="28"/>
          <w:szCs w:val="28"/>
        </w:rPr>
        <w:t>обственная разработка)</w:t>
      </w:r>
      <w:proofErr w:type="gramStart"/>
      <w:r w:rsidR="00673D00" w:rsidRPr="00673D00">
        <w:rPr>
          <w:rFonts w:ascii="Times New Roman" w:hAnsi="Times New Roman" w:cs="Times New Roman"/>
          <w:sz w:val="28"/>
          <w:szCs w:val="28"/>
        </w:rPr>
        <w:t xml:space="preserve"> </w:t>
      </w:r>
      <w:r w:rsidR="00673D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1DC" w:rsidRDefault="00673D00" w:rsidP="00D51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росник  анонимный: «Аборты и демография» (собственная разработка)</w:t>
      </w:r>
    </w:p>
    <w:p w:rsidR="007D236D" w:rsidRDefault="007D236D" w:rsidP="00D513E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236D">
        <w:rPr>
          <w:rFonts w:ascii="Times New Roman" w:hAnsi="Times New Roman" w:cs="Times New Roman"/>
          <w:b/>
          <w:sz w:val="28"/>
          <w:szCs w:val="28"/>
        </w:rPr>
        <w:lastRenderedPageBreak/>
        <w:t>Картотека фильмов</w:t>
      </w:r>
      <w:r w:rsidR="007F6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36D">
        <w:rPr>
          <w:rFonts w:ascii="Times New Roman" w:hAnsi="Times New Roman" w:cs="Times New Roman"/>
          <w:b/>
          <w:sz w:val="28"/>
          <w:szCs w:val="28"/>
        </w:rPr>
        <w:t xml:space="preserve"> для просмотра и обсуждения:</w:t>
      </w:r>
    </w:p>
    <w:p w:rsidR="007D236D" w:rsidRPr="007F6318" w:rsidRDefault="007F6318" w:rsidP="00D513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6318">
        <w:rPr>
          <w:rFonts w:ascii="Times New Roman" w:hAnsi="Times New Roman" w:cs="Times New Roman"/>
          <w:sz w:val="28"/>
          <w:szCs w:val="28"/>
        </w:rPr>
        <w:t>«Вам и не снилось»</w:t>
      </w:r>
    </w:p>
    <w:p w:rsidR="007F6318" w:rsidRPr="007F6318" w:rsidRDefault="007F6318" w:rsidP="00D513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6318">
        <w:rPr>
          <w:rFonts w:ascii="Times New Roman" w:hAnsi="Times New Roman" w:cs="Times New Roman"/>
          <w:sz w:val="28"/>
          <w:szCs w:val="28"/>
        </w:rPr>
        <w:t>«Афинские вечера»</w:t>
      </w:r>
    </w:p>
    <w:p w:rsidR="007F6318" w:rsidRPr="007F6318" w:rsidRDefault="007F6318" w:rsidP="00D513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6318">
        <w:rPr>
          <w:rFonts w:ascii="Times New Roman" w:hAnsi="Times New Roman" w:cs="Times New Roman"/>
          <w:sz w:val="28"/>
          <w:szCs w:val="28"/>
        </w:rPr>
        <w:t>«Чудо»</w:t>
      </w:r>
    </w:p>
    <w:p w:rsidR="007F6318" w:rsidRPr="007F6318" w:rsidRDefault="007F6318" w:rsidP="00D513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6318">
        <w:rPr>
          <w:rFonts w:ascii="Times New Roman" w:hAnsi="Times New Roman" w:cs="Times New Roman"/>
          <w:sz w:val="28"/>
          <w:szCs w:val="28"/>
        </w:rPr>
        <w:t>«Реквием по мечте»</w:t>
      </w:r>
    </w:p>
    <w:p w:rsidR="007D236D" w:rsidRPr="007F6318" w:rsidRDefault="007F6318" w:rsidP="00D513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F6318">
        <w:rPr>
          <w:rFonts w:ascii="Times New Roman" w:hAnsi="Times New Roman" w:cs="Times New Roman"/>
          <w:sz w:val="28"/>
          <w:szCs w:val="28"/>
        </w:rPr>
        <w:t>«Безмолвный крик»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5830"/>
        <w:gridCol w:w="7893"/>
      </w:tblGrid>
      <w:tr w:rsidR="002A0EAD" w:rsidRPr="002A0EAD" w:rsidTr="009E5CC8"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0EAD" w:rsidRPr="002A0EAD" w:rsidRDefault="002A0EAD" w:rsidP="002A0EAD">
            <w:pPr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0EAD" w:rsidRPr="002A0EAD" w:rsidRDefault="002A0EAD" w:rsidP="002A0EAD">
            <w:pPr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FC4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0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 партнерах проекта</w:t>
            </w:r>
          </w:p>
        </w:tc>
      </w:tr>
      <w:tr w:rsidR="002A0EAD" w:rsidRPr="002A0EAD" w:rsidTr="009E5CC8"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AD" w:rsidRPr="002A0EAD" w:rsidRDefault="002A0EAD" w:rsidP="002A0EAD">
            <w:pPr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0EAD" w:rsidRPr="002A0EAD" w:rsidTr="009E5CC8">
        <w:trPr>
          <w:trHeight w:val="25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EAD" w:rsidRPr="002A0EAD" w:rsidRDefault="002A0EAD" w:rsidP="002A0EAD">
            <w:pPr>
              <w:ind w:left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A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A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EAD" w:rsidRPr="002A0EAD" w:rsidRDefault="002A0EAD" w:rsidP="002A0EA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EAD" w:rsidRPr="002A0EAD" w:rsidRDefault="002A0EAD" w:rsidP="002A0EA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</w:p>
        </w:tc>
      </w:tr>
      <w:tr w:rsidR="002A0EAD" w:rsidRPr="002A0EAD" w:rsidTr="009E5CC8">
        <w:trPr>
          <w:trHeight w:val="334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EAD" w:rsidRPr="002A0EAD" w:rsidRDefault="002A0EAD" w:rsidP="002A0EA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артнеры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EAD" w:rsidRPr="002A0EAD" w:rsidRDefault="00FD34C1" w:rsidP="002A0EAD">
            <w:pPr>
              <w:keepLines/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О «</w:t>
            </w:r>
            <w:proofErr w:type="spellStart"/>
            <w:proofErr w:type="gramStart"/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пинский</w:t>
            </w:r>
            <w:proofErr w:type="spellEnd"/>
            <w:proofErr w:type="gramEnd"/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ЦСОН»</w:t>
            </w:r>
            <w:r w:rsidRPr="002A0EAD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я </w:t>
            </w:r>
            <w:proofErr w:type="spellStart"/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едагогической помощи семье и детям</w:t>
            </w:r>
          </w:p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A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 опеки и попечительства </w:t>
            </w:r>
            <w:proofErr w:type="spellStart"/>
            <w:r w:rsidRPr="002A0E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2A0E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2A0E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пин</w:t>
            </w:r>
            <w:proofErr w:type="spellEnd"/>
          </w:p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A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и епархии </w:t>
            </w:r>
            <w:proofErr w:type="spellStart"/>
            <w:r w:rsidRPr="002A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2A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2A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пина</w:t>
            </w:r>
            <w:proofErr w:type="spellEnd"/>
          </w:p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ский Центр охраны материнства и детства «Право на жизнь»</w:t>
            </w:r>
          </w:p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ы</w:t>
            </w:r>
          </w:p>
        </w:tc>
      </w:tr>
      <w:tr w:rsidR="002A0EAD" w:rsidRPr="002A0EAD" w:rsidTr="009E5CC8">
        <w:trPr>
          <w:trHeight w:val="34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EAD" w:rsidRPr="002A0EAD" w:rsidRDefault="002A0EAD" w:rsidP="002A0EA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EAD" w:rsidRPr="002A0EAD" w:rsidRDefault="002A0EAD" w:rsidP="002A0EAD">
            <w:pPr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ГБУ РО </w:t>
            </w:r>
            <w:proofErr w:type="spellStart"/>
            <w:proofErr w:type="gramStart"/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пинский</w:t>
            </w:r>
            <w:proofErr w:type="spellEnd"/>
            <w:proofErr w:type="gramEnd"/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Ц Женская консультация</w:t>
            </w:r>
          </w:p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ГМО педагогов-психологов, </w:t>
            </w:r>
          </w:p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ы</w:t>
            </w:r>
          </w:p>
        </w:tc>
      </w:tr>
      <w:tr w:rsidR="002A0EAD" w:rsidRPr="002A0EAD" w:rsidTr="009E5CC8">
        <w:trPr>
          <w:trHeight w:val="34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EAD" w:rsidRPr="002A0EAD" w:rsidRDefault="002A0EAD" w:rsidP="002A0EA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4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EAD" w:rsidRPr="002A0EAD" w:rsidRDefault="002A0EAD" w:rsidP="002A0EAD">
            <w:pPr>
              <w:keepLines/>
              <w:suppressAutoHyphens/>
              <w:snapToGrid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A22" w:rsidRDefault="00C67A22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2F50" w:rsidRDefault="00702F50" w:rsidP="00702F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702F50" w:rsidRDefault="00702F50" w:rsidP="00702F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Pr="002A0E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еличение  проинформированной аудитории детей и подростков  о ценностях  семьи и подготовке к  осознанному материнству.</w:t>
      </w:r>
    </w:p>
    <w:p w:rsidR="00702F50" w:rsidRPr="009E5CC8" w:rsidRDefault="00702F50" w:rsidP="00702F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рганизованая досуговая деятельность </w:t>
      </w:r>
      <w:r w:rsidRPr="009E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озрастных и разнополых детей и 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E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воспитанию уважительного отношения друг к другу. </w:t>
      </w:r>
    </w:p>
    <w:p w:rsidR="00702F50" w:rsidRPr="009E5CC8" w:rsidRDefault="00702F50" w:rsidP="00702F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5CC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E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детей,  родителей и педагогов, священнослужителей, как опыт сотрудничества, возможность передачи/изучения опыта.</w:t>
      </w:r>
    </w:p>
    <w:p w:rsidR="00702F50" w:rsidRPr="009E5CC8" w:rsidRDefault="00702F50" w:rsidP="00702F50">
      <w:pPr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E5CC8">
        <w:rPr>
          <w:rFonts w:ascii="Times New Roman" w:eastAsia="Times New Roman" w:hAnsi="Times New Roman" w:cs="Times New Roman"/>
          <w:sz w:val="28"/>
          <w:szCs w:val="20"/>
          <w:lang w:eastAsia="ru-RU"/>
        </w:rPr>
        <w:t>.Приобретение знаний в области этики семейной жизни и полового воспитания.</w:t>
      </w:r>
    </w:p>
    <w:p w:rsidR="00702F50" w:rsidRPr="002A0EAD" w:rsidRDefault="00702F50" w:rsidP="00702F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нятие  решений целевой аудиторией о сохранении </w:t>
      </w:r>
      <w:r w:rsidRPr="009E5C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9E5C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ной беременности».</w:t>
      </w:r>
    </w:p>
    <w:p w:rsidR="00702F50" w:rsidRDefault="00702F50" w:rsidP="00702F5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2A0E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Увеличение количества подростков, занимающихся пропагандой сохранения жизни и предупреждением прерывания беременности.</w:t>
      </w:r>
    </w:p>
    <w:p w:rsidR="00702F50" w:rsidRDefault="00702F50" w:rsidP="00702F50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.Увеличение числа подростков с  ответственным отношением </w:t>
      </w:r>
      <w:r w:rsidRPr="009E5C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своему телу, собственному здоровью и здоровому образу жизни.</w:t>
      </w:r>
    </w:p>
    <w:p w:rsidR="00702F50" w:rsidRPr="002A0EAD" w:rsidRDefault="00702F50" w:rsidP="00702F50">
      <w:pPr>
        <w:keepLine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2A0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0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навыков у молодежи, важных для взрослой жизни и профессиональной деятельности через общественно полезное дело.</w:t>
      </w:r>
    </w:p>
    <w:p w:rsidR="000E34C9" w:rsidRDefault="009E5CC8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02F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6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702F50" w:rsidRPr="000E34C9" w:rsidRDefault="009E5CC8" w:rsidP="00702F50">
      <w:pPr>
        <w:keepLine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34C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63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0E34C9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02F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702F50" w:rsidRPr="000E34C9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</w:t>
      </w:r>
    </w:p>
    <w:p w:rsidR="00702F50" w:rsidRPr="000E34C9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C9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от 12.12.1993г.</w:t>
      </w:r>
    </w:p>
    <w:p w:rsidR="00702F50" w:rsidRPr="000E34C9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венция о правах ребенка 1995</w:t>
      </w:r>
      <w:r w:rsidRPr="000E34C9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02F50" w:rsidRPr="000E34C9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C9">
        <w:rPr>
          <w:rFonts w:ascii="Times New Roman" w:hAnsi="Times New Roman" w:cs="Times New Roman"/>
          <w:bCs/>
          <w:sz w:val="28"/>
          <w:szCs w:val="28"/>
        </w:rPr>
        <w:t>Семейный кодекс РФ от 29.12.1995г</w:t>
      </w:r>
      <w:proofErr w:type="gramStart"/>
      <w:r w:rsidRPr="000E34C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02.07.21)</w:t>
      </w:r>
    </w:p>
    <w:p w:rsidR="00702F50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C9">
        <w:rPr>
          <w:rFonts w:ascii="Times New Roman" w:hAnsi="Times New Roman" w:cs="Times New Roman"/>
          <w:bCs/>
          <w:sz w:val="28"/>
          <w:szCs w:val="28"/>
        </w:rPr>
        <w:t>Декларац</w:t>
      </w:r>
      <w:r>
        <w:rPr>
          <w:rFonts w:ascii="Times New Roman" w:hAnsi="Times New Roman" w:cs="Times New Roman"/>
          <w:bCs/>
          <w:sz w:val="28"/>
          <w:szCs w:val="28"/>
        </w:rPr>
        <w:t>ия принципов толерантности</w:t>
      </w:r>
      <w:r w:rsidRPr="000E34C9">
        <w:rPr>
          <w:rFonts w:ascii="Times New Roman" w:hAnsi="Times New Roman" w:cs="Times New Roman"/>
          <w:bCs/>
          <w:sz w:val="28"/>
          <w:szCs w:val="28"/>
        </w:rPr>
        <w:t xml:space="preserve"> ЮНЕСКО 1995г.</w:t>
      </w:r>
    </w:p>
    <w:p w:rsidR="00702F50" w:rsidRPr="000E34C9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</w:t>
      </w:r>
      <w:r w:rsidRPr="00823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24.07.15 №514-н.</w:t>
      </w:r>
      <w:r w:rsidRPr="00823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рофессионального стандарта «Педагог-психоло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сихолог в сфере образования).</w:t>
      </w:r>
    </w:p>
    <w:p w:rsidR="00702F50" w:rsidRPr="000E34C9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C9">
        <w:rPr>
          <w:rFonts w:ascii="Times New Roman" w:hAnsi="Times New Roman" w:cs="Times New Roman"/>
          <w:bCs/>
          <w:sz w:val="28"/>
          <w:szCs w:val="28"/>
        </w:rPr>
        <w:t>Закон Р</w:t>
      </w:r>
      <w:r>
        <w:rPr>
          <w:rFonts w:ascii="Times New Roman" w:hAnsi="Times New Roman" w:cs="Times New Roman"/>
          <w:bCs/>
          <w:sz w:val="28"/>
          <w:szCs w:val="28"/>
        </w:rPr>
        <w:t>Ф «Об образовании» № 273 от 29.12.12</w:t>
      </w:r>
      <w:r w:rsidRPr="000E34C9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зменениями и дополнениями </w:t>
      </w:r>
    </w:p>
    <w:p w:rsidR="00702F50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он РФ «О государственной поддержке  детских и молодежных общественных объединений» № 98-ФЗот 28.06.1995</w:t>
      </w:r>
    </w:p>
    <w:p w:rsidR="00702F50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 РФ  «Об основных гарантиях прав ребенка в РФ» №124-ФЗ от 24.07.98</w:t>
      </w:r>
    </w:p>
    <w:p w:rsidR="00702F50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 РФ «Об основах системы  профилактики безнадзорности  и правонарушений среди несовершеннолетних»</w:t>
      </w:r>
    </w:p>
    <w:p w:rsidR="00702F50" w:rsidRDefault="00702F50" w:rsidP="00702F50">
      <w:pPr>
        <w:keepLines/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овный кодекс РФ от 24.06.99 №120 –ФЗ</w:t>
      </w:r>
    </w:p>
    <w:p w:rsidR="002A0EAD" w:rsidRDefault="002A0EAD" w:rsidP="009E5CC8">
      <w:pPr>
        <w:keepLine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BC9" w:rsidRDefault="000E34C9" w:rsidP="00702F50">
      <w:pPr>
        <w:keepLine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702F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EB7756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A7862">
        <w:rPr>
          <w:rFonts w:ascii="Times New Roman" w:hAnsi="Times New Roman" w:cs="Times New Roman"/>
          <w:b/>
          <w:bCs/>
          <w:sz w:val="28"/>
          <w:szCs w:val="28"/>
        </w:rPr>
        <w:t xml:space="preserve">Заниятие </w:t>
      </w:r>
      <w:r w:rsidR="008B4A36">
        <w:rPr>
          <w:rFonts w:ascii="Times New Roman" w:hAnsi="Times New Roman" w:cs="Times New Roman"/>
          <w:b/>
          <w:bCs/>
          <w:sz w:val="28"/>
          <w:szCs w:val="28"/>
        </w:rPr>
        <w:t>- т</w:t>
      </w:r>
      <w:r w:rsidR="001A7862" w:rsidRPr="001A7862">
        <w:rPr>
          <w:rFonts w:ascii="Times New Roman" w:hAnsi="Times New Roman" w:cs="Times New Roman"/>
          <w:b/>
          <w:bCs/>
          <w:sz w:val="28"/>
          <w:szCs w:val="28"/>
        </w:rPr>
        <w:t>ренинг</w:t>
      </w:r>
      <w:r w:rsidR="001A78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86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чём р</w:t>
      </w:r>
      <w:r w:rsidR="001A7862">
        <w:rPr>
          <w:rFonts w:ascii="Times New Roman" w:hAnsi="Times New Roman" w:cs="Times New Roman"/>
          <w:bCs/>
          <w:sz w:val="28"/>
          <w:szCs w:val="28"/>
        </w:rPr>
        <w:t>азница понятий «пол» и «</w:t>
      </w:r>
      <w:proofErr w:type="spellStart"/>
      <w:r w:rsidR="001A7862">
        <w:rPr>
          <w:rFonts w:ascii="Times New Roman" w:hAnsi="Times New Roman" w:cs="Times New Roman"/>
          <w:bCs/>
          <w:sz w:val="28"/>
          <w:szCs w:val="28"/>
        </w:rPr>
        <w:t>гендер</w:t>
      </w:r>
      <w:proofErr w:type="spellEnd"/>
      <w:r w:rsidR="001A7862">
        <w:rPr>
          <w:rFonts w:ascii="Times New Roman" w:hAnsi="Times New Roman" w:cs="Times New Roman"/>
          <w:bCs/>
          <w:sz w:val="28"/>
          <w:szCs w:val="28"/>
        </w:rPr>
        <w:t>?»»</w:t>
      </w: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7756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  <w:r w:rsidR="00EB7756" w:rsidRPr="00EB7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EB7756" w:rsidRPr="00EB7756">
        <w:rPr>
          <w:rFonts w:ascii="Times New Roman" w:hAnsi="Times New Roman" w:cs="Times New Roman"/>
          <w:bCs/>
          <w:sz w:val="28"/>
          <w:szCs w:val="28"/>
        </w:rPr>
        <w:t>учиться распознавать гендерные роли и стереотипы, кот</w:t>
      </w:r>
      <w:r>
        <w:rPr>
          <w:rFonts w:ascii="Times New Roman" w:hAnsi="Times New Roman" w:cs="Times New Roman"/>
          <w:bCs/>
          <w:sz w:val="28"/>
          <w:szCs w:val="28"/>
        </w:rPr>
        <w:t>орые приводят к дискриминации;  проанализировать</w:t>
      </w:r>
      <w:r w:rsidR="00EB7756" w:rsidRPr="00EB7756">
        <w:rPr>
          <w:rFonts w:ascii="Times New Roman" w:hAnsi="Times New Roman" w:cs="Times New Roman"/>
          <w:bCs/>
          <w:sz w:val="28"/>
          <w:szCs w:val="28"/>
        </w:rPr>
        <w:t>, какие гендерные стереотипы повышают уязвимость девушек и женщин в условиях эпидемии ВИЧ/СПИДа.</w:t>
      </w:r>
    </w:p>
    <w:p w:rsidR="001A7862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BC9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№1</w:t>
      </w:r>
      <w:r w:rsidR="00EB7756">
        <w:rPr>
          <w:rFonts w:ascii="Times New Roman" w:hAnsi="Times New Roman" w:cs="Times New Roman"/>
          <w:bCs/>
          <w:sz w:val="28"/>
          <w:szCs w:val="28"/>
        </w:rPr>
        <w:t xml:space="preserve"> для выполнения: отметить к чему относятся данные суждения: пол или </w:t>
      </w:r>
      <w:proofErr w:type="spellStart"/>
      <w:r w:rsidR="00EB7756">
        <w:rPr>
          <w:rFonts w:ascii="Times New Roman" w:hAnsi="Times New Roman" w:cs="Times New Roman"/>
          <w:bCs/>
          <w:sz w:val="28"/>
          <w:szCs w:val="28"/>
        </w:rPr>
        <w:t>гендер</w:t>
      </w:r>
      <w:proofErr w:type="spellEnd"/>
      <w:r w:rsidR="00EB77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>В Древнем Египте женщины вели семейный бизнес, а мужчины занимались домашним хозяйством.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Женщины рожают детей, а мужчины – нет.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Во многих странах женщинам платят за ту же работу меньше, чем мужчинам.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В подростковом возрасте голос у мальчиков меняет тембр («ломается»), а у девочек – нет.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В некоторых культурах мужчины всегда готовят еду, а женщины ремонтируют жильё.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В большинстве стран традиционная одежда мужчин – брюки, а в Шотландии – юбка. 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>Раньше женщины носили только юбки, а теперь часто надевают брюки.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 xml:space="preserve"> Женщины могут кормить детей грудью, а мужчины – нет. </w:t>
      </w:r>
    </w:p>
    <w:p w:rsidR="001A7862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 xml:space="preserve">Во многих странах, если семье нужна помощь, девочки чаще, чем мальчики, бросают школу. </w:t>
      </w:r>
    </w:p>
    <w:p w:rsidR="00702BC9" w:rsidRDefault="00EB775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756">
        <w:rPr>
          <w:rFonts w:ascii="Times New Roman" w:hAnsi="Times New Roman" w:cs="Times New Roman"/>
          <w:bCs/>
          <w:sz w:val="28"/>
          <w:szCs w:val="28"/>
        </w:rPr>
        <w:t>У мужчин растут борода и усы, а у женщин – нет.</w:t>
      </w:r>
    </w:p>
    <w:p w:rsidR="00702BC9" w:rsidRDefault="00702BC9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862" w:rsidRPr="001A7862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862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 Гендерная рамка </w:t>
      </w:r>
    </w:p>
    <w:p w:rsidR="001A7862" w:rsidRPr="001A7862" w:rsidRDefault="001A7862" w:rsidP="001A7862">
      <w:pPr>
        <w:pStyle w:val="aa"/>
        <w:keepLines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Cs/>
          <w:sz w:val="28"/>
          <w:szCs w:val="28"/>
        </w:rPr>
        <w:lastRenderedPageBreak/>
        <w:t>Объединитесь в две группы (мальчики и девочки). 2. В группах нарисуйте на большом листе бумаги изображения мальчика (девочки). 3. Придумайте ему или ей имя. 4. Запишите черты характера и особенности поведения, считающиеся характерными для этого пола. 5. Нарисуйте треугольник возле ваших идей и рисунков. Это и есть гендерная рамка, то есть гендерные стереотипы, которых мы ожидаем от людей, опираясь на распространённые в обществе представления о мужском и женском поведении. 6. Представьте результаты работы групп. В общем кругу проанализируйте каждую позицию с помощью вопроса: «Может ли человек противоположного пола обладать такой же чертой характера или поведением?». Если да, вычеркните эту позицию. 7. Обсудите, какие гендерные стереотипы устарели, а какие могут нарушать права людей.</w:t>
      </w:r>
    </w:p>
    <w:p w:rsidR="001A7862" w:rsidRPr="001A7862" w:rsidRDefault="00037D6F" w:rsidP="001A7862">
      <w:pPr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ложение</w:t>
      </w:r>
      <w:r w:rsidR="001A7862" w:rsidRPr="001A7862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а</w:t>
      </w:r>
      <w:proofErr w:type="gramStart"/>
      <w:r w:rsidR="001A7862" w:rsidRPr="001A7862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702BC9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862">
        <w:rPr>
          <w:rFonts w:ascii="Times New Roman" w:hAnsi="Times New Roman" w:cs="Times New Roman"/>
          <w:bCs/>
          <w:sz w:val="28"/>
          <w:szCs w:val="28"/>
        </w:rPr>
        <w:t xml:space="preserve">Влияние гендерных стереотипов на половые отношения Принятые в обществе гендерные стереотипы влияют не только на то, чему мальчики и девочки учатся и чем занимаются, но и на их отношения, в том числе половые. Гендерные стереотипы определяют, как девочки и мальчики должны вести себя до брака, кто из них должен быть инициатором отношений, кто отвечает за возможные негативные последствия (например, беременность). Некоторые гендерные стереотипы особенно опасны, поскольку повышают уязвимость в условиях эпидемии ВИЧ/СПИДа. В начале эпидемии казалось, что риск инфицирования ВИЧ для женщин минимален, поскольку он касался в основном мужчин – потребителей инъекционных наркотиков. В последние десять лет ситуация кардинально поменялась и женщины с периферии эпидемии переместились в её эпицентр. Когда эпидемия выходит за рамки потребителей наркотиков, наиболее пострадавшей социальной группой становятся женщины, </w:t>
      </w:r>
      <w:proofErr w:type="spellStart"/>
      <w:r w:rsidRPr="001A7862">
        <w:rPr>
          <w:rFonts w:ascii="Times New Roman" w:hAnsi="Times New Roman" w:cs="Times New Roman"/>
          <w:bCs/>
          <w:sz w:val="28"/>
          <w:szCs w:val="28"/>
        </w:rPr>
        <w:t>инфицирующиеся</w:t>
      </w:r>
      <w:proofErr w:type="spellEnd"/>
      <w:r w:rsidRPr="001A7862">
        <w:rPr>
          <w:rFonts w:ascii="Times New Roman" w:hAnsi="Times New Roman" w:cs="Times New Roman"/>
          <w:bCs/>
          <w:sz w:val="28"/>
          <w:szCs w:val="28"/>
        </w:rPr>
        <w:t xml:space="preserve"> от своих </w:t>
      </w:r>
      <w:r>
        <w:rPr>
          <w:rFonts w:ascii="Times New Roman" w:hAnsi="Times New Roman" w:cs="Times New Roman"/>
          <w:bCs/>
          <w:sz w:val="28"/>
          <w:szCs w:val="28"/>
        </w:rPr>
        <w:t>мужей и половых партнёров.</w:t>
      </w:r>
      <w:r w:rsidRPr="001A7862">
        <w:rPr>
          <w:rFonts w:ascii="Times New Roman" w:hAnsi="Times New Roman" w:cs="Times New Roman"/>
          <w:bCs/>
          <w:sz w:val="28"/>
          <w:szCs w:val="28"/>
        </w:rPr>
        <w:t xml:space="preserve"> Женщины более уязвимы для инфицирования из-за биологических и социальных (гендерных) факторов.</w:t>
      </w:r>
    </w:p>
    <w:p w:rsidR="001A7862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862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/>
          <w:bCs/>
          <w:sz w:val="28"/>
          <w:szCs w:val="28"/>
        </w:rPr>
        <w:t>Биологические факторы</w:t>
      </w:r>
    </w:p>
    <w:p w:rsidR="001A7862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Cs/>
          <w:sz w:val="28"/>
          <w:szCs w:val="28"/>
        </w:rPr>
        <w:t xml:space="preserve"> С биологической точки зрения женский организм более уязвим для ВИЧ потому, что у женских половых органов большая площадь слизистой оболочки. Из-за недоразвитости половых органов девочки-подростки ещё больше уязвимы для ВИЧ, чем женщины постарше. Поэтому в охваченных эпидемией странах, таких как Замбия или Зимбабве, вероятность ВИЧ-инфицирования девушек 15–24 лет в 36 раз выше, чем их ровесников мужского пола.</w:t>
      </w:r>
    </w:p>
    <w:p w:rsidR="001A7862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862">
        <w:rPr>
          <w:rFonts w:ascii="Times New Roman" w:hAnsi="Times New Roman" w:cs="Times New Roman"/>
          <w:b/>
          <w:bCs/>
          <w:sz w:val="28"/>
          <w:szCs w:val="28"/>
        </w:rPr>
        <w:t>Социальные факто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02BC9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702F5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1A7862">
        <w:rPr>
          <w:rFonts w:ascii="Times New Roman" w:hAnsi="Times New Roman" w:cs="Times New Roman"/>
          <w:bCs/>
          <w:sz w:val="28"/>
          <w:szCs w:val="28"/>
        </w:rPr>
        <w:t>Социальные причины повышенной уязвимости девушек и женщин следует искать в некоторых ген</w:t>
      </w:r>
      <w:r>
        <w:rPr>
          <w:rFonts w:ascii="Times New Roman" w:hAnsi="Times New Roman" w:cs="Times New Roman"/>
          <w:bCs/>
          <w:sz w:val="28"/>
          <w:szCs w:val="28"/>
        </w:rPr>
        <w:t>дерных стереотипах. В нашем</w:t>
      </w:r>
      <w:r w:rsidRPr="001A7862">
        <w:rPr>
          <w:rFonts w:ascii="Times New Roman" w:hAnsi="Times New Roman" w:cs="Times New Roman"/>
          <w:bCs/>
          <w:sz w:val="28"/>
          <w:szCs w:val="28"/>
        </w:rPr>
        <w:t xml:space="preserve"> обществе относительно женщин и мужчин до сих пор существует немало двойных стандартов, способствующих распространению эпидемии. Например, в обществе одобряется добрачная невинность девушек и наличие определённого сексуального опыта у парней. Общественное мнение категорически осуждает женщин, работающих в </w:t>
      </w:r>
      <w:proofErr w:type="spellStart"/>
      <w:r w:rsidRPr="001A7862">
        <w:rPr>
          <w:rFonts w:ascii="Times New Roman" w:hAnsi="Times New Roman" w:cs="Times New Roman"/>
          <w:bCs/>
          <w:sz w:val="28"/>
          <w:szCs w:val="28"/>
        </w:rPr>
        <w:t>сексбизнесе</w:t>
      </w:r>
      <w:proofErr w:type="spellEnd"/>
      <w:r w:rsidRPr="001A7862">
        <w:rPr>
          <w:rFonts w:ascii="Times New Roman" w:hAnsi="Times New Roman" w:cs="Times New Roman"/>
          <w:bCs/>
          <w:sz w:val="28"/>
          <w:szCs w:val="28"/>
        </w:rPr>
        <w:t>, но не мужчин, которые пользуются их услугами. Девушку, предлагающую использовать презерватив, могут назвать проституткой. В то же время мужчину не считают ответственным за контрацепцию. Когда женщины уезжают за границу на заработки, они нередко становятся жертвами торговли людьми. Работодатель, кредитор или клиент могут принудить женщину к половым отношениям, в которых она рискует быть инфицированной, поскольку при таких обстоятельствах не решится настаивать на использовании презерватива. У мужчин, уехавших на заработки, могут быть внебрачные половые контакты, и по возвращении домой они могут инфицировать своих жён. Замужние женщины часто не решаются предлагать использовать презерватив, поскольку это не принято в супружеской жизни, а также из-за страха, что их могут обвинить в недоверии к мужчине или распущеннос</w:t>
      </w:r>
      <w:r>
        <w:rPr>
          <w:rFonts w:ascii="Times New Roman" w:hAnsi="Times New Roman" w:cs="Times New Roman"/>
          <w:bCs/>
          <w:sz w:val="28"/>
          <w:szCs w:val="28"/>
        </w:rPr>
        <w:t>ти.</w:t>
      </w:r>
    </w:p>
    <w:p w:rsidR="001A7862" w:rsidRPr="00037D6F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D6F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037D6F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приведенных гендерные стереотипов укажите: </w:t>
      </w:r>
      <w:r w:rsidR="001A7862" w:rsidRPr="001A7862">
        <w:rPr>
          <w:rFonts w:ascii="Times New Roman" w:hAnsi="Times New Roman" w:cs="Times New Roman"/>
          <w:bCs/>
          <w:sz w:val="28"/>
          <w:szCs w:val="28"/>
        </w:rPr>
        <w:t xml:space="preserve"> Безопас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862" w:rsidRPr="001A7862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="001A7862" w:rsidRPr="001A7862">
        <w:rPr>
          <w:rFonts w:ascii="Times New Roman" w:hAnsi="Times New Roman" w:cs="Times New Roman"/>
          <w:bCs/>
          <w:sz w:val="28"/>
          <w:szCs w:val="28"/>
        </w:rPr>
        <w:t xml:space="preserve">ет </w:t>
      </w:r>
    </w:p>
    <w:p w:rsidR="008B4A36" w:rsidRDefault="008B4A3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D6F" w:rsidRDefault="008B4A3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A7862" w:rsidRPr="001A7862">
        <w:rPr>
          <w:rFonts w:ascii="Times New Roman" w:hAnsi="Times New Roman" w:cs="Times New Roman"/>
          <w:bCs/>
          <w:sz w:val="28"/>
          <w:szCs w:val="28"/>
        </w:rPr>
        <w:t>Мужчины должны быть инициаторами отношений, а женщины – играть пассивную роль.</w:t>
      </w:r>
    </w:p>
    <w:p w:rsidR="00037D6F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36">
        <w:rPr>
          <w:rFonts w:ascii="Times New Roman" w:hAnsi="Times New Roman" w:cs="Times New Roman"/>
          <w:bCs/>
          <w:sz w:val="28"/>
          <w:szCs w:val="28"/>
        </w:rPr>
        <w:t>-</w:t>
      </w:r>
      <w:r w:rsidRPr="001A7862">
        <w:rPr>
          <w:rFonts w:ascii="Times New Roman" w:hAnsi="Times New Roman" w:cs="Times New Roman"/>
          <w:bCs/>
          <w:sz w:val="28"/>
          <w:szCs w:val="28"/>
        </w:rPr>
        <w:t>Если девушка любит парня, она должна во всем полагаться на него.</w:t>
      </w:r>
    </w:p>
    <w:p w:rsidR="00037D6F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36">
        <w:rPr>
          <w:rFonts w:ascii="Times New Roman" w:hAnsi="Times New Roman" w:cs="Times New Roman"/>
          <w:bCs/>
          <w:sz w:val="28"/>
          <w:szCs w:val="28"/>
        </w:rPr>
        <w:t>-</w:t>
      </w:r>
      <w:r w:rsidRPr="001A7862">
        <w:rPr>
          <w:rFonts w:ascii="Times New Roman" w:hAnsi="Times New Roman" w:cs="Times New Roman"/>
          <w:bCs/>
          <w:sz w:val="28"/>
          <w:szCs w:val="28"/>
        </w:rPr>
        <w:t xml:space="preserve">Девушка, которая предлагает использовать презерватив, – проститутка. </w:t>
      </w:r>
    </w:p>
    <w:p w:rsidR="00037D6F" w:rsidRDefault="008B4A3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A7862" w:rsidRPr="001A7862">
        <w:rPr>
          <w:rFonts w:ascii="Times New Roman" w:hAnsi="Times New Roman" w:cs="Times New Roman"/>
          <w:bCs/>
          <w:sz w:val="28"/>
          <w:szCs w:val="28"/>
        </w:rPr>
        <w:t>Мужчины не отвечают за контрацепцию.</w:t>
      </w:r>
    </w:p>
    <w:p w:rsidR="00037D6F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36">
        <w:rPr>
          <w:rFonts w:ascii="Times New Roman" w:hAnsi="Times New Roman" w:cs="Times New Roman"/>
          <w:bCs/>
          <w:sz w:val="28"/>
          <w:szCs w:val="28"/>
        </w:rPr>
        <w:t>-</w:t>
      </w:r>
      <w:r w:rsidRPr="001A7862">
        <w:rPr>
          <w:rFonts w:ascii="Times New Roman" w:hAnsi="Times New Roman" w:cs="Times New Roman"/>
          <w:bCs/>
          <w:sz w:val="28"/>
          <w:szCs w:val="28"/>
        </w:rPr>
        <w:t>Если девушка забеременела, она сама виновата.</w:t>
      </w:r>
    </w:p>
    <w:p w:rsidR="00037D6F" w:rsidRDefault="001A7862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36">
        <w:rPr>
          <w:rFonts w:ascii="Times New Roman" w:hAnsi="Times New Roman" w:cs="Times New Roman"/>
          <w:bCs/>
          <w:sz w:val="28"/>
          <w:szCs w:val="28"/>
        </w:rPr>
        <w:t>-</w:t>
      </w:r>
      <w:r w:rsidRPr="001A7862">
        <w:rPr>
          <w:rFonts w:ascii="Times New Roman" w:hAnsi="Times New Roman" w:cs="Times New Roman"/>
          <w:bCs/>
          <w:sz w:val="28"/>
          <w:szCs w:val="28"/>
        </w:rPr>
        <w:t>Парень должен приобрести некоторый сексуальный опыт до брака.</w:t>
      </w:r>
    </w:p>
    <w:p w:rsidR="00702BC9" w:rsidRDefault="008B4A3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A7862" w:rsidRPr="001A7862">
        <w:rPr>
          <w:rFonts w:ascii="Times New Roman" w:hAnsi="Times New Roman" w:cs="Times New Roman"/>
          <w:bCs/>
          <w:sz w:val="28"/>
          <w:szCs w:val="28"/>
        </w:rPr>
        <w:t xml:space="preserve"> Взрослый мужчина не может обходиться без половых отношений, даже если он находится далеко от семьи.</w:t>
      </w:r>
    </w:p>
    <w:p w:rsidR="00037D6F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одим итоги.</w:t>
      </w:r>
    </w:p>
    <w:p w:rsidR="00037D6F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D6F" w:rsidRPr="00037D6F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D6F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  <w:r w:rsidR="000740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7D6F">
        <w:rPr>
          <w:rFonts w:ascii="Times New Roman" w:hAnsi="Times New Roman" w:cs="Times New Roman"/>
          <w:b/>
          <w:bCs/>
          <w:sz w:val="28"/>
          <w:szCs w:val="28"/>
        </w:rPr>
        <w:t xml:space="preserve"> Ценность семьи</w:t>
      </w:r>
      <w:r w:rsidR="000740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7D6F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 определить</w:t>
      </w:r>
      <w:r w:rsidRPr="00037D6F">
        <w:rPr>
          <w:rFonts w:ascii="Times New Roman" w:hAnsi="Times New Roman" w:cs="Times New Roman"/>
          <w:bCs/>
          <w:sz w:val="28"/>
          <w:szCs w:val="28"/>
        </w:rPr>
        <w:t xml:space="preserve"> место семьи в иерархии своих жизненных ценнос</w:t>
      </w:r>
      <w:r>
        <w:rPr>
          <w:rFonts w:ascii="Times New Roman" w:hAnsi="Times New Roman" w:cs="Times New Roman"/>
          <w:bCs/>
          <w:sz w:val="28"/>
          <w:szCs w:val="28"/>
        </w:rPr>
        <w:t>тей;  обсудить</w:t>
      </w:r>
      <w:r w:rsidRPr="00037D6F">
        <w:rPr>
          <w:rFonts w:ascii="Times New Roman" w:hAnsi="Times New Roman" w:cs="Times New Roman"/>
          <w:bCs/>
          <w:sz w:val="28"/>
          <w:szCs w:val="28"/>
        </w:rPr>
        <w:t xml:space="preserve"> значение семьи для удовлетворения материальных и духовных потребно</w:t>
      </w:r>
      <w:r w:rsidR="008B4A36">
        <w:rPr>
          <w:rFonts w:ascii="Times New Roman" w:hAnsi="Times New Roman" w:cs="Times New Roman"/>
          <w:bCs/>
          <w:sz w:val="28"/>
          <w:szCs w:val="28"/>
        </w:rPr>
        <w:t xml:space="preserve">стей человека;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анализировать</w:t>
      </w:r>
      <w:r w:rsidR="008B4A36">
        <w:rPr>
          <w:rFonts w:ascii="Times New Roman" w:hAnsi="Times New Roman" w:cs="Times New Roman"/>
          <w:bCs/>
          <w:sz w:val="28"/>
          <w:szCs w:val="28"/>
        </w:rPr>
        <w:t xml:space="preserve"> факторы крепкой семьи; </w:t>
      </w:r>
      <w:r w:rsidRPr="00037D6F">
        <w:rPr>
          <w:rFonts w:ascii="Times New Roman" w:hAnsi="Times New Roman" w:cs="Times New Roman"/>
          <w:bCs/>
          <w:sz w:val="28"/>
          <w:szCs w:val="28"/>
        </w:rPr>
        <w:t xml:space="preserve"> оцените уровень готовности к семейной жизни.</w:t>
      </w:r>
    </w:p>
    <w:p w:rsidR="00702BC9" w:rsidRDefault="00702BC9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BC9" w:rsidRDefault="00702BC9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BC9" w:rsidRDefault="00702BC9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D6F" w:rsidRPr="00037D6F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D6F">
        <w:rPr>
          <w:rFonts w:ascii="Times New Roman" w:hAnsi="Times New Roman" w:cs="Times New Roman"/>
          <w:b/>
          <w:bCs/>
          <w:sz w:val="28"/>
          <w:szCs w:val="28"/>
        </w:rPr>
        <w:t>Вступительная беседа</w:t>
      </w:r>
      <w:r w:rsidR="008B4A36" w:rsidRPr="00037D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7D6F" w:rsidRDefault="008B4A36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7D6F" w:rsidRPr="00037D6F">
        <w:rPr>
          <w:rFonts w:ascii="Times New Roman" w:hAnsi="Times New Roman" w:cs="Times New Roman"/>
          <w:bCs/>
          <w:sz w:val="28"/>
          <w:szCs w:val="28"/>
        </w:rPr>
        <w:t>У каждого из вас есть собстве</w:t>
      </w:r>
      <w:r w:rsidR="00037D6F">
        <w:rPr>
          <w:rFonts w:ascii="Times New Roman" w:hAnsi="Times New Roman" w:cs="Times New Roman"/>
          <w:bCs/>
          <w:sz w:val="28"/>
          <w:szCs w:val="28"/>
        </w:rPr>
        <w:t>нная шкала ценностей</w:t>
      </w:r>
      <w:r w:rsidR="00037D6F" w:rsidRPr="00037D6F">
        <w:rPr>
          <w:rFonts w:ascii="Times New Roman" w:hAnsi="Times New Roman" w:cs="Times New Roman"/>
          <w:bCs/>
          <w:sz w:val="28"/>
          <w:szCs w:val="28"/>
        </w:rPr>
        <w:t xml:space="preserve">. Однако существует несколько десятков ценностей, общих для всех людей, независимо от того, во что они верят и где живут. Это, в частности, дружба, любовь, доверие, человечность, уважение. Их также называют настоящими, вечными или общечеловеческими ценностями. Учёные выяснили, что положенные в основу жизни вечные ценности способствуют лучшему здоровью, уменьшению числа стрессов, стабильности в супружеской жизни, более высокому уровню финансовой независимости, влиятельности, самоуважению и осознанию смысла жизни. </w:t>
      </w:r>
    </w:p>
    <w:p w:rsidR="00037D6F" w:rsidRDefault="00037D6F" w:rsidP="00037D6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D6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037D6F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037D6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жите на листе бумаги свои ценности. </w:t>
      </w:r>
    </w:p>
    <w:p w:rsidR="00037D6F" w:rsidRDefault="008B4A36" w:rsidP="00037D6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авните их </w:t>
      </w:r>
      <w:r w:rsidR="00037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9A1">
        <w:rPr>
          <w:rFonts w:ascii="Times New Roman" w:hAnsi="Times New Roman" w:cs="Times New Roman"/>
          <w:bCs/>
          <w:sz w:val="28"/>
          <w:szCs w:val="28"/>
        </w:rPr>
        <w:t>ценностями,</w:t>
      </w:r>
      <w:r w:rsidR="00037D6F">
        <w:rPr>
          <w:rFonts w:ascii="Times New Roman" w:hAnsi="Times New Roman" w:cs="Times New Roman"/>
          <w:bCs/>
          <w:sz w:val="28"/>
          <w:szCs w:val="28"/>
        </w:rPr>
        <w:t xml:space="preserve"> которые </w:t>
      </w:r>
      <w:r w:rsidR="00037D6F" w:rsidRPr="00037D6F">
        <w:rPr>
          <w:rFonts w:ascii="Times New Roman" w:hAnsi="Times New Roman" w:cs="Times New Roman"/>
          <w:bCs/>
          <w:sz w:val="28"/>
          <w:szCs w:val="28"/>
        </w:rPr>
        <w:t>ч</w:t>
      </w:r>
      <w:r w:rsidR="00037D6F">
        <w:rPr>
          <w:rFonts w:ascii="Times New Roman" w:hAnsi="Times New Roman" w:cs="Times New Roman"/>
          <w:bCs/>
          <w:sz w:val="28"/>
          <w:szCs w:val="28"/>
        </w:rPr>
        <w:t xml:space="preserve">аще всего называют подростки: здоровье своё и близких;  внешняя красота; </w:t>
      </w:r>
      <w:r w:rsidR="00037D6F" w:rsidRPr="00037D6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37D6F">
        <w:rPr>
          <w:rFonts w:ascii="Times New Roman" w:hAnsi="Times New Roman" w:cs="Times New Roman"/>
          <w:bCs/>
          <w:sz w:val="28"/>
          <w:szCs w:val="28"/>
        </w:rPr>
        <w:t xml:space="preserve">опулярность среди сверстников;  хорошие друзья;  дружная семья;  учёба; </w:t>
      </w:r>
      <w:r w:rsidR="00037D6F" w:rsidRPr="00037D6F">
        <w:rPr>
          <w:rFonts w:ascii="Times New Roman" w:hAnsi="Times New Roman" w:cs="Times New Roman"/>
          <w:bCs/>
          <w:sz w:val="28"/>
          <w:szCs w:val="28"/>
        </w:rPr>
        <w:t xml:space="preserve"> возможн</w:t>
      </w:r>
      <w:r w:rsidR="00037D6F">
        <w:rPr>
          <w:rFonts w:ascii="Times New Roman" w:hAnsi="Times New Roman" w:cs="Times New Roman"/>
          <w:bCs/>
          <w:sz w:val="28"/>
          <w:szCs w:val="28"/>
        </w:rPr>
        <w:t xml:space="preserve">ость заниматься любимым делом; </w:t>
      </w:r>
      <w:r w:rsidR="00037D6F" w:rsidRPr="00037D6F">
        <w:rPr>
          <w:rFonts w:ascii="Times New Roman" w:hAnsi="Times New Roman" w:cs="Times New Roman"/>
          <w:bCs/>
          <w:sz w:val="28"/>
          <w:szCs w:val="28"/>
        </w:rPr>
        <w:t xml:space="preserve"> возможность помогать людям</w:t>
      </w:r>
      <w:r w:rsidR="00037D6F">
        <w:rPr>
          <w:rFonts w:ascii="Times New Roman" w:hAnsi="Times New Roman" w:cs="Times New Roman"/>
          <w:bCs/>
          <w:sz w:val="28"/>
          <w:szCs w:val="28"/>
        </w:rPr>
        <w:t xml:space="preserve">;  любовь;  безопасность;  душевный покой;  интересный досуг;  приключения; </w:t>
      </w:r>
      <w:r w:rsidR="00037D6F" w:rsidRPr="00037D6F">
        <w:rPr>
          <w:rFonts w:ascii="Times New Roman" w:hAnsi="Times New Roman" w:cs="Times New Roman"/>
          <w:bCs/>
          <w:sz w:val="28"/>
          <w:szCs w:val="28"/>
        </w:rPr>
        <w:t xml:space="preserve"> финансовая независимость;</w:t>
      </w:r>
      <w:proofErr w:type="gramEnd"/>
    </w:p>
    <w:p w:rsidR="00037D6F" w:rsidRPr="00037D6F" w:rsidRDefault="00037D6F" w:rsidP="00037D6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D6F">
        <w:rPr>
          <w:rFonts w:ascii="Times New Roman" w:hAnsi="Times New Roman" w:cs="Times New Roman"/>
          <w:b/>
          <w:bCs/>
          <w:sz w:val="28"/>
          <w:szCs w:val="28"/>
        </w:rPr>
        <w:t>Слушаем аудиозапись притчи</w:t>
      </w:r>
      <w:r w:rsidR="00D67390">
        <w:rPr>
          <w:rFonts w:ascii="Times New Roman" w:hAnsi="Times New Roman" w:cs="Times New Roman"/>
          <w:b/>
          <w:bCs/>
          <w:sz w:val="28"/>
          <w:szCs w:val="28"/>
        </w:rPr>
        <w:t>: (приложен текст)</w:t>
      </w:r>
    </w:p>
    <w:p w:rsidR="00D67390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37D6F">
        <w:rPr>
          <w:rFonts w:ascii="Times New Roman" w:hAnsi="Times New Roman" w:cs="Times New Roman"/>
          <w:bCs/>
          <w:sz w:val="28"/>
          <w:szCs w:val="28"/>
        </w:rPr>
        <w:t>О</w:t>
      </w:r>
      <w:r w:rsidR="00037D6F" w:rsidRPr="00037D6F">
        <w:rPr>
          <w:rFonts w:ascii="Times New Roman" w:hAnsi="Times New Roman" w:cs="Times New Roman"/>
          <w:bCs/>
          <w:sz w:val="28"/>
          <w:szCs w:val="28"/>
        </w:rPr>
        <w:t>дин юноша постоянно беспокоился по поводу своей жизни и будущего. Однажды, гуляя по берегу моря, встретил он мудрого старца. – Что тебя тревожит, юноша? – спросил старец. – Кажется, я не могу понять, что в жизни для меня самое важное, – ответил юноша. – Это очень просто, – сказал старец. Он поднял с земли пустой кувшин и стал наполнять его камнями размером с кулак. Заполнив кувшин до краёв, спросил: – Это кувшин полон, не так ли? – Да, – согласился юноша. Старец молча кивнул, взял горсть мелких камушков, бросил их в кувшин и слегка встряхнул. Камушки заполнили пустоты между большими камнями. Он улыбнулся и спросил: – А теперь кувшин полон? Юноша утвердительно кивнул. Тогда старец взял пригоршню песка и высыпал его в кувшин. Песок заполнил оставшиеся пустоты. – Вот ответ на твой вопрос, – сказал старец. – Большие камни – это самые главные вещи в твоей жизни: семья, любимый человек, твоё духовное развитие, мудрость. Если потеряешь всё, кроме этого, всё равно твоя жизнь будет полной. Он минутку помолчал и произнёс: – Мелкие камушки – это тоже важные для тебя вещи: работа, дом, материальный достаток. А песок – мелочи, не имеющие на самом деле никакого значения.</w:t>
      </w:r>
    </w:p>
    <w:p w:rsidR="00D67390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D6F">
        <w:rPr>
          <w:rFonts w:ascii="Times New Roman" w:hAnsi="Times New Roman" w:cs="Times New Roman"/>
          <w:bCs/>
          <w:sz w:val="28"/>
          <w:szCs w:val="28"/>
        </w:rPr>
        <w:t xml:space="preserve"> Юноша слушал очень внимательно, и старец продолжил: – Некоторые люди совершают ошибку. Они сначала засыпают в кувшин песок, и в нем не остаётся места для камней. Так и в жизни. Если растрачивать силы на мелкие вещи, в ней не будет места для самых важных ценностей.</w:t>
      </w:r>
    </w:p>
    <w:p w:rsidR="00D67390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390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D6F" w:rsidRDefault="00037D6F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9A1" w:rsidRPr="00037D6F">
        <w:rPr>
          <w:rFonts w:ascii="Times New Roman" w:hAnsi="Times New Roman" w:cs="Times New Roman"/>
          <w:bCs/>
          <w:sz w:val="28"/>
          <w:szCs w:val="28"/>
        </w:rPr>
        <w:t>Поэтому,</w:t>
      </w:r>
      <w:r w:rsidRPr="00037D6F">
        <w:rPr>
          <w:rFonts w:ascii="Times New Roman" w:hAnsi="Times New Roman" w:cs="Times New Roman"/>
          <w:bCs/>
          <w:sz w:val="28"/>
          <w:szCs w:val="28"/>
        </w:rPr>
        <w:t xml:space="preserve"> прежде </w:t>
      </w:r>
      <w:proofErr w:type="gramStart"/>
      <w:r w:rsidRPr="00037D6F">
        <w:rPr>
          <w:rFonts w:ascii="Times New Roman" w:hAnsi="Times New Roman" w:cs="Times New Roman"/>
          <w:bCs/>
          <w:sz w:val="28"/>
          <w:szCs w:val="28"/>
        </w:rPr>
        <w:t>всего</w:t>
      </w:r>
      <w:proofErr w:type="gramEnd"/>
      <w:r w:rsidRPr="00037D6F">
        <w:rPr>
          <w:rFonts w:ascii="Times New Roman" w:hAnsi="Times New Roman" w:cs="Times New Roman"/>
          <w:bCs/>
          <w:sz w:val="28"/>
          <w:szCs w:val="28"/>
        </w:rPr>
        <w:t xml:space="preserve"> побеспокойся о крупных камнях, но не забывай и о мелких. А песок волны жизни сами набьют в промежутки между ними.</w:t>
      </w:r>
    </w:p>
    <w:p w:rsidR="00D67390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390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bCs/>
          <w:sz w:val="28"/>
          <w:szCs w:val="28"/>
        </w:rPr>
        <w:t>.В ходе беседы пробуем определить ценности и функции семьи.</w:t>
      </w:r>
    </w:p>
    <w:p w:rsidR="00D67390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к размышлению:</w:t>
      </w:r>
    </w:p>
    <w:p w:rsidR="00D67390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D67390">
        <w:rPr>
          <w:rFonts w:ascii="Times New Roman" w:hAnsi="Times New Roman" w:cs="Times New Roman"/>
          <w:bCs/>
          <w:sz w:val="28"/>
          <w:szCs w:val="28"/>
        </w:rPr>
        <w:t xml:space="preserve"> создания крепкой семьи мало лишь любви, например, когда молодая супружеская пара не осознаёт ответственности своей новой роли. «Любовная лодка разбилась о быт», – сказал поэт. Подобное нередко происходит из-за того, что у супругов нет важных навыков – как бытовых, та</w:t>
      </w:r>
      <w:r>
        <w:rPr>
          <w:rFonts w:ascii="Times New Roman" w:hAnsi="Times New Roman" w:cs="Times New Roman"/>
          <w:bCs/>
          <w:sz w:val="28"/>
          <w:szCs w:val="28"/>
        </w:rPr>
        <w:t>к и жизненных. И</w:t>
      </w:r>
      <w:r w:rsidRPr="00D67390">
        <w:rPr>
          <w:rFonts w:ascii="Times New Roman" w:hAnsi="Times New Roman" w:cs="Times New Roman"/>
          <w:bCs/>
          <w:sz w:val="28"/>
          <w:szCs w:val="28"/>
        </w:rPr>
        <w:t xml:space="preserve"> не все юноши и девуш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товы к семейной жизни в </w:t>
      </w:r>
      <w:r w:rsidRPr="00D67390">
        <w:rPr>
          <w:rFonts w:ascii="Times New Roman" w:hAnsi="Times New Roman" w:cs="Times New Roman"/>
          <w:bCs/>
          <w:sz w:val="28"/>
          <w:szCs w:val="28"/>
        </w:rPr>
        <w:t>молодом возрасте. Большинство из них ещё не достигает к этому времени биологической, психологической и социальной зрелости.</w:t>
      </w:r>
    </w:p>
    <w:p w:rsidR="00D67390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390">
        <w:rPr>
          <w:rFonts w:ascii="Times New Roman" w:hAnsi="Times New Roman" w:cs="Times New Roman"/>
          <w:b/>
          <w:bCs/>
          <w:sz w:val="28"/>
          <w:szCs w:val="28"/>
        </w:rPr>
        <w:t>2.2</w:t>
      </w:r>
      <w:proofErr w:type="gramStart"/>
      <w:r w:rsidR="008B4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39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67390">
        <w:rPr>
          <w:rFonts w:ascii="Times New Roman" w:hAnsi="Times New Roman" w:cs="Times New Roman"/>
          <w:bCs/>
          <w:sz w:val="28"/>
          <w:szCs w:val="28"/>
        </w:rPr>
        <w:t xml:space="preserve">роведите мозговой штурм и составьте перечень необходимых в семье бытовых навыков (уборки, мелкого ремонта...). </w:t>
      </w:r>
    </w:p>
    <w:p w:rsidR="00D67390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390">
        <w:rPr>
          <w:rFonts w:ascii="Times New Roman" w:hAnsi="Times New Roman" w:cs="Times New Roman"/>
          <w:b/>
          <w:bCs/>
          <w:sz w:val="28"/>
          <w:szCs w:val="28"/>
        </w:rPr>
        <w:t>2.3</w:t>
      </w:r>
      <w:proofErr w:type="gramStart"/>
      <w:r w:rsidR="008B4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390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D67390">
        <w:rPr>
          <w:rFonts w:ascii="Times New Roman" w:hAnsi="Times New Roman" w:cs="Times New Roman"/>
          <w:bCs/>
          <w:sz w:val="28"/>
          <w:szCs w:val="28"/>
        </w:rPr>
        <w:t>боснуйте идеи относительно гендерного равенства. Например, почему мужчинам и женщинам важно справедливо распределять обязанности и совместно воспитывать детей.</w:t>
      </w:r>
    </w:p>
    <w:p w:rsidR="00074071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390" w:rsidRPr="00074071" w:rsidRDefault="00D6739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390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="00074071">
        <w:rPr>
          <w:rFonts w:ascii="Times New Roman" w:hAnsi="Times New Roman" w:cs="Times New Roman"/>
          <w:b/>
          <w:bCs/>
          <w:sz w:val="28"/>
          <w:szCs w:val="28"/>
        </w:rPr>
        <w:t>-тренинг 3</w:t>
      </w:r>
      <w:r w:rsidRPr="000740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7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071" w:rsidRPr="00074071">
        <w:rPr>
          <w:rFonts w:ascii="Times New Roman" w:hAnsi="Times New Roman" w:cs="Times New Roman"/>
          <w:b/>
          <w:sz w:val="28"/>
          <w:szCs w:val="28"/>
        </w:rPr>
        <w:t>Противодействие домо</w:t>
      </w:r>
      <w:r w:rsidRPr="00074071">
        <w:rPr>
          <w:rFonts w:ascii="Times New Roman" w:hAnsi="Times New Roman" w:cs="Times New Roman"/>
          <w:b/>
          <w:sz w:val="28"/>
          <w:szCs w:val="28"/>
        </w:rPr>
        <w:t>гательству и насилию</w:t>
      </w:r>
      <w:r w:rsidR="00074071">
        <w:rPr>
          <w:rFonts w:ascii="Times New Roman" w:hAnsi="Times New Roman" w:cs="Times New Roman"/>
          <w:b/>
          <w:sz w:val="28"/>
          <w:szCs w:val="28"/>
        </w:rPr>
        <w:t>.</w:t>
      </w:r>
      <w:r w:rsidRPr="00074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BC9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знать</w:t>
      </w:r>
      <w:r w:rsidR="00D67390" w:rsidRPr="00D67390">
        <w:rPr>
          <w:rFonts w:ascii="Times New Roman" w:hAnsi="Times New Roman" w:cs="Times New Roman"/>
          <w:bCs/>
          <w:sz w:val="28"/>
          <w:szCs w:val="28"/>
        </w:rPr>
        <w:t xml:space="preserve"> об уголовной ответственности за преступ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суального характера; </w:t>
      </w:r>
      <w:r w:rsidR="00D67390" w:rsidRPr="00D67390">
        <w:rPr>
          <w:rFonts w:ascii="Times New Roman" w:hAnsi="Times New Roman" w:cs="Times New Roman"/>
          <w:bCs/>
          <w:sz w:val="28"/>
          <w:szCs w:val="28"/>
        </w:rPr>
        <w:t xml:space="preserve"> учиться распознавать опа</w:t>
      </w:r>
      <w:r>
        <w:rPr>
          <w:rFonts w:ascii="Times New Roman" w:hAnsi="Times New Roman" w:cs="Times New Roman"/>
          <w:bCs/>
          <w:sz w:val="28"/>
          <w:szCs w:val="28"/>
        </w:rPr>
        <w:t xml:space="preserve">сные ситуации; </w:t>
      </w:r>
      <w:r w:rsidR="00D67390" w:rsidRPr="00D67390">
        <w:rPr>
          <w:rFonts w:ascii="Times New Roman" w:hAnsi="Times New Roman" w:cs="Times New Roman"/>
          <w:bCs/>
          <w:sz w:val="28"/>
          <w:szCs w:val="28"/>
        </w:rPr>
        <w:t xml:space="preserve"> потренируетесь противостоя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сексуальным домогательствам; </w:t>
      </w:r>
      <w:r w:rsidR="00D67390" w:rsidRPr="00D67390">
        <w:rPr>
          <w:rFonts w:ascii="Times New Roman" w:hAnsi="Times New Roman" w:cs="Times New Roman"/>
          <w:bCs/>
          <w:sz w:val="28"/>
          <w:szCs w:val="28"/>
        </w:rPr>
        <w:t xml:space="preserve"> обсудите, как нужно себя вести в ситу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ях давления и угрозы насилия; </w:t>
      </w:r>
      <w:r w:rsidR="00D67390" w:rsidRPr="00D67390">
        <w:rPr>
          <w:rFonts w:ascii="Times New Roman" w:hAnsi="Times New Roman" w:cs="Times New Roman"/>
          <w:bCs/>
          <w:sz w:val="28"/>
          <w:szCs w:val="28"/>
        </w:rPr>
        <w:t xml:space="preserve"> ознакомитесь с рекомендациями, как помочь жертве насилия.</w:t>
      </w:r>
    </w:p>
    <w:p w:rsidR="00702BC9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071">
        <w:rPr>
          <w:rFonts w:ascii="Times New Roman" w:hAnsi="Times New Roman" w:cs="Times New Roman"/>
          <w:bCs/>
          <w:sz w:val="28"/>
          <w:szCs w:val="28"/>
        </w:rPr>
        <w:t>Сексуальные домогательства – нежелательные предложения сексуального характера. Умение противостоять сексуальным домогательствам – важный шаг в построении равноправных отношений с противоположным полом. Иногда такие домогательства являются признаком готовности к насилию. Чтобы не стать жертвой подобного преступления, важно научиться предвидеть угрозу, избегать опасных ситуаций, а также решительно противостоять посягательствам на свою жизнь и здоровь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знаем новое:</w:t>
      </w:r>
    </w:p>
    <w:p w:rsidR="00702BC9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071">
        <w:rPr>
          <w:rFonts w:ascii="Times New Roman" w:hAnsi="Times New Roman" w:cs="Times New Roman"/>
          <w:bCs/>
          <w:sz w:val="28"/>
          <w:szCs w:val="28"/>
        </w:rPr>
        <w:t xml:space="preserve">Психологи и криминалисты считают, что многие преступления в определенной степени спровоцированы самими жертвами. Например, если кто-то уходит из дома и оставляет ключ под ковриком, он как бы сам провоцирует ограбление своей квартиры. Возникла даже целая наука – </w:t>
      </w:r>
      <w:proofErr w:type="spellStart"/>
      <w:r w:rsidRPr="00074071">
        <w:rPr>
          <w:rFonts w:ascii="Times New Roman" w:hAnsi="Times New Roman" w:cs="Times New Roman"/>
          <w:bCs/>
          <w:sz w:val="28"/>
          <w:szCs w:val="28"/>
        </w:rPr>
        <w:t>виктимология</w:t>
      </w:r>
      <w:proofErr w:type="spellEnd"/>
      <w:r w:rsidRPr="00074071">
        <w:rPr>
          <w:rFonts w:ascii="Times New Roman" w:hAnsi="Times New Roman" w:cs="Times New Roman"/>
          <w:bCs/>
          <w:sz w:val="28"/>
          <w:szCs w:val="28"/>
        </w:rPr>
        <w:t xml:space="preserve"> (от англ. «</w:t>
      </w:r>
      <w:proofErr w:type="spellStart"/>
      <w:r w:rsidRPr="00074071">
        <w:rPr>
          <w:rFonts w:ascii="Times New Roman" w:hAnsi="Times New Roman" w:cs="Times New Roman"/>
          <w:bCs/>
          <w:sz w:val="28"/>
          <w:szCs w:val="28"/>
        </w:rPr>
        <w:t>victim</w:t>
      </w:r>
      <w:proofErr w:type="spellEnd"/>
      <w:r w:rsidRPr="00074071">
        <w:rPr>
          <w:rFonts w:ascii="Times New Roman" w:hAnsi="Times New Roman" w:cs="Times New Roman"/>
          <w:bCs/>
          <w:sz w:val="28"/>
          <w:szCs w:val="28"/>
        </w:rPr>
        <w:t>» – «жертва» и греч</w:t>
      </w:r>
      <w:proofErr w:type="gramStart"/>
      <w:r w:rsidRPr="0007407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7407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074071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074071">
        <w:rPr>
          <w:rFonts w:ascii="Times New Roman" w:hAnsi="Times New Roman" w:cs="Times New Roman"/>
          <w:bCs/>
          <w:sz w:val="28"/>
          <w:szCs w:val="28"/>
        </w:rPr>
        <w:t xml:space="preserve">огос» – «учение»). </w:t>
      </w:r>
      <w:proofErr w:type="spellStart"/>
      <w:r w:rsidRPr="00074071">
        <w:rPr>
          <w:rFonts w:ascii="Times New Roman" w:hAnsi="Times New Roman" w:cs="Times New Roman"/>
          <w:bCs/>
          <w:sz w:val="28"/>
          <w:szCs w:val="28"/>
        </w:rPr>
        <w:t>Виктимологи</w:t>
      </w:r>
      <w:proofErr w:type="spellEnd"/>
      <w:r w:rsidRPr="00074071">
        <w:rPr>
          <w:rFonts w:ascii="Times New Roman" w:hAnsi="Times New Roman" w:cs="Times New Roman"/>
          <w:bCs/>
          <w:sz w:val="28"/>
          <w:szCs w:val="28"/>
        </w:rPr>
        <w:t xml:space="preserve"> выделяют </w:t>
      </w:r>
      <w:proofErr w:type="spellStart"/>
      <w:r w:rsidRPr="00074071">
        <w:rPr>
          <w:rFonts w:ascii="Times New Roman" w:hAnsi="Times New Roman" w:cs="Times New Roman"/>
          <w:bCs/>
          <w:sz w:val="28"/>
          <w:szCs w:val="28"/>
        </w:rPr>
        <w:t>виктимные</w:t>
      </w:r>
      <w:proofErr w:type="spellEnd"/>
      <w:r w:rsidRPr="00074071">
        <w:rPr>
          <w:rFonts w:ascii="Times New Roman" w:hAnsi="Times New Roman" w:cs="Times New Roman"/>
          <w:bCs/>
          <w:sz w:val="28"/>
          <w:szCs w:val="28"/>
        </w:rPr>
        <w:t xml:space="preserve"> вещи, жесты и поведение. Некоторые из них повышают риск стать ж</w:t>
      </w:r>
      <w:r>
        <w:rPr>
          <w:rFonts w:ascii="Times New Roman" w:hAnsi="Times New Roman" w:cs="Times New Roman"/>
          <w:bCs/>
          <w:sz w:val="28"/>
          <w:szCs w:val="28"/>
        </w:rPr>
        <w:t>ертвой сексуальных преступлений.</w:t>
      </w:r>
    </w:p>
    <w:p w:rsidR="00074071" w:rsidRP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07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74071">
        <w:rPr>
          <w:rFonts w:ascii="Times New Roman" w:hAnsi="Times New Roman" w:cs="Times New Roman"/>
          <w:b/>
          <w:bCs/>
          <w:sz w:val="28"/>
          <w:szCs w:val="28"/>
        </w:rPr>
        <w:t>Объединитесь в три группы. Распределите приведённые ниже ситуации и спрогнозируйте их возможное развитие. Угрожает ли этим людям опасность? Как бы вы им посоветовали действовать?</w:t>
      </w:r>
    </w:p>
    <w:p w:rsidR="00074071" w:rsidRP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.</w:t>
      </w:r>
      <w:r w:rsidRPr="00074071">
        <w:rPr>
          <w:rFonts w:ascii="Times New Roman" w:hAnsi="Times New Roman" w:cs="Times New Roman"/>
          <w:bCs/>
          <w:sz w:val="28"/>
          <w:szCs w:val="28"/>
        </w:rPr>
        <w:t>Три подруги загорали на пляже. Неподалеку причалил катер, и четверо молодых людей навеселе предложили девушкам прогуляться с ними.</w:t>
      </w: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2.</w:t>
      </w:r>
      <w:r w:rsidRPr="00074071">
        <w:rPr>
          <w:rFonts w:ascii="Times New Roman" w:hAnsi="Times New Roman" w:cs="Times New Roman"/>
          <w:bCs/>
          <w:sz w:val="28"/>
          <w:szCs w:val="28"/>
        </w:rPr>
        <w:t>Девушка, которая учится в училище на официантку, узнала, что в одном клубе есть возможность подрабатывать в удобное для неё время. В ходе собеседования владелец клуба, осмотрев её с ног до головы, сказал: «Ну что же, ты мне нравишься. А я очень щедр с теми, кто отвечает мне взаимностью. Ты меня понимаешь?</w:t>
      </w: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3 .</w:t>
      </w:r>
      <w:r w:rsidRPr="00074071">
        <w:rPr>
          <w:rFonts w:ascii="Times New Roman" w:hAnsi="Times New Roman" w:cs="Times New Roman"/>
          <w:bCs/>
          <w:sz w:val="28"/>
          <w:szCs w:val="28"/>
        </w:rPr>
        <w:t>Пятнадцатилетний юноша возвращался домой поздно. В маршрутке он заметил, что незнакомый мужчина посматривает на него и многозначительно усмехается. Выйдя из маршрутки, юноша увидел, что незнакомец тоже вышел и идет следом за ним. Парень живёт достаточно далеко от остановки, и ему нужно идти через парк.</w:t>
      </w: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аем общие выводы:</w:t>
      </w: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74071">
        <w:rPr>
          <w:rFonts w:ascii="Times New Roman" w:hAnsi="Times New Roman" w:cs="Times New Roman"/>
          <w:bCs/>
          <w:i/>
          <w:sz w:val="28"/>
          <w:szCs w:val="28"/>
        </w:rPr>
        <w:t>виктимные</w:t>
      </w:r>
      <w:proofErr w:type="spellEnd"/>
      <w:r w:rsidRPr="00074071">
        <w:rPr>
          <w:rFonts w:ascii="Times New Roman" w:hAnsi="Times New Roman" w:cs="Times New Roman"/>
          <w:bCs/>
          <w:i/>
          <w:sz w:val="28"/>
          <w:szCs w:val="28"/>
        </w:rPr>
        <w:t xml:space="preserve"> вещи</w:t>
      </w:r>
      <w:r w:rsidRPr="00074071">
        <w:rPr>
          <w:rFonts w:ascii="Times New Roman" w:hAnsi="Times New Roman" w:cs="Times New Roman"/>
          <w:bCs/>
          <w:sz w:val="28"/>
          <w:szCs w:val="28"/>
        </w:rPr>
        <w:t xml:space="preserve"> – слишком короткая юбочка, открытое декольте, яркий макияж могут вызвать неверное впечатление о в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ровоцировать насильника; </w:t>
      </w:r>
    </w:p>
    <w:p w:rsidR="00074071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74071">
        <w:rPr>
          <w:rFonts w:ascii="Times New Roman" w:hAnsi="Times New Roman" w:cs="Times New Roman"/>
          <w:bCs/>
          <w:i/>
          <w:sz w:val="28"/>
          <w:szCs w:val="28"/>
        </w:rPr>
        <w:t>виктимные</w:t>
      </w:r>
      <w:proofErr w:type="spellEnd"/>
      <w:r w:rsidRPr="00074071">
        <w:rPr>
          <w:rFonts w:ascii="Times New Roman" w:hAnsi="Times New Roman" w:cs="Times New Roman"/>
          <w:bCs/>
          <w:i/>
          <w:sz w:val="28"/>
          <w:szCs w:val="28"/>
        </w:rPr>
        <w:t xml:space="preserve"> жесты</w:t>
      </w:r>
      <w:r w:rsidRPr="00074071">
        <w:rPr>
          <w:rFonts w:ascii="Times New Roman" w:hAnsi="Times New Roman" w:cs="Times New Roman"/>
          <w:bCs/>
          <w:sz w:val="28"/>
          <w:szCs w:val="28"/>
        </w:rPr>
        <w:t xml:space="preserve"> – флирт, двусмысленные намёки, многозначительные взгляды, прикосновения могут создать впечатление, что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отив интимных отношений; </w:t>
      </w:r>
    </w:p>
    <w:p w:rsidR="00702BC9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4071">
        <w:rPr>
          <w:rFonts w:ascii="Times New Roman" w:hAnsi="Times New Roman" w:cs="Times New Roman"/>
          <w:bCs/>
          <w:i/>
          <w:sz w:val="28"/>
          <w:szCs w:val="28"/>
        </w:rPr>
        <w:t>виктимное</w:t>
      </w:r>
      <w:proofErr w:type="spellEnd"/>
      <w:r w:rsidRPr="00074071">
        <w:rPr>
          <w:rFonts w:ascii="Times New Roman" w:hAnsi="Times New Roman" w:cs="Times New Roman"/>
          <w:bCs/>
          <w:i/>
          <w:sz w:val="28"/>
          <w:szCs w:val="28"/>
        </w:rPr>
        <w:t xml:space="preserve"> поведение</w:t>
      </w:r>
      <w:r w:rsidRPr="00074071">
        <w:rPr>
          <w:rFonts w:ascii="Times New Roman" w:hAnsi="Times New Roman" w:cs="Times New Roman"/>
          <w:bCs/>
          <w:sz w:val="28"/>
          <w:szCs w:val="28"/>
        </w:rPr>
        <w:t xml:space="preserve"> – ездить «автостопом», поддерживать разговор с малознакомыми и нетрезвыми людьми, принимать приглашение пройтись по парку или зайти к кому-нибудь домой, когда там больше никого нет, принимать от незнакомых людей деньги или подарки.</w:t>
      </w:r>
    </w:p>
    <w:p w:rsidR="00143657" w:rsidRDefault="00074071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и дом</w:t>
      </w:r>
      <w:r w:rsidR="008A52E0">
        <w:rPr>
          <w:rFonts w:ascii="Times New Roman" w:hAnsi="Times New Roman" w:cs="Times New Roman"/>
          <w:bCs/>
          <w:sz w:val="28"/>
          <w:szCs w:val="28"/>
        </w:rPr>
        <w:t xml:space="preserve">огательствах насильник </w:t>
      </w:r>
      <w:r w:rsidRPr="00074071">
        <w:rPr>
          <w:rFonts w:ascii="Times New Roman" w:hAnsi="Times New Roman" w:cs="Times New Roman"/>
          <w:bCs/>
          <w:sz w:val="28"/>
          <w:szCs w:val="28"/>
        </w:rPr>
        <w:t xml:space="preserve"> может давить на вас: провоцировать, убе</w:t>
      </w:r>
      <w:r w:rsidR="008A52E0">
        <w:rPr>
          <w:rFonts w:ascii="Times New Roman" w:hAnsi="Times New Roman" w:cs="Times New Roman"/>
          <w:bCs/>
          <w:sz w:val="28"/>
          <w:szCs w:val="28"/>
        </w:rPr>
        <w:t xml:space="preserve">ждать и даже угрожать. </w:t>
      </w:r>
      <w:proofErr w:type="spellStart"/>
      <w:r w:rsidR="008A52E0">
        <w:rPr>
          <w:rFonts w:ascii="Times New Roman" w:hAnsi="Times New Roman" w:cs="Times New Roman"/>
          <w:bCs/>
          <w:sz w:val="28"/>
          <w:szCs w:val="28"/>
        </w:rPr>
        <w:t>Рассматривапем</w:t>
      </w:r>
      <w:proofErr w:type="spellEnd"/>
      <w:r w:rsidR="008A52E0">
        <w:rPr>
          <w:rFonts w:ascii="Times New Roman" w:hAnsi="Times New Roman" w:cs="Times New Roman"/>
          <w:bCs/>
          <w:sz w:val="28"/>
          <w:szCs w:val="28"/>
        </w:rPr>
        <w:t xml:space="preserve"> самые </w:t>
      </w:r>
      <w:r w:rsidRPr="00074071">
        <w:rPr>
          <w:rFonts w:ascii="Times New Roman" w:hAnsi="Times New Roman" w:cs="Times New Roman"/>
          <w:bCs/>
          <w:sz w:val="28"/>
          <w:szCs w:val="28"/>
        </w:rPr>
        <w:t xml:space="preserve"> распространённые попытки давления. Ознакомьтесь с ними и обсудите, какие ещё способы давления и манипуляций могут быть использованы</w:t>
      </w:r>
      <w:r w:rsidR="008A52E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BC9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Если </w:t>
      </w:r>
      <w:r w:rsidRPr="00143657">
        <w:rPr>
          <w:rFonts w:ascii="Times New Roman" w:hAnsi="Times New Roman" w:cs="Times New Roman"/>
          <w:bCs/>
          <w:sz w:val="28"/>
          <w:szCs w:val="28"/>
        </w:rPr>
        <w:t>Вас перебивают, заговаривают, отвлекают от тем</w:t>
      </w:r>
      <w:r>
        <w:rPr>
          <w:rFonts w:ascii="Times New Roman" w:hAnsi="Times New Roman" w:cs="Times New Roman"/>
          <w:bCs/>
          <w:sz w:val="28"/>
          <w:szCs w:val="28"/>
        </w:rPr>
        <w:t>ы. Старайтесь возвращат</w:t>
      </w:r>
      <w:r w:rsidRPr="00143657">
        <w:rPr>
          <w:rFonts w:ascii="Times New Roman" w:hAnsi="Times New Roman" w:cs="Times New Roman"/>
          <w:bCs/>
          <w:sz w:val="28"/>
          <w:szCs w:val="28"/>
        </w:rPr>
        <w:t>ь к теме: «Пожалуйста, послушай»; «Разреши мне закончить»; «Я знаю, ты думаешь..., но позволь мне сказать».</w:t>
      </w:r>
    </w:p>
    <w:p w:rsidR="00143657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Если </w:t>
      </w:r>
      <w:r w:rsidRPr="00143657">
        <w:rPr>
          <w:rFonts w:ascii="Times New Roman" w:hAnsi="Times New Roman" w:cs="Times New Roman"/>
          <w:bCs/>
          <w:sz w:val="28"/>
          <w:szCs w:val="28"/>
        </w:rPr>
        <w:t>Вас уговаривают или провоцируют?</w:t>
      </w:r>
      <w:r w:rsidRPr="00143657">
        <w:t xml:space="preserve"> </w:t>
      </w:r>
      <w:r w:rsidRPr="00143657">
        <w:rPr>
          <w:rFonts w:ascii="Times New Roman" w:hAnsi="Times New Roman" w:cs="Times New Roman"/>
          <w:bCs/>
          <w:sz w:val="28"/>
          <w:szCs w:val="28"/>
        </w:rPr>
        <w:t>Откажитесь и при необходимости уходите: «Нет, я так решила»; «Спасибо, нет». Постарайтесь оттянуть время, отложите свое решение: «Я ещё не готова»; «Мы поговорим об этом позже»; «Я должна посоветоваться с врачом (подругой)». Предложите компромисс: «Давай лучше...»; «Я это не стану делать, но мы могли бы...</w:t>
      </w:r>
    </w:p>
    <w:p w:rsidR="00143657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7">
        <w:rPr>
          <w:rFonts w:ascii="Times New Roman" w:hAnsi="Times New Roman" w:cs="Times New Roman"/>
          <w:bCs/>
          <w:sz w:val="28"/>
          <w:szCs w:val="28"/>
        </w:rPr>
        <w:t>Распространённым является мнение, что насилие совершают только незнакомцы в темном переулке. Но на самом деле приблизительно половина насильников – знакомые или родственники жертвы. Крайне важно знать о ситуациях и способах поведения, угрожающих сексуальным насилием.</w:t>
      </w:r>
    </w:p>
    <w:p w:rsidR="00143657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удим ситуацию</w:t>
      </w:r>
      <w:r w:rsidR="00E229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ля этого поделитесь на три групп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143657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:</w:t>
      </w:r>
    </w:p>
    <w:p w:rsidR="00702BC9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7">
        <w:rPr>
          <w:rFonts w:ascii="Times New Roman" w:hAnsi="Times New Roman" w:cs="Times New Roman"/>
          <w:bCs/>
          <w:sz w:val="28"/>
          <w:szCs w:val="28"/>
        </w:rPr>
        <w:t>Маша позволила Коле проводить её после дискотеки.</w:t>
      </w:r>
      <w:r w:rsidRPr="00143657">
        <w:t xml:space="preserve"> </w:t>
      </w:r>
      <w:r w:rsidRPr="00143657">
        <w:rPr>
          <w:rFonts w:ascii="Times New Roman" w:hAnsi="Times New Roman" w:cs="Times New Roman"/>
          <w:bCs/>
          <w:sz w:val="28"/>
          <w:szCs w:val="28"/>
        </w:rPr>
        <w:t>Когда они отошли достаточно далеко и оказались наедине, Коля стал заигрывать и говорить о сек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43657">
        <w:t xml:space="preserve"> </w:t>
      </w:r>
      <w:r w:rsidRPr="00143657">
        <w:rPr>
          <w:rFonts w:ascii="Times New Roman" w:hAnsi="Times New Roman" w:cs="Times New Roman"/>
          <w:bCs/>
          <w:sz w:val="28"/>
          <w:szCs w:val="28"/>
        </w:rPr>
        <w:t>Маша смущённо молчала. Это вдохновило парня, он решил, что она соглашается.</w:t>
      </w:r>
      <w:r w:rsidRPr="00143657">
        <w:t xml:space="preserve"> </w:t>
      </w:r>
      <w:r w:rsidRPr="00143657">
        <w:rPr>
          <w:rFonts w:ascii="Times New Roman" w:hAnsi="Times New Roman" w:cs="Times New Roman"/>
          <w:bCs/>
          <w:sz w:val="28"/>
          <w:szCs w:val="28"/>
        </w:rPr>
        <w:t>Когда они подошли к заброшенному дому, он завёл туда девушку и начал обнимать.</w:t>
      </w:r>
      <w:r w:rsidRPr="00143657">
        <w:t xml:space="preserve"> </w:t>
      </w:r>
      <w:r w:rsidRPr="00143657">
        <w:rPr>
          <w:rFonts w:ascii="Times New Roman" w:hAnsi="Times New Roman" w:cs="Times New Roman"/>
          <w:bCs/>
          <w:sz w:val="28"/>
          <w:szCs w:val="28"/>
        </w:rPr>
        <w:t>Она пыталась оттолкнуть его: «Нет! Не нужно! Пожалуйста, я не хочу!». Но парень был намного сильней.</w:t>
      </w:r>
      <w:r w:rsidRPr="00143657">
        <w:t xml:space="preserve"> </w:t>
      </w:r>
      <w:r w:rsidRPr="00143657">
        <w:rPr>
          <w:rFonts w:ascii="Times New Roman" w:hAnsi="Times New Roman" w:cs="Times New Roman"/>
          <w:bCs/>
          <w:sz w:val="28"/>
          <w:szCs w:val="28"/>
        </w:rPr>
        <w:t>Он повалил её на землю и изнасиловал. После этого выругался и ушёл. Маша плакала и была ужасно подавлена.</w:t>
      </w:r>
    </w:p>
    <w:p w:rsidR="00143657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7">
        <w:rPr>
          <w:rFonts w:ascii="Times New Roman" w:hAnsi="Times New Roman" w:cs="Times New Roman"/>
          <w:bCs/>
          <w:sz w:val="28"/>
          <w:szCs w:val="28"/>
        </w:rPr>
        <w:t>Группа 1. Как вы считаете: • Могла ли Маша догадаться, что подобное может произойти? Что должно было её насторожить? • Маша смущённо молчала, когда Коля завёл разговор о сексе. Как она должна была поступить вместо того, чтобы молчать?</w:t>
      </w:r>
    </w:p>
    <w:p w:rsidR="00143657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7">
        <w:rPr>
          <w:rFonts w:ascii="Times New Roman" w:hAnsi="Times New Roman" w:cs="Times New Roman"/>
          <w:bCs/>
          <w:sz w:val="28"/>
          <w:szCs w:val="28"/>
        </w:rPr>
        <w:t xml:space="preserve"> Группа 2. С помощью памятки «Как избежать сексуального насилия» перечисл</w:t>
      </w:r>
      <w:r w:rsidR="00632A70">
        <w:rPr>
          <w:rFonts w:ascii="Times New Roman" w:hAnsi="Times New Roman" w:cs="Times New Roman"/>
          <w:bCs/>
          <w:sz w:val="28"/>
          <w:szCs w:val="28"/>
        </w:rPr>
        <w:t xml:space="preserve">ите, что можно сделать, когда: </w:t>
      </w:r>
      <w:r w:rsidRPr="00143657">
        <w:rPr>
          <w:rFonts w:ascii="Times New Roman" w:hAnsi="Times New Roman" w:cs="Times New Roman"/>
          <w:bCs/>
          <w:sz w:val="28"/>
          <w:szCs w:val="28"/>
        </w:rPr>
        <w:t xml:space="preserve"> вам делают н</w:t>
      </w:r>
      <w:r w:rsidR="00632A70">
        <w:rPr>
          <w:rFonts w:ascii="Times New Roman" w:hAnsi="Times New Roman" w:cs="Times New Roman"/>
          <w:bCs/>
          <w:sz w:val="28"/>
          <w:szCs w:val="28"/>
        </w:rPr>
        <w:t xml:space="preserve">еприличные предложения; </w:t>
      </w:r>
      <w:r w:rsidRPr="00143657">
        <w:rPr>
          <w:rFonts w:ascii="Times New Roman" w:hAnsi="Times New Roman" w:cs="Times New Roman"/>
          <w:bCs/>
          <w:sz w:val="28"/>
          <w:szCs w:val="28"/>
        </w:rPr>
        <w:t xml:space="preserve"> существует угроза изнасилования. </w:t>
      </w:r>
    </w:p>
    <w:p w:rsidR="00632A70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7">
        <w:rPr>
          <w:rFonts w:ascii="Times New Roman" w:hAnsi="Times New Roman" w:cs="Times New Roman"/>
          <w:bCs/>
          <w:sz w:val="28"/>
          <w:szCs w:val="28"/>
        </w:rPr>
        <w:t>Группа 3. Используя памятку «Пом</w:t>
      </w:r>
      <w:r w:rsidR="00632A70">
        <w:rPr>
          <w:rFonts w:ascii="Times New Roman" w:hAnsi="Times New Roman" w:cs="Times New Roman"/>
          <w:bCs/>
          <w:sz w:val="28"/>
          <w:szCs w:val="28"/>
        </w:rPr>
        <w:t>ощь жертве насилия», обсудите:  Что можно посоветовать Маше?</w:t>
      </w:r>
    </w:p>
    <w:p w:rsidR="00632A70" w:rsidRDefault="00632A7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657" w:rsidRPr="00143657">
        <w:rPr>
          <w:rFonts w:ascii="Times New Roman" w:hAnsi="Times New Roman" w:cs="Times New Roman"/>
          <w:bCs/>
          <w:sz w:val="28"/>
          <w:szCs w:val="28"/>
        </w:rPr>
        <w:t xml:space="preserve"> Должна ли она кому-нибудь ра</w:t>
      </w:r>
      <w:r>
        <w:rPr>
          <w:rFonts w:ascii="Times New Roman" w:hAnsi="Times New Roman" w:cs="Times New Roman"/>
          <w:bCs/>
          <w:sz w:val="28"/>
          <w:szCs w:val="28"/>
        </w:rPr>
        <w:t>ссказать, что с ней произошло?</w:t>
      </w:r>
    </w:p>
    <w:p w:rsidR="00632A70" w:rsidRDefault="00632A70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657" w:rsidRPr="00143657">
        <w:rPr>
          <w:rFonts w:ascii="Times New Roman" w:hAnsi="Times New Roman" w:cs="Times New Roman"/>
          <w:bCs/>
          <w:sz w:val="28"/>
          <w:szCs w:val="28"/>
        </w:rPr>
        <w:t xml:space="preserve"> Стоит ли рассказывать об этом людям, которым 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еряет (родителям, друзьям)? </w:t>
      </w:r>
    </w:p>
    <w:p w:rsidR="00143657" w:rsidRDefault="00143657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57">
        <w:rPr>
          <w:rFonts w:ascii="Times New Roman" w:hAnsi="Times New Roman" w:cs="Times New Roman"/>
          <w:bCs/>
          <w:sz w:val="28"/>
          <w:szCs w:val="28"/>
        </w:rPr>
        <w:t xml:space="preserve"> Как должны вести себя те, кому она доверится?</w:t>
      </w:r>
    </w:p>
    <w:p w:rsidR="002400F8" w:rsidRDefault="002400F8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0F8" w:rsidRPr="002400F8" w:rsidRDefault="00632A70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ственность за совершение преступления согласно </w:t>
      </w:r>
      <w:r w:rsidR="002400F8" w:rsidRPr="002400F8">
        <w:rPr>
          <w:rFonts w:ascii="Times New Roman" w:hAnsi="Times New Roman" w:cs="Times New Roman"/>
          <w:b/>
          <w:bCs/>
          <w:sz w:val="28"/>
          <w:szCs w:val="28"/>
        </w:rPr>
        <w:t>УК РФ Статья 131. Изнасилование</w:t>
      </w:r>
      <w:bookmarkStart w:id="1" w:name="dst103399"/>
      <w:bookmarkEnd w:id="1"/>
      <w:r w:rsidR="002400F8" w:rsidRPr="002400F8">
        <w:rPr>
          <w:rFonts w:ascii="Times New Roman" w:hAnsi="Times New Roman" w:cs="Times New Roman"/>
          <w:bCs/>
          <w:sz w:val="28"/>
          <w:szCs w:val="28"/>
        </w:rPr>
        <w:t>. Изнасилование, то есть половое сношение с применением </w:t>
      </w:r>
      <w:hyperlink r:id="rId11" w:anchor="dst100006" w:history="1">
        <w:r w:rsidR="002400F8" w:rsidRPr="002400F8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насилия</w:t>
        </w:r>
      </w:hyperlink>
      <w:r w:rsidR="002400F8" w:rsidRPr="002400F8">
        <w:rPr>
          <w:rFonts w:ascii="Times New Roman" w:hAnsi="Times New Roman" w:cs="Times New Roman"/>
          <w:bCs/>
          <w:sz w:val="28"/>
          <w:szCs w:val="28"/>
        </w:rPr>
        <w:t> или с </w:t>
      </w:r>
      <w:hyperlink r:id="rId12" w:anchor="dst100010" w:history="1">
        <w:r w:rsidR="002400F8" w:rsidRPr="002400F8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угрозой</w:t>
        </w:r>
      </w:hyperlink>
      <w:r w:rsidR="002400F8" w:rsidRPr="002400F8">
        <w:rPr>
          <w:rFonts w:ascii="Times New Roman" w:hAnsi="Times New Roman" w:cs="Times New Roman"/>
          <w:bCs/>
          <w:sz w:val="28"/>
          <w:szCs w:val="28"/>
        </w:rPr>
        <w:t> его применения к потерпевшей или к другим лицам либо с использованием </w:t>
      </w:r>
      <w:hyperlink r:id="rId13" w:anchor="dst100014" w:history="1">
        <w:r w:rsidR="002400F8" w:rsidRPr="002400F8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спомощного состояния</w:t>
        </w:r>
      </w:hyperlink>
      <w:r w:rsidR="002400F8" w:rsidRPr="002400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терпевшей, 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dst103400"/>
      <w:bookmarkEnd w:id="2"/>
      <w:r w:rsidRPr="002400F8">
        <w:rPr>
          <w:rFonts w:ascii="Times New Roman" w:hAnsi="Times New Roman" w:cs="Times New Roman"/>
          <w:bCs/>
          <w:sz w:val="28"/>
          <w:szCs w:val="28"/>
        </w:rPr>
        <w:t>наказывается лишением свободы на срок от трех до шести лет.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dst103401"/>
      <w:bookmarkEnd w:id="3"/>
      <w:r w:rsidRPr="002400F8">
        <w:rPr>
          <w:rFonts w:ascii="Times New Roman" w:hAnsi="Times New Roman" w:cs="Times New Roman"/>
          <w:bCs/>
          <w:sz w:val="28"/>
          <w:szCs w:val="28"/>
        </w:rPr>
        <w:t>2. Изнасилование: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dst103402"/>
      <w:bookmarkEnd w:id="4"/>
      <w:r w:rsidRPr="002400F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Pr="002400F8">
        <w:rPr>
          <w:rFonts w:ascii="Times New Roman" w:hAnsi="Times New Roman" w:cs="Times New Roman"/>
          <w:bCs/>
          <w:sz w:val="28"/>
          <w:szCs w:val="28"/>
        </w:rPr>
        <w:t>совершенное</w:t>
      </w:r>
      <w:proofErr w:type="gramEnd"/>
      <w:r w:rsidRPr="002400F8">
        <w:rPr>
          <w:rFonts w:ascii="Times New Roman" w:hAnsi="Times New Roman" w:cs="Times New Roman"/>
          <w:bCs/>
          <w:sz w:val="28"/>
          <w:szCs w:val="28"/>
        </w:rPr>
        <w:t> </w:t>
      </w:r>
      <w:hyperlink r:id="rId14" w:anchor="dst100021" w:history="1">
        <w:r w:rsidRPr="002400F8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руппой лиц</w:t>
        </w:r>
      </w:hyperlink>
      <w:r w:rsidRPr="002400F8">
        <w:rPr>
          <w:rFonts w:ascii="Times New Roman" w:hAnsi="Times New Roman" w:cs="Times New Roman"/>
          <w:bCs/>
          <w:sz w:val="28"/>
          <w:szCs w:val="28"/>
        </w:rPr>
        <w:t>, группой лиц по предварительному сговору или организованной группой;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dst103403"/>
      <w:bookmarkEnd w:id="5"/>
      <w:r w:rsidRPr="002400F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gramStart"/>
      <w:r w:rsidRPr="002400F8">
        <w:rPr>
          <w:rFonts w:ascii="Times New Roman" w:hAnsi="Times New Roman" w:cs="Times New Roman"/>
          <w:bCs/>
          <w:sz w:val="28"/>
          <w:szCs w:val="28"/>
        </w:rPr>
        <w:t>соединенное</w:t>
      </w:r>
      <w:proofErr w:type="gramEnd"/>
      <w:r w:rsidRPr="002400F8">
        <w:rPr>
          <w:rFonts w:ascii="Times New Roman" w:hAnsi="Times New Roman" w:cs="Times New Roman"/>
          <w:bCs/>
          <w:sz w:val="28"/>
          <w:szCs w:val="28"/>
        </w:rPr>
        <w:t xml:space="preserve"> с </w:t>
      </w:r>
      <w:hyperlink r:id="rId15" w:anchor="dst100011" w:history="1">
        <w:r w:rsidRPr="009149C3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угрозой убийством</w:t>
        </w:r>
      </w:hyperlink>
      <w:r w:rsidRPr="002400F8">
        <w:rPr>
          <w:rFonts w:ascii="Times New Roman" w:hAnsi="Times New Roman" w:cs="Times New Roman"/>
          <w:bCs/>
          <w:sz w:val="28"/>
          <w:szCs w:val="28"/>
        </w:rPr>
        <w:t> или причинением </w:t>
      </w:r>
      <w:hyperlink r:id="rId16" w:anchor="dst100016" w:history="1">
        <w:r w:rsidRPr="009149C3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тяжкого</w:t>
        </w:r>
      </w:hyperlink>
      <w:r w:rsidRPr="002400F8">
        <w:rPr>
          <w:rFonts w:ascii="Times New Roman" w:hAnsi="Times New Roman" w:cs="Times New Roman"/>
          <w:bCs/>
          <w:sz w:val="28"/>
          <w:szCs w:val="28"/>
        </w:rPr>
        <w:t> вреда здоровью, а также совершенное с </w:t>
      </w:r>
      <w:hyperlink r:id="rId17" w:anchor="dst100025" w:history="1">
        <w:r w:rsidRPr="009149C3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особой жестокостью</w:t>
        </w:r>
      </w:hyperlink>
      <w:r w:rsidRPr="00914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2400F8">
        <w:rPr>
          <w:rFonts w:ascii="Times New Roman" w:hAnsi="Times New Roman" w:cs="Times New Roman"/>
          <w:bCs/>
          <w:sz w:val="28"/>
          <w:szCs w:val="28"/>
        </w:rPr>
        <w:t>по отношению к потерпевшей или к другим лицам;</w:t>
      </w:r>
      <w:r w:rsidR="00632A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dst103404"/>
      <w:bookmarkEnd w:id="6"/>
      <w:r w:rsidRPr="002400F8">
        <w:rPr>
          <w:rFonts w:ascii="Times New Roman" w:hAnsi="Times New Roman" w:cs="Times New Roman"/>
          <w:bCs/>
          <w:sz w:val="28"/>
          <w:szCs w:val="28"/>
        </w:rPr>
        <w:t>в) повлекшее заражение потерпевшей </w:t>
      </w:r>
      <w:hyperlink r:id="rId18" w:anchor="dst100026" w:history="1">
        <w:r w:rsidRPr="00632A7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венерическим заболеванием</w:t>
        </w:r>
      </w:hyperlink>
      <w:r w:rsidR="00632A70">
        <w:rPr>
          <w:rFonts w:ascii="Times New Roman" w:hAnsi="Times New Roman" w:cs="Times New Roman"/>
          <w:bCs/>
          <w:sz w:val="28"/>
          <w:szCs w:val="28"/>
        </w:rPr>
        <w:t>.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dst103510"/>
      <w:bookmarkStart w:id="8" w:name="dst103405"/>
      <w:bookmarkEnd w:id="7"/>
      <w:bookmarkEnd w:id="8"/>
      <w:r w:rsidRPr="002400F8">
        <w:rPr>
          <w:rFonts w:ascii="Times New Roman" w:hAnsi="Times New Roman" w:cs="Times New Roman"/>
          <w:bCs/>
          <w:sz w:val="28"/>
          <w:szCs w:val="28"/>
        </w:rPr>
        <w:t xml:space="preserve">наказывается лишением свободы </w:t>
      </w:r>
      <w:proofErr w:type="gramStart"/>
      <w:r w:rsidRPr="002400F8">
        <w:rPr>
          <w:rFonts w:ascii="Times New Roman" w:hAnsi="Times New Roman" w:cs="Times New Roman"/>
          <w:bCs/>
          <w:sz w:val="28"/>
          <w:szCs w:val="28"/>
        </w:rPr>
        <w:t>на срок от четырех до десяти лет с ограничением свободы на срок</w:t>
      </w:r>
      <w:proofErr w:type="gramEnd"/>
      <w:r w:rsidRPr="002400F8">
        <w:rPr>
          <w:rFonts w:ascii="Times New Roman" w:hAnsi="Times New Roman" w:cs="Times New Roman"/>
          <w:bCs/>
          <w:sz w:val="28"/>
          <w:szCs w:val="28"/>
        </w:rPr>
        <w:t xml:space="preserve"> до двух лет либо без такового.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dst103406"/>
      <w:bookmarkEnd w:id="9"/>
      <w:r w:rsidRPr="002400F8">
        <w:rPr>
          <w:rFonts w:ascii="Times New Roman" w:hAnsi="Times New Roman" w:cs="Times New Roman"/>
          <w:bCs/>
          <w:sz w:val="28"/>
          <w:szCs w:val="28"/>
        </w:rPr>
        <w:t>3. Изнасилование:</w:t>
      </w:r>
    </w:p>
    <w:p w:rsidR="002400F8" w:rsidRPr="00632A70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dst103407"/>
      <w:bookmarkEnd w:id="10"/>
      <w:r w:rsidRPr="002400F8">
        <w:rPr>
          <w:rFonts w:ascii="Times New Roman" w:hAnsi="Times New Roman" w:cs="Times New Roman"/>
          <w:bCs/>
          <w:sz w:val="28"/>
          <w:szCs w:val="28"/>
        </w:rPr>
        <w:t>а</w:t>
      </w:r>
      <w:r w:rsidRPr="00632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 </w:t>
      </w:r>
      <w:hyperlink r:id="rId19" w:anchor="dst100042" w:history="1">
        <w:r w:rsidRPr="00632A7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несовершеннолетней</w:t>
        </w:r>
      </w:hyperlink>
      <w:r w:rsidRPr="00632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dst103408"/>
      <w:bookmarkEnd w:id="11"/>
      <w:r w:rsidRPr="002400F8">
        <w:rPr>
          <w:rFonts w:ascii="Times New Roman" w:hAnsi="Times New Roman" w:cs="Times New Roman"/>
          <w:bCs/>
          <w:sz w:val="28"/>
          <w:szCs w:val="28"/>
        </w:rPr>
        <w:t>б) повлекшее по неосторожности причинение </w:t>
      </w:r>
      <w:hyperlink r:id="rId20" w:anchor="dst100016" w:history="1">
        <w:r w:rsidRPr="00632A7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тяжкого вреда</w:t>
        </w:r>
      </w:hyperlink>
      <w:r w:rsidRPr="002400F8">
        <w:rPr>
          <w:rFonts w:ascii="Times New Roman" w:hAnsi="Times New Roman" w:cs="Times New Roman"/>
          <w:bCs/>
          <w:sz w:val="28"/>
          <w:szCs w:val="28"/>
        </w:rPr>
        <w:t> здоровью потерпевшей, заражение ее </w:t>
      </w:r>
      <w:hyperlink r:id="rId21" w:anchor="dst100128" w:history="1">
        <w:r w:rsidRPr="00632A7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ВИЧ-инфекцией</w:t>
        </w:r>
      </w:hyperlink>
      <w:r w:rsidRPr="00632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ли </w:t>
      </w:r>
      <w:hyperlink r:id="rId22" w:anchor="dst100028" w:history="1">
        <w:r w:rsidRPr="00632A7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иные</w:t>
        </w:r>
      </w:hyperlink>
      <w:r w:rsidR="00632A70">
        <w:rPr>
          <w:rFonts w:ascii="Times New Roman" w:hAnsi="Times New Roman" w:cs="Times New Roman"/>
          <w:bCs/>
          <w:sz w:val="28"/>
          <w:szCs w:val="28"/>
        </w:rPr>
        <w:t> тяжкие последствия;</w:t>
      </w:r>
    </w:p>
    <w:p w:rsidR="002400F8" w:rsidRPr="002400F8" w:rsidRDefault="002400F8" w:rsidP="00632A7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dst103511"/>
      <w:bookmarkStart w:id="13" w:name="dst103409"/>
      <w:bookmarkEnd w:id="12"/>
      <w:bookmarkEnd w:id="13"/>
      <w:r w:rsidRPr="002400F8">
        <w:rPr>
          <w:rFonts w:ascii="Times New Roman" w:hAnsi="Times New Roman" w:cs="Times New Roman"/>
          <w:bCs/>
          <w:sz w:val="28"/>
          <w:szCs w:val="28"/>
        </w:rPr>
        <w:t>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.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dst103410"/>
      <w:bookmarkEnd w:id="14"/>
      <w:r w:rsidRPr="002400F8">
        <w:rPr>
          <w:rFonts w:ascii="Times New Roman" w:hAnsi="Times New Roman" w:cs="Times New Roman"/>
          <w:bCs/>
          <w:sz w:val="28"/>
          <w:szCs w:val="28"/>
        </w:rPr>
        <w:t>4. Изнасилование: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dst103411"/>
      <w:bookmarkEnd w:id="15"/>
      <w:r w:rsidRPr="002400F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Pr="002400F8">
        <w:rPr>
          <w:rFonts w:ascii="Times New Roman" w:hAnsi="Times New Roman" w:cs="Times New Roman"/>
          <w:bCs/>
          <w:sz w:val="28"/>
          <w:szCs w:val="28"/>
        </w:rPr>
        <w:t>повлекшее</w:t>
      </w:r>
      <w:proofErr w:type="gramEnd"/>
      <w:r w:rsidRPr="002400F8">
        <w:rPr>
          <w:rFonts w:ascii="Times New Roman" w:hAnsi="Times New Roman" w:cs="Times New Roman"/>
          <w:bCs/>
          <w:sz w:val="28"/>
          <w:szCs w:val="28"/>
        </w:rPr>
        <w:t xml:space="preserve"> по неосторожности смерть потерпевшей;</w:t>
      </w:r>
    </w:p>
    <w:p w:rsidR="002400F8" w:rsidRPr="002400F8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dst103412"/>
      <w:bookmarkEnd w:id="16"/>
      <w:r w:rsidRPr="002400F8">
        <w:rPr>
          <w:rFonts w:ascii="Times New Roman" w:hAnsi="Times New Roman" w:cs="Times New Roman"/>
          <w:bCs/>
          <w:sz w:val="28"/>
          <w:szCs w:val="28"/>
        </w:rPr>
        <w:t>б) потерпевшей, не достигшей четырнадцатилетнего возраста, -</w:t>
      </w:r>
    </w:p>
    <w:p w:rsidR="00702BC9" w:rsidRDefault="002400F8" w:rsidP="002400F8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dst103512"/>
      <w:bookmarkStart w:id="18" w:name="dst103413"/>
      <w:bookmarkEnd w:id="17"/>
      <w:bookmarkEnd w:id="18"/>
      <w:r w:rsidRPr="002400F8">
        <w:rPr>
          <w:rFonts w:ascii="Times New Roman" w:hAnsi="Times New Roman" w:cs="Times New Roman"/>
          <w:bCs/>
          <w:sz w:val="28"/>
          <w:szCs w:val="28"/>
        </w:rPr>
        <w:t>наказывае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.</w:t>
      </w:r>
    </w:p>
    <w:p w:rsidR="00702BC9" w:rsidRDefault="00702BC9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6CF" w:rsidRPr="006C36CF" w:rsidRDefault="00626085" w:rsidP="006C36C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085">
        <w:rPr>
          <w:rFonts w:ascii="Times New Roman" w:hAnsi="Times New Roman" w:cs="Times New Roman"/>
          <w:b/>
          <w:bCs/>
          <w:sz w:val="28"/>
          <w:szCs w:val="28"/>
        </w:rPr>
        <w:t>Занятие 4.</w:t>
      </w:r>
      <w:r w:rsidR="00204F01" w:rsidRPr="00204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CF" w:rsidRPr="006C36CF">
        <w:rPr>
          <w:rFonts w:ascii="Times New Roman" w:hAnsi="Times New Roman" w:cs="Times New Roman"/>
          <w:b/>
          <w:bCs/>
          <w:sz w:val="28"/>
          <w:szCs w:val="28"/>
        </w:rPr>
        <w:t xml:space="preserve">Встреча-беседа с представителем епархии </w:t>
      </w:r>
      <w:proofErr w:type="spellStart"/>
      <w:r w:rsidR="006C36CF" w:rsidRPr="006C36CF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="006C36CF" w:rsidRPr="006C36CF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="006C36CF" w:rsidRPr="006C36CF">
        <w:rPr>
          <w:rFonts w:ascii="Times New Roman" w:hAnsi="Times New Roman" w:cs="Times New Roman"/>
          <w:b/>
          <w:bCs/>
          <w:sz w:val="28"/>
          <w:szCs w:val="28"/>
        </w:rPr>
        <w:t>копина</w:t>
      </w:r>
      <w:proofErr w:type="spellEnd"/>
      <w:r w:rsidR="006C36CF" w:rsidRPr="006C36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36CF" w:rsidRDefault="006C36CF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6CF" w:rsidRDefault="006C36CF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  <w:r w:rsidRPr="006C3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A68">
        <w:rPr>
          <w:rFonts w:ascii="Times New Roman" w:hAnsi="Times New Roman" w:cs="Times New Roman"/>
          <w:bCs/>
          <w:sz w:val="28"/>
          <w:szCs w:val="28"/>
        </w:rPr>
        <w:t xml:space="preserve"> изучить, </w:t>
      </w:r>
      <w:r w:rsidRPr="006C36CF">
        <w:rPr>
          <w:rFonts w:ascii="Times New Roman" w:hAnsi="Times New Roman" w:cs="Times New Roman"/>
          <w:bCs/>
          <w:sz w:val="28"/>
          <w:szCs w:val="28"/>
        </w:rPr>
        <w:t>что такое православный брак, как научиться строить отношения в семье с супругом, с детьми, с родителями. Как преодолевать конфликты, где брать силы для смирения, как правильно воспитывать детей</w:t>
      </w:r>
      <w:r w:rsidR="00380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F01" w:rsidRPr="00204F01" w:rsidRDefault="00380A68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204F01" w:rsidRPr="00204F01">
        <w:rPr>
          <w:rFonts w:ascii="Times New Roman" w:hAnsi="Times New Roman" w:cs="Times New Roman"/>
          <w:bCs/>
          <w:sz w:val="28"/>
          <w:szCs w:val="28"/>
        </w:rPr>
        <w:t>Благодать Божию невозможно удержать в пределах храмовых</w:t>
      </w:r>
    </w:p>
    <w:p w:rsidR="00204F01" w:rsidRPr="00204F01" w:rsidRDefault="00204F01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F01">
        <w:rPr>
          <w:rFonts w:ascii="Times New Roman" w:hAnsi="Times New Roman" w:cs="Times New Roman"/>
          <w:bCs/>
          <w:sz w:val="28"/>
          <w:szCs w:val="28"/>
        </w:rPr>
        <w:t>и монастырских стен. Она изливается в мир, чтобы преобразить</w:t>
      </w:r>
    </w:p>
    <w:p w:rsidR="00204F01" w:rsidRPr="00204F01" w:rsidRDefault="00204F01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F01">
        <w:rPr>
          <w:rFonts w:ascii="Times New Roman" w:hAnsi="Times New Roman" w:cs="Times New Roman"/>
          <w:bCs/>
          <w:sz w:val="28"/>
          <w:szCs w:val="28"/>
        </w:rPr>
        <w:t>земную жизнь и утвердить её на основании заповедей Христовых».</w:t>
      </w:r>
    </w:p>
    <w:p w:rsidR="00204F01" w:rsidRDefault="00380A68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204F01" w:rsidRPr="00204F01">
        <w:rPr>
          <w:rFonts w:ascii="Times New Roman" w:hAnsi="Times New Roman" w:cs="Times New Roman"/>
          <w:bCs/>
          <w:sz w:val="28"/>
          <w:szCs w:val="28"/>
        </w:rPr>
        <w:t>Святейший Патриарх Кирилл</w:t>
      </w:r>
    </w:p>
    <w:p w:rsidR="00380A68" w:rsidRDefault="00380A68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упительное слово педагога-психолога:</w:t>
      </w:r>
    </w:p>
    <w:p w:rsidR="00380A68" w:rsidRDefault="00380A68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A68">
        <w:rPr>
          <w:rFonts w:ascii="Times New Roman" w:hAnsi="Times New Roman" w:cs="Times New Roman"/>
          <w:bCs/>
          <w:sz w:val="28"/>
          <w:szCs w:val="28"/>
        </w:rPr>
        <w:t>Говорят, по статистике се</w:t>
      </w:r>
      <w:r>
        <w:rPr>
          <w:rFonts w:ascii="Times New Roman" w:hAnsi="Times New Roman" w:cs="Times New Roman"/>
          <w:bCs/>
          <w:sz w:val="28"/>
          <w:szCs w:val="28"/>
        </w:rPr>
        <w:t>йчас на 100 браков приходится 70</w:t>
      </w:r>
      <w:r w:rsidRPr="00380A68">
        <w:rPr>
          <w:rFonts w:ascii="Times New Roman" w:hAnsi="Times New Roman" w:cs="Times New Roman"/>
          <w:bCs/>
          <w:sz w:val="28"/>
          <w:szCs w:val="28"/>
        </w:rPr>
        <w:t xml:space="preserve"> разводов.</w:t>
      </w:r>
      <w:r w:rsidRPr="00380A68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Pr="00380A68">
        <w:rPr>
          <w:rFonts w:ascii="Times New Roman" w:hAnsi="Times New Roman" w:cs="Times New Roman"/>
          <w:bCs/>
          <w:sz w:val="28"/>
          <w:szCs w:val="28"/>
        </w:rPr>
        <w:t>Очень част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е время люди  и вовсе живут в одиночеств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A6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80A68">
        <w:rPr>
          <w:rFonts w:ascii="Times New Roman" w:hAnsi="Times New Roman" w:cs="Times New Roman"/>
          <w:bCs/>
          <w:sz w:val="28"/>
          <w:szCs w:val="28"/>
        </w:rPr>
        <w:t xml:space="preserve"> Говорят, что в Европе большинство людей живет в одиночестве, у них даже квартиры строятся так, чтобы человеку было удобно жить там одному и с кем-то встречаться. Поэтому сокращается рождаемость и разрушается то, без чего человек жить не может, — семья. </w:t>
      </w:r>
    </w:p>
    <w:p w:rsidR="00380A68" w:rsidRDefault="00380A68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одня на встречу к нам пришел священнослужитель нашей епархии, чтобы  бы скорее поговорить</w:t>
      </w:r>
      <w:r w:rsidRPr="00380A68">
        <w:rPr>
          <w:rFonts w:ascii="Times New Roman" w:hAnsi="Times New Roman" w:cs="Times New Roman"/>
          <w:bCs/>
          <w:sz w:val="28"/>
          <w:szCs w:val="28"/>
        </w:rPr>
        <w:t xml:space="preserve"> н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й </w:t>
      </w:r>
      <w:r w:rsidRPr="00380A68">
        <w:rPr>
          <w:rFonts w:ascii="Times New Roman" w:hAnsi="Times New Roman" w:cs="Times New Roman"/>
          <w:bCs/>
          <w:sz w:val="28"/>
          <w:szCs w:val="28"/>
        </w:rPr>
        <w:t xml:space="preserve">церковной жизни православной семьи, </w:t>
      </w:r>
      <w:proofErr w:type="gramStart"/>
      <w:r w:rsidRPr="00380A68">
        <w:rPr>
          <w:rFonts w:ascii="Times New Roman" w:hAnsi="Times New Roman" w:cs="Times New Roman"/>
          <w:bCs/>
          <w:sz w:val="28"/>
          <w:szCs w:val="28"/>
        </w:rPr>
        <w:t>а о ее</w:t>
      </w:r>
      <w:proofErr w:type="gramEnd"/>
      <w:r w:rsidRPr="00380A68">
        <w:rPr>
          <w:rFonts w:ascii="Times New Roman" w:hAnsi="Times New Roman" w:cs="Times New Roman"/>
          <w:bCs/>
          <w:sz w:val="28"/>
          <w:szCs w:val="28"/>
        </w:rPr>
        <w:t xml:space="preserve"> духовных основах.</w:t>
      </w:r>
      <w:r w:rsidRPr="00380A68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Pr="00380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80A68">
        <w:rPr>
          <w:rFonts w:ascii="Times New Roman" w:hAnsi="Times New Roman" w:cs="Times New Roman"/>
          <w:bCs/>
          <w:sz w:val="28"/>
          <w:szCs w:val="28"/>
        </w:rPr>
        <w:t xml:space="preserve">отому что когда мы говорим о церковной жизни, </w:t>
      </w:r>
      <w:proofErr w:type="gramStart"/>
      <w:r w:rsidRPr="00380A68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Pr="00380A68">
        <w:rPr>
          <w:rFonts w:ascii="Times New Roman" w:hAnsi="Times New Roman" w:cs="Times New Roman"/>
          <w:bCs/>
          <w:sz w:val="28"/>
          <w:szCs w:val="28"/>
        </w:rPr>
        <w:t xml:space="preserve"> прежде всего подразумеваем хождение в храм, участие в церковных таинствах. Это, конечно же, очень важно, но все-таки духовная жизнь этим не ограничивается. Необходимо и находясь дома следить за собой, каяться в грехах и про себя тоже, а не только на исповеди, стремиться жить по-христиански всегда и везде,</w:t>
      </w:r>
    </w:p>
    <w:p w:rsidR="00380A68" w:rsidRPr="00204F01" w:rsidRDefault="00380A68" w:rsidP="00204F0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еда, вопросы участни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204F01" w:rsidRDefault="00204F01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 беседы просмотр фильма «Чудо» обсуждение.</w:t>
      </w:r>
      <w:r w:rsidR="00626085" w:rsidRPr="00626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7307" w:rsidRDefault="00204F01" w:rsidP="004D7307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5. </w:t>
      </w:r>
      <w:r w:rsidR="004D7307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е взросление.</w:t>
      </w:r>
    </w:p>
    <w:p w:rsidR="008C73AD" w:rsidRDefault="004D7307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4D7307">
        <w:rPr>
          <w:rFonts w:ascii="Times New Roman" w:hAnsi="Times New Roman" w:cs="Times New Roman"/>
          <w:bCs/>
          <w:sz w:val="28"/>
          <w:szCs w:val="28"/>
        </w:rPr>
        <w:t xml:space="preserve">рассмотреть 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D7307">
        <w:rPr>
          <w:rFonts w:ascii="Times New Roman" w:hAnsi="Times New Roman" w:cs="Times New Roman"/>
          <w:bCs/>
          <w:sz w:val="28"/>
          <w:szCs w:val="28"/>
        </w:rPr>
        <w:t>орально-этические проблемы искусственного прерывания беременно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C73AD" w:rsidRPr="008C73AD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 w:rsidR="008C73AD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 </w:t>
      </w:r>
      <w:r w:rsidR="008C73AD" w:rsidRPr="008C73AD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узнать</w:t>
      </w:r>
      <w:r w:rsidR="008C73AD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>медицинские последствия аборта и его влияние не</w:t>
      </w:r>
      <w:r w:rsidR="008C73AD">
        <w:rPr>
          <w:rFonts w:ascii="Times New Roman" w:hAnsi="Times New Roman" w:cs="Times New Roman"/>
          <w:bCs/>
          <w:sz w:val="28"/>
          <w:szCs w:val="28"/>
        </w:rPr>
        <w:t xml:space="preserve"> репродуктивную функцию женщины, установить причины подростковых абортов</w:t>
      </w:r>
      <w:r w:rsidR="008C73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73AD" w:rsidRDefault="00632A70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>Закрепляем информацию по теме «Семья и семейные ценности»</w:t>
      </w:r>
      <w:r w:rsidR="003F3A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 xml:space="preserve">отвечают на вопросы </w:t>
      </w:r>
      <w:proofErr w:type="gramStart"/>
      <w:r w:rsidR="008C73AD" w:rsidRPr="008C73A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8C73AD" w:rsidRPr="008C73AD">
        <w:rPr>
          <w:rFonts w:ascii="Times New Roman" w:hAnsi="Times New Roman" w:cs="Times New Roman"/>
          <w:bCs/>
          <w:sz w:val="28"/>
          <w:szCs w:val="28"/>
        </w:rPr>
        <w:t xml:space="preserve"> используя методику «Продолжи предложения» </w:t>
      </w:r>
      <w:r w:rsidR="008C73AD">
        <w:rPr>
          <w:rFonts w:ascii="Times New Roman" w:hAnsi="Times New Roman" w:cs="Times New Roman"/>
          <w:bCs/>
          <w:sz w:val="28"/>
          <w:szCs w:val="28"/>
        </w:rPr>
        <w:t xml:space="preserve"> заканчивают предложение «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>Благодаря моей семье</w:t>
      </w:r>
      <w:r w:rsidR="008C73AD" w:rsidRPr="008C73AD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8C73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73AD" w:rsidRPr="008C73AD" w:rsidRDefault="003F3A8F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 xml:space="preserve">На экране картина Бориса </w:t>
      </w:r>
      <w:proofErr w:type="spellStart"/>
      <w:r w:rsidR="008C73AD" w:rsidRPr="008C73AD">
        <w:rPr>
          <w:rFonts w:ascii="Times New Roman" w:hAnsi="Times New Roman" w:cs="Times New Roman"/>
          <w:bCs/>
          <w:sz w:val="28"/>
          <w:szCs w:val="28"/>
        </w:rPr>
        <w:t>Заболцкого</w:t>
      </w:r>
      <w:proofErr w:type="spellEnd"/>
      <w:r w:rsidR="008C73AD" w:rsidRPr="008C73AD">
        <w:rPr>
          <w:rFonts w:ascii="Times New Roman" w:hAnsi="Times New Roman" w:cs="Times New Roman"/>
          <w:bCs/>
          <w:sz w:val="28"/>
          <w:szCs w:val="28"/>
        </w:rPr>
        <w:t xml:space="preserve"> «Кладбище </w:t>
      </w:r>
      <w:proofErr w:type="spellStart"/>
      <w:r w:rsidR="008C73AD" w:rsidRPr="008C73AD">
        <w:rPr>
          <w:rFonts w:ascii="Times New Roman" w:hAnsi="Times New Roman" w:cs="Times New Roman"/>
          <w:bCs/>
          <w:sz w:val="28"/>
          <w:szCs w:val="28"/>
        </w:rPr>
        <w:t>нерожденных</w:t>
      </w:r>
      <w:proofErr w:type="spellEnd"/>
      <w:r w:rsidR="008C73AD" w:rsidRPr="008C73AD">
        <w:rPr>
          <w:rFonts w:ascii="Times New Roman" w:hAnsi="Times New Roman" w:cs="Times New Roman"/>
          <w:bCs/>
          <w:sz w:val="28"/>
          <w:szCs w:val="28"/>
        </w:rPr>
        <w:t>»</w:t>
      </w:r>
      <w:r w:rsidR="008C73A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AD">
        <w:rPr>
          <w:rFonts w:ascii="Times New Roman" w:hAnsi="Times New Roman" w:cs="Times New Roman"/>
          <w:bCs/>
          <w:sz w:val="28"/>
          <w:szCs w:val="28"/>
        </w:rPr>
        <w:t>обсуждаем проблему.</w:t>
      </w:r>
    </w:p>
    <w:p w:rsidR="008C73AD" w:rsidRPr="008C73AD" w:rsidRDefault="00632A70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73AD">
        <w:rPr>
          <w:rFonts w:ascii="Times New Roman" w:hAnsi="Times New Roman" w:cs="Times New Roman"/>
          <w:bCs/>
          <w:sz w:val="28"/>
          <w:szCs w:val="28"/>
        </w:rPr>
        <w:t xml:space="preserve">Приводи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ая </w:t>
      </w:r>
      <w:r w:rsidR="008C73AD">
        <w:rPr>
          <w:rFonts w:ascii="Times New Roman" w:hAnsi="Times New Roman" w:cs="Times New Roman"/>
          <w:bCs/>
          <w:sz w:val="28"/>
          <w:szCs w:val="28"/>
        </w:rPr>
        <w:t xml:space="preserve"> аналитическая  информации о результатах  анонимного тес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рост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A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C73AD">
        <w:rPr>
          <w:rFonts w:ascii="Times New Roman" w:hAnsi="Times New Roman" w:cs="Times New Roman"/>
          <w:bCs/>
          <w:sz w:val="28"/>
          <w:szCs w:val="28"/>
        </w:rPr>
        <w:t>Обсуждаем в группе.</w:t>
      </w:r>
    </w:p>
    <w:p w:rsidR="008C73AD" w:rsidRPr="008C73AD" w:rsidRDefault="00632A70" w:rsidP="008C73AD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8C73AD" w:rsidRPr="008C73AD">
        <w:rPr>
          <w:rFonts w:ascii="Times New Roman" w:hAnsi="Times New Roman" w:cs="Times New Roman"/>
          <w:bCs/>
          <w:sz w:val="28"/>
          <w:szCs w:val="28"/>
        </w:rPr>
        <w:t>Несмотря на то,</w:t>
      </w:r>
      <w:r w:rsidR="008C7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>что статистика говорит,</w:t>
      </w:r>
      <w:r w:rsidR="008C7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 xml:space="preserve">что за последние 5 лет количество абортов снизилось, </w:t>
      </w:r>
      <w:r w:rsidR="008C73AD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>число абортов из числа подростков увеличивается ежегодно, а количество беременностей, заканчивающихся рождением ребёнка, снижается.... (абортов 35% от подростковой беременности).</w:t>
      </w:r>
      <w:proofErr w:type="gramEnd"/>
    </w:p>
    <w:p w:rsidR="008C73AD" w:rsidRPr="008C73AD" w:rsidRDefault="003F3A8F" w:rsidP="008C73AD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>Ежегодно 1 июня страны, входящие в состав ООН  призывают нас к ответственности, которую мы несем перед маленькими жителями нашей планеты.  Международный день защиты детей</w:t>
      </w:r>
    </w:p>
    <w:p w:rsidR="008C73AD" w:rsidRPr="008C73AD" w:rsidRDefault="00632A70" w:rsidP="008C73AD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>Международный день защиты детей был учрежден в 1949 году. Тогда, после войны, общество всерьез было обеспокоено снижением рождаемости, и этот праздник должен был привлечь внимание к проблеме абортов, таким образ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C73AD" w:rsidRPr="008C73AD">
        <w:rPr>
          <w:rFonts w:ascii="Times New Roman" w:hAnsi="Times New Roman" w:cs="Times New Roman"/>
          <w:bCs/>
          <w:sz w:val="28"/>
          <w:szCs w:val="28"/>
        </w:rPr>
        <w:t xml:space="preserve"> под защитой в то время подразумевалось </w:t>
      </w:r>
      <w:hyperlink r:id="rId23" w:history="1">
        <w:r w:rsidR="008C73AD" w:rsidRPr="008C73AD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ащита права детей на жизнь</w:t>
        </w:r>
      </w:hyperlink>
      <w:r w:rsidR="008C73AD" w:rsidRPr="008C73AD">
        <w:rPr>
          <w:rFonts w:ascii="Times New Roman" w:hAnsi="Times New Roman" w:cs="Times New Roman"/>
          <w:bCs/>
          <w:sz w:val="28"/>
          <w:szCs w:val="28"/>
        </w:rPr>
        <w:t>. Ну а в последствие этот день стал трактоваться немного иначе.</w:t>
      </w:r>
    </w:p>
    <w:p w:rsidR="008C73AD" w:rsidRDefault="003F3A8F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росмотр социального ролика «Я выбираю жизнь», который  создан с участием родителей воспитанников нашей школы.</w:t>
      </w:r>
    </w:p>
    <w:p w:rsidR="003F3A8F" w:rsidRDefault="003F3A8F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екомендовано дома к просмотру документальный</w:t>
      </w:r>
      <w:r w:rsidRPr="008C73AD">
        <w:rPr>
          <w:rFonts w:ascii="Times New Roman" w:hAnsi="Times New Roman" w:cs="Times New Roman"/>
          <w:bCs/>
          <w:sz w:val="28"/>
          <w:szCs w:val="28"/>
        </w:rPr>
        <w:t xml:space="preserve"> фильма «Безмолвный кр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3F3A8F">
        <w:rPr>
          <w:rFonts w:ascii="Times New Roman" w:hAnsi="Times New Roman" w:cs="Times New Roman"/>
          <w:bCs/>
          <w:sz w:val="28"/>
          <w:szCs w:val="28"/>
        </w:rPr>
        <w:t xml:space="preserve">для дальнейшего </w:t>
      </w:r>
      <w:r>
        <w:rPr>
          <w:rFonts w:ascii="Times New Roman" w:hAnsi="Times New Roman" w:cs="Times New Roman"/>
          <w:bCs/>
          <w:sz w:val="28"/>
          <w:szCs w:val="28"/>
        </w:rPr>
        <w:t>обсуждения на занятиях в группе.</w:t>
      </w:r>
    </w:p>
    <w:p w:rsidR="003F3A8F" w:rsidRPr="003F3A8F" w:rsidRDefault="003F3A8F" w:rsidP="003F3A8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/>
          <w:bCs/>
          <w:sz w:val="28"/>
          <w:szCs w:val="28"/>
        </w:rPr>
        <w:t>Большинству подростков не хватает зрелости и понимания того</w:t>
      </w:r>
      <w:r w:rsidR="00632A70" w:rsidRPr="003F3A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F3A8F">
        <w:rPr>
          <w:rFonts w:ascii="Times New Roman" w:hAnsi="Times New Roman" w:cs="Times New Roman"/>
          <w:b/>
          <w:bCs/>
          <w:sz w:val="28"/>
          <w:szCs w:val="28"/>
        </w:rPr>
        <w:t>что можно выразить свои чувства без интимных отношений и таким образом повременить с вступлением в необдуманную половую</w:t>
      </w:r>
      <w:proofErr w:type="gramStart"/>
      <w:r w:rsidRPr="003F3A8F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3F3A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3A8F" w:rsidRPr="003F3A8F" w:rsidRDefault="003F3A8F" w:rsidP="003F3A8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>Существует немало способов выражения своих чувств без интимных отношений, которые помогают молодым людям строить отношения с противоположным полом и избегать риска нежелательной беременн</w:t>
      </w:r>
      <w:r w:rsidR="00632A70">
        <w:rPr>
          <w:rFonts w:ascii="Times New Roman" w:hAnsi="Times New Roman" w:cs="Times New Roman"/>
          <w:bCs/>
          <w:sz w:val="28"/>
          <w:szCs w:val="28"/>
        </w:rPr>
        <w:t xml:space="preserve">ости и инфицирования ВИЧ/ИППП. </w:t>
      </w:r>
    </w:p>
    <w:p w:rsidR="003F3A8F" w:rsidRDefault="003F3A8F" w:rsidP="003F3A8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Задание 1. </w:t>
      </w:r>
      <w:r w:rsidRPr="003F3A8F">
        <w:rPr>
          <w:rFonts w:ascii="Times New Roman" w:hAnsi="Times New Roman" w:cs="Times New Roman"/>
          <w:bCs/>
          <w:sz w:val="28"/>
          <w:szCs w:val="28"/>
        </w:rPr>
        <w:t xml:space="preserve">Объединитесь в пар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3F3A8F">
        <w:rPr>
          <w:rFonts w:ascii="Times New Roman" w:hAnsi="Times New Roman" w:cs="Times New Roman"/>
          <w:bCs/>
          <w:sz w:val="28"/>
          <w:szCs w:val="28"/>
        </w:rPr>
        <w:t>ридумайте один-два способа, как можно выразить свои чувства без интимных отношений, и по очереди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емонстрируйте их пантомимой. </w:t>
      </w:r>
    </w:p>
    <w:p w:rsidR="003F3A8F" w:rsidRPr="003F3A8F" w:rsidRDefault="003F3A8F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Запишите как можно больше таких способов в большом сердце</w:t>
      </w:r>
      <w:r w:rsidR="00632A70" w:rsidRPr="003F3A8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F3A8F" w:rsidRDefault="008C73AD" w:rsidP="0062608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8F" w:rsidRPr="003F3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8F" w:rsidRPr="003F3A8F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3F3A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3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8F" w:rsidRPr="003F3A8F">
        <w:rPr>
          <w:rFonts w:ascii="Times New Roman" w:hAnsi="Times New Roman" w:cs="Times New Roman"/>
          <w:bCs/>
          <w:sz w:val="28"/>
          <w:szCs w:val="28"/>
        </w:rPr>
        <w:t xml:space="preserve">Порой сложно отказаться от интимных отношений или избежать их. Приведённые советы помогут вам в этом. </w:t>
      </w:r>
      <w:r w:rsidR="003F3A8F">
        <w:rPr>
          <w:rFonts w:ascii="Times New Roman" w:hAnsi="Times New Roman" w:cs="Times New Roman"/>
          <w:bCs/>
          <w:sz w:val="28"/>
          <w:szCs w:val="28"/>
        </w:rPr>
        <w:t>1.</w:t>
      </w:r>
      <w:r w:rsidR="003F3A8F" w:rsidRPr="003F3A8F">
        <w:rPr>
          <w:rFonts w:ascii="Times New Roman" w:hAnsi="Times New Roman" w:cs="Times New Roman"/>
          <w:bCs/>
          <w:sz w:val="28"/>
          <w:szCs w:val="28"/>
        </w:rPr>
        <w:t xml:space="preserve">Напишите «С» рядом с действиями, которые, по вашему мнению, являются </w:t>
      </w:r>
      <w:r w:rsidR="003F3A8F" w:rsidRPr="003F3A8F">
        <w:rPr>
          <w:rFonts w:ascii="Times New Roman" w:hAnsi="Times New Roman" w:cs="Times New Roman"/>
          <w:b/>
          <w:bCs/>
          <w:sz w:val="28"/>
          <w:szCs w:val="28"/>
        </w:rPr>
        <w:t>сложными</w:t>
      </w:r>
      <w:r w:rsidR="003F3A8F" w:rsidRPr="003F3A8F">
        <w:rPr>
          <w:rFonts w:ascii="Times New Roman" w:hAnsi="Times New Roman" w:cs="Times New Roman"/>
          <w:bCs/>
          <w:sz w:val="28"/>
          <w:szCs w:val="28"/>
        </w:rPr>
        <w:t xml:space="preserve"> для выполнения, и «Л» – рядом с теми, которые кажутся </w:t>
      </w:r>
      <w:r w:rsidR="003F3A8F" w:rsidRPr="003F3A8F">
        <w:rPr>
          <w:rFonts w:ascii="Times New Roman" w:hAnsi="Times New Roman" w:cs="Times New Roman"/>
          <w:b/>
          <w:bCs/>
          <w:sz w:val="28"/>
          <w:szCs w:val="28"/>
        </w:rPr>
        <w:t>лёгкими</w:t>
      </w:r>
      <w:r w:rsidR="003F3A8F" w:rsidRPr="003F3A8F">
        <w:rPr>
          <w:rFonts w:ascii="Times New Roman" w:hAnsi="Times New Roman" w:cs="Times New Roman"/>
          <w:bCs/>
          <w:sz w:val="28"/>
          <w:szCs w:val="28"/>
        </w:rPr>
        <w:t>.</w:t>
      </w:r>
    </w:p>
    <w:p w:rsidR="003F3A8F" w:rsidRPr="003F3A8F" w:rsidRDefault="003F3A8F" w:rsidP="003F3A8F">
      <w:pPr>
        <w:pStyle w:val="aa"/>
        <w:keepLines/>
        <w:numPr>
          <w:ilvl w:val="0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>Обсудите:  Какие советы кажутся неприемлемыми или сложными для выполнения?</w:t>
      </w:r>
    </w:p>
    <w:p w:rsidR="003F3A8F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Какие советы кажутся наиболее приемлемыми?</w:t>
      </w:r>
    </w:p>
    <w:p w:rsidR="003F3A8F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4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A8F">
        <w:rPr>
          <w:rFonts w:ascii="Times New Roman" w:hAnsi="Times New Roman" w:cs="Times New Roman"/>
          <w:bCs/>
          <w:sz w:val="28"/>
          <w:szCs w:val="28"/>
        </w:rPr>
        <w:t>Какие советы наибо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езны для первого свидания? </w:t>
      </w:r>
    </w:p>
    <w:p w:rsidR="003F3A8F" w:rsidRDefault="00484B67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8F" w:rsidRPr="003F3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8F" w:rsidRPr="003F3A8F">
        <w:rPr>
          <w:rFonts w:ascii="Times New Roman" w:hAnsi="Times New Roman" w:cs="Times New Roman"/>
          <w:bCs/>
          <w:sz w:val="28"/>
          <w:szCs w:val="28"/>
        </w:rPr>
        <w:t>Какие советы подхо</w:t>
      </w:r>
      <w:r w:rsidR="003F3A8F">
        <w:rPr>
          <w:rFonts w:ascii="Times New Roman" w:hAnsi="Times New Roman" w:cs="Times New Roman"/>
          <w:bCs/>
          <w:sz w:val="28"/>
          <w:szCs w:val="28"/>
        </w:rPr>
        <w:t xml:space="preserve">дят для длительных отношений? </w:t>
      </w:r>
    </w:p>
    <w:p w:rsidR="00484B67" w:rsidRDefault="00632A7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B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F3A8F" w:rsidRPr="003F3A8F">
        <w:rPr>
          <w:rFonts w:ascii="Times New Roman" w:hAnsi="Times New Roman" w:cs="Times New Roman"/>
          <w:bCs/>
          <w:sz w:val="28"/>
          <w:szCs w:val="28"/>
        </w:rPr>
        <w:t>Каким советом воспользовались бы вы, чтобы избежать риска нежелательных половых отношений с малознакомыми людьми?</w:t>
      </w:r>
    </w:p>
    <w:p w:rsidR="00484B67" w:rsidRPr="00484B67" w:rsidRDefault="00484B67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Перечень </w:t>
      </w:r>
      <w:r w:rsidRPr="00484B6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ов </w:t>
      </w:r>
      <w:r w:rsidRPr="00484B67">
        <w:rPr>
          <w:rFonts w:ascii="Times New Roman" w:hAnsi="Times New Roman" w:cs="Times New Roman"/>
          <w:bCs/>
          <w:sz w:val="28"/>
          <w:szCs w:val="28"/>
        </w:rPr>
        <w:t>друга: что помогает отложить половые отношения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1. Ходите на вечеринки и другие развлекательные мероприятия вместе с друзьями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2. Решите, будете ли вы употреблять алкоголь, ещё до того, как окажетесь в ситуации давления. 3. Не увлекайтесь романтичными словами и аргументами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. Не производите ошибочного впечатления (не ведите себя сексуально, если не хотите интимных отношений). 5. Обратите внимание на свои чувства (как только ощутите неудобство или поймёте, что ситуация выходит из-под контроля, – уходите)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6. Займитесь чем-нибудь (спортом, искусством, творчеством)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7. Избегайте встреч с теми, кто может принудить вас к сексу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8. Будьте вежливы, в самом начале отношений сообщите, что не хотите секса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9. Избегайте встреч с людьми, которым не доверяете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10. Избегайте мест, где вы не можете получить помощь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11. Не принимайте приглашение покататься от тех, кого не знаете, кому не доверяете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12. Не принимайте денег и подарков от малознакомых людей.</w:t>
      </w:r>
    </w:p>
    <w:p w:rsidR="00484B67" w:rsidRDefault="003F3A8F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13. Отказывайтесь от предложения зайти домой, если там больше никого нет.</w:t>
      </w:r>
    </w:p>
    <w:p w:rsidR="00F61380" w:rsidRPr="00C522EB" w:rsidRDefault="003F3A8F" w:rsidP="00C522EB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8F">
        <w:rPr>
          <w:rFonts w:ascii="Times New Roman" w:hAnsi="Times New Roman" w:cs="Times New Roman"/>
          <w:bCs/>
          <w:sz w:val="28"/>
          <w:szCs w:val="28"/>
        </w:rPr>
        <w:t xml:space="preserve"> 14. Используйте другие способы выражения своих чувств.</w:t>
      </w:r>
    </w:p>
    <w:p w:rsidR="00F61380" w:rsidRPr="00C522EB" w:rsidRDefault="00F61380" w:rsidP="00C522EB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ри подведении итогов каждый из  участников занятия н</w:t>
      </w:r>
      <w:r w:rsidRPr="00F61380">
        <w:rPr>
          <w:rFonts w:ascii="Times New Roman" w:hAnsi="Times New Roman" w:cs="Times New Roman"/>
          <w:bCs/>
          <w:sz w:val="28"/>
          <w:szCs w:val="28"/>
        </w:rPr>
        <w:t>азов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A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вою </w:t>
      </w:r>
      <w:r w:rsidRPr="00F61380">
        <w:rPr>
          <w:rFonts w:ascii="Times New Roman" w:hAnsi="Times New Roman" w:cs="Times New Roman"/>
          <w:bCs/>
          <w:sz w:val="28"/>
          <w:szCs w:val="28"/>
        </w:rPr>
        <w:t xml:space="preserve"> дополнительную причину сказать «НЕТ» интимным отношениям в вашем возрасте.</w:t>
      </w:r>
    </w:p>
    <w:p w:rsidR="00F61380" w:rsidRDefault="00F6138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380">
        <w:rPr>
          <w:rFonts w:ascii="Times New Roman" w:hAnsi="Times New Roman" w:cs="Times New Roman"/>
          <w:b/>
          <w:bCs/>
          <w:sz w:val="28"/>
          <w:szCs w:val="28"/>
        </w:rPr>
        <w:t xml:space="preserve">Занятие 6. </w:t>
      </w:r>
      <w:r>
        <w:rPr>
          <w:rFonts w:ascii="Times New Roman" w:hAnsi="Times New Roman" w:cs="Times New Roman"/>
          <w:b/>
          <w:bCs/>
          <w:sz w:val="28"/>
          <w:szCs w:val="28"/>
        </w:rPr>
        <w:t>Совместный п</w:t>
      </w:r>
      <w:r w:rsidRPr="00F61380">
        <w:rPr>
          <w:rFonts w:ascii="Times New Roman" w:hAnsi="Times New Roman" w:cs="Times New Roman"/>
          <w:b/>
          <w:bCs/>
          <w:sz w:val="28"/>
          <w:szCs w:val="28"/>
        </w:rPr>
        <w:t>росмотр и обсуждения фильма «Афинские вечер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1F45" w:rsidRDefault="00CC1F45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380" w:rsidRDefault="00F6138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7.</w:t>
      </w:r>
      <w:r w:rsidRPr="00F61380">
        <w:t xml:space="preserve"> </w:t>
      </w:r>
      <w:r w:rsidRPr="00F61380">
        <w:rPr>
          <w:rFonts w:ascii="Times New Roman" w:hAnsi="Times New Roman" w:cs="Times New Roman"/>
          <w:b/>
          <w:bCs/>
          <w:sz w:val="28"/>
          <w:szCs w:val="28"/>
        </w:rPr>
        <w:t>Ответственное материнство и отцовств</w:t>
      </w:r>
      <w:r>
        <w:rPr>
          <w:rFonts w:ascii="Times New Roman" w:hAnsi="Times New Roman" w:cs="Times New Roman"/>
          <w:b/>
          <w:bCs/>
          <w:sz w:val="28"/>
          <w:szCs w:val="28"/>
        </w:rPr>
        <w:t>о.</w:t>
      </w:r>
    </w:p>
    <w:p w:rsidR="00CC1F45" w:rsidRDefault="00CC1F45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осознанного отно</w:t>
      </w:r>
      <w:r>
        <w:rPr>
          <w:rFonts w:ascii="Times New Roman" w:hAnsi="Times New Roman" w:cs="Times New Roman"/>
          <w:bCs/>
          <w:sz w:val="28"/>
          <w:szCs w:val="28"/>
        </w:rPr>
        <w:t>шения к отцовству и материнству, профи</w:t>
      </w:r>
      <w:r w:rsidR="00632A70">
        <w:rPr>
          <w:rFonts w:ascii="Times New Roman" w:hAnsi="Times New Roman" w:cs="Times New Roman"/>
          <w:bCs/>
          <w:sz w:val="28"/>
          <w:szCs w:val="28"/>
        </w:rPr>
        <w:t>лактика ранних половых связей.</w:t>
      </w:r>
    </w:p>
    <w:p w:rsidR="00F61380" w:rsidRDefault="00CC1F45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1F45">
        <w:rPr>
          <w:rFonts w:ascii="Times New Roman" w:hAnsi="Times New Roman" w:cs="Times New Roman"/>
          <w:b/>
          <w:bCs/>
          <w:sz w:val="28"/>
          <w:szCs w:val="28"/>
        </w:rPr>
        <w:t>Задание 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61380" w:rsidRPr="00CC1F45">
        <w:rPr>
          <w:rFonts w:ascii="Times New Roman" w:hAnsi="Times New Roman" w:cs="Times New Roman"/>
          <w:bCs/>
          <w:sz w:val="28"/>
          <w:szCs w:val="28"/>
        </w:rPr>
        <w:t>Давайте сейчас попробуем разыграть один   день</w:t>
      </w:r>
      <w:r w:rsidRPr="00CC1F45">
        <w:rPr>
          <w:rFonts w:ascii="Times New Roman" w:hAnsi="Times New Roman" w:cs="Times New Roman"/>
          <w:bCs/>
          <w:sz w:val="28"/>
          <w:szCs w:val="28"/>
        </w:rPr>
        <w:t xml:space="preserve"> из жизни </w:t>
      </w:r>
      <w:r w:rsidR="00F61380" w:rsidRPr="00CC1F45">
        <w:rPr>
          <w:rFonts w:ascii="Times New Roman" w:hAnsi="Times New Roman" w:cs="Times New Roman"/>
          <w:bCs/>
          <w:sz w:val="28"/>
          <w:szCs w:val="28"/>
        </w:rPr>
        <w:t xml:space="preserve"> ваших родителей </w:t>
      </w:r>
      <w:r w:rsidRPr="00CC1F4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несколько желающих пар</w:t>
      </w:r>
      <w:r w:rsidR="00632A70">
        <w:rPr>
          <w:rFonts w:ascii="Times New Roman" w:hAnsi="Times New Roman" w:cs="Times New Roman"/>
          <w:bCs/>
          <w:sz w:val="28"/>
          <w:szCs w:val="28"/>
        </w:rPr>
        <w:t>, дополнительно пара может  выбрать себе из группы участника для роли ребенка</w:t>
      </w:r>
      <w:proofErr w:type="gramStart"/>
      <w:r w:rsidR="00632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F45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61380" w:rsidRPr="00CC1F45" w:rsidRDefault="00CC1F45" w:rsidP="00CC1F45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ьте на вопросы, что общего вы увидели в поведении пар, чем оно отличалось?</w:t>
      </w:r>
    </w:p>
    <w:p w:rsidR="00F61380" w:rsidRPr="00F61380" w:rsidRDefault="00CC1F45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61380">
        <w:rPr>
          <w:rFonts w:ascii="Times New Roman" w:hAnsi="Times New Roman" w:cs="Times New Roman"/>
          <w:bCs/>
          <w:sz w:val="28"/>
          <w:szCs w:val="28"/>
        </w:rPr>
        <w:t>М</w:t>
      </w:r>
      <w:r w:rsidR="00F61380" w:rsidRPr="00F61380">
        <w:rPr>
          <w:rFonts w:ascii="Times New Roman" w:hAnsi="Times New Roman" w:cs="Times New Roman"/>
          <w:bCs/>
          <w:sz w:val="28"/>
          <w:szCs w:val="28"/>
        </w:rPr>
        <w:t>атеринство и отцовство. Можно подумать, что это очень весело – иметь ребенка. Это как будто то же самое, что играться куклами. Если вы так считаете, то глубоко ошибаетесь. Быть родителем – огромная ответственность и тяжкий труд как минимум двоих взрослых и материально обеспеченных людей. Сон, развлечения? Можете забыть о них на ближайшие пять лет. Хлопоты, траты, беспокойство? Их хватит на всю вашу последующую жизнь.</w:t>
      </w:r>
    </w:p>
    <w:p w:rsidR="00F61380" w:rsidRDefault="00F6138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61380">
        <w:rPr>
          <w:rFonts w:ascii="Times New Roman" w:hAnsi="Times New Roman" w:cs="Times New Roman"/>
          <w:bCs/>
          <w:sz w:val="28"/>
          <w:szCs w:val="28"/>
        </w:rPr>
        <w:t>Проведите мозговой штурм о потребностях новорождённого ребёнка.</w:t>
      </w:r>
    </w:p>
    <w:p w:rsidR="00F61380" w:rsidRDefault="00F6138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380">
        <w:rPr>
          <w:rFonts w:ascii="Times New Roman" w:hAnsi="Times New Roman" w:cs="Times New Roman"/>
          <w:bCs/>
          <w:sz w:val="28"/>
          <w:szCs w:val="28"/>
        </w:rPr>
        <w:t xml:space="preserve"> Объединитесь в три группы и подумайте, в чём нуждается ребёнок в первый год своей жизни:</w:t>
      </w:r>
    </w:p>
    <w:p w:rsidR="00F61380" w:rsidRDefault="00F6138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380">
        <w:rPr>
          <w:rFonts w:ascii="Times New Roman" w:hAnsi="Times New Roman" w:cs="Times New Roman"/>
          <w:bCs/>
          <w:sz w:val="28"/>
          <w:szCs w:val="28"/>
        </w:rPr>
        <w:t xml:space="preserve"> группа 1: материальное обеспечение (кроватка, много одежды, подгузники, специальное питание...); </w:t>
      </w:r>
    </w:p>
    <w:p w:rsidR="00F61380" w:rsidRDefault="00F6138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3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уппа 2: физический труд (не спать по ночам, купать, менять подгузники, стирать, возить к врачу...); </w:t>
      </w:r>
    </w:p>
    <w:p w:rsidR="00F61380" w:rsidRDefault="00F6138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380">
        <w:rPr>
          <w:rFonts w:ascii="Times New Roman" w:hAnsi="Times New Roman" w:cs="Times New Roman"/>
          <w:bCs/>
          <w:sz w:val="28"/>
          <w:szCs w:val="28"/>
        </w:rPr>
        <w:t>группа 3: эмоциональная забота (разговаривать, рассказывать сказки, укладывать в кроватку...).</w:t>
      </w:r>
    </w:p>
    <w:p w:rsidR="00CC1F45" w:rsidRPr="00C522EB" w:rsidRDefault="00F61380" w:rsidP="00C522EB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380">
        <w:rPr>
          <w:rFonts w:ascii="Times New Roman" w:hAnsi="Times New Roman" w:cs="Times New Roman"/>
          <w:bCs/>
          <w:sz w:val="28"/>
          <w:szCs w:val="28"/>
        </w:rPr>
        <w:t xml:space="preserve"> Оцените (в процентах) свою готовность стать матерью или отцом на данном этапе своей жизни и поставьте отметку на шкале готовности</w:t>
      </w:r>
      <w:r w:rsidRPr="00F613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1F45" w:rsidRPr="00C522EB" w:rsidRDefault="00CC1F45" w:rsidP="00C522EB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2</w:t>
      </w:r>
      <w:r w:rsidR="00632A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1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hAnsi="Times New Roman" w:cs="Times New Roman"/>
          <w:bCs/>
          <w:sz w:val="28"/>
          <w:szCs w:val="28"/>
        </w:rPr>
        <w:t xml:space="preserve">Поразмыслите о потребностях детей разного </w:t>
      </w:r>
      <w:r>
        <w:rPr>
          <w:rFonts w:ascii="Times New Roman" w:hAnsi="Times New Roman" w:cs="Times New Roman"/>
          <w:bCs/>
          <w:sz w:val="28"/>
          <w:szCs w:val="28"/>
        </w:rPr>
        <w:t>возраста. Сгруппируйте их в таблицу по возрастам (например</w:t>
      </w:r>
      <w:r w:rsidR="00632A7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1 колонка 1-6 лет,2 </w:t>
      </w:r>
      <w:r w:rsidR="00C522EB">
        <w:rPr>
          <w:rFonts w:ascii="Times New Roman" w:hAnsi="Times New Roman" w:cs="Times New Roman"/>
          <w:bCs/>
          <w:sz w:val="28"/>
          <w:szCs w:val="28"/>
        </w:rPr>
        <w:t>колонка 7-12лет,3колонка 13-17)</w:t>
      </w:r>
    </w:p>
    <w:p w:rsidR="00CC1F45" w:rsidRDefault="00CC1F45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Как мы видим, что </w:t>
      </w:r>
      <w:r w:rsidRPr="00CC1F45">
        <w:rPr>
          <w:rFonts w:ascii="Times New Roman" w:hAnsi="Times New Roman" w:cs="Times New Roman"/>
          <w:bCs/>
          <w:sz w:val="28"/>
          <w:szCs w:val="28"/>
        </w:rPr>
        <w:t xml:space="preserve"> ранние и внебрачные половые отношения приводят к множеству проблем, молодые люди нередко решаются на них. Решения об этом обычно принимаются необдуманно, в состоянии алкогольного или наркотического опьянения. Поэтому очень важно обдумать его заранее, в спокойной обстановке. Ваша позиция должна быть взвешенной и аргументированной. Только так вы сможете объяснить её своему другу или подруге и отстоять. Принимая это важное решение, учитывайте свои жизненные ценности и планы.</w:t>
      </w:r>
    </w:p>
    <w:p w:rsidR="00CC1F45" w:rsidRDefault="00CC1F45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F45">
        <w:rPr>
          <w:rFonts w:ascii="Times New Roman" w:hAnsi="Times New Roman" w:cs="Times New Roman"/>
          <w:bCs/>
          <w:sz w:val="28"/>
          <w:szCs w:val="28"/>
        </w:rPr>
        <w:t xml:space="preserve"> 1. Запишите в таблице пять важнейших для вас жизненных ценностей. Подумайте, согласовываются ли интимные отношения на данном этапе вашей жизни с вашими ценностями.</w:t>
      </w:r>
    </w:p>
    <w:p w:rsidR="00CC1F45" w:rsidRDefault="00632A70" w:rsidP="003F3A8F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 В таблице </w:t>
      </w:r>
      <w:r w:rsidR="00CC1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F45" w:rsidRPr="00CC1F45">
        <w:rPr>
          <w:rFonts w:ascii="Times New Roman" w:hAnsi="Times New Roman" w:cs="Times New Roman"/>
          <w:bCs/>
          <w:sz w:val="28"/>
          <w:szCs w:val="28"/>
        </w:rPr>
        <w:t xml:space="preserve"> запишите пять целей, которых вы хотите достичь в ближайшие пять лет. Подумайте, могут ли интимные отношения </w:t>
      </w:r>
      <w:proofErr w:type="gramStart"/>
      <w:r w:rsidR="00CC1F45" w:rsidRPr="00CC1F45">
        <w:rPr>
          <w:rFonts w:ascii="Times New Roman" w:hAnsi="Times New Roman" w:cs="Times New Roman"/>
          <w:bCs/>
          <w:sz w:val="28"/>
          <w:szCs w:val="28"/>
        </w:rPr>
        <w:t>помешать вам достичь</w:t>
      </w:r>
      <w:proofErr w:type="gramEnd"/>
      <w:r w:rsidR="00CC1F45" w:rsidRPr="00CC1F45">
        <w:rPr>
          <w:rFonts w:ascii="Times New Roman" w:hAnsi="Times New Roman" w:cs="Times New Roman"/>
          <w:bCs/>
          <w:sz w:val="28"/>
          <w:szCs w:val="28"/>
        </w:rPr>
        <w:t xml:space="preserve"> желаемого, повлиять на вашу жизнь и будущий брак.</w:t>
      </w:r>
    </w:p>
    <w:p w:rsidR="00626085" w:rsidRPr="00CC1F45" w:rsidRDefault="00CC1F45" w:rsidP="00CC1F45">
      <w:pPr>
        <w:pStyle w:val="aa"/>
        <w:keepLines/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F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BC9" w:rsidRDefault="00CC1F45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C1F45">
        <w:rPr>
          <w:rFonts w:ascii="Times New Roman" w:hAnsi="Times New Roman" w:cs="Times New Roman"/>
          <w:bCs/>
          <w:sz w:val="28"/>
          <w:szCs w:val="28"/>
        </w:rPr>
        <w:t>Под воздействием телевидения у многих создаётся ложное впечатление, что почти все подростки занимаются сексом. Это делается с единственной целью – коммерческой, ведь отмечено, что подобные фильмы и передачи пользуются большим спросом, и, таким образом, реклама во время их показа более эффективна. А некоторые из ваших сверстников могут подумать: «Я что</w:t>
      </w:r>
      <w:r w:rsidR="00642852">
        <w:rPr>
          <w:rFonts w:ascii="Times New Roman" w:hAnsi="Times New Roman" w:cs="Times New Roman"/>
          <w:bCs/>
          <w:sz w:val="28"/>
          <w:szCs w:val="28"/>
        </w:rPr>
        <w:t>-</w:t>
      </w:r>
      <w:r w:rsidRPr="00CC1F45">
        <w:rPr>
          <w:rFonts w:ascii="Times New Roman" w:hAnsi="Times New Roman" w:cs="Times New Roman"/>
          <w:bCs/>
          <w:sz w:val="28"/>
          <w:szCs w:val="28"/>
        </w:rPr>
        <w:t>то в своей жизни пропустил», и это подтолкнёт их к сексуальным отношениям, даже если они ещё к этому не готовы</w:t>
      </w:r>
      <w:r w:rsidR="00642852">
        <w:rPr>
          <w:rFonts w:ascii="Times New Roman" w:hAnsi="Times New Roman" w:cs="Times New Roman"/>
          <w:bCs/>
          <w:sz w:val="28"/>
          <w:szCs w:val="28"/>
        </w:rPr>
        <w:t>.</w:t>
      </w:r>
      <w:r w:rsidR="006818DB">
        <w:rPr>
          <w:rFonts w:ascii="Times New Roman" w:hAnsi="Times New Roman" w:cs="Times New Roman"/>
          <w:bCs/>
          <w:sz w:val="28"/>
          <w:szCs w:val="28"/>
        </w:rPr>
        <w:t xml:space="preserve"> Думайте всегда, прежде чем совершать какие-либо действия</w:t>
      </w:r>
      <w:proofErr w:type="gramStart"/>
      <w:r w:rsidR="006818D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6818DB" w:rsidRDefault="006818DB" w:rsidP="00702BC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2B7F" w:rsidRDefault="002839A8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8. </w:t>
      </w:r>
      <w:r w:rsidR="00A101E4">
        <w:rPr>
          <w:rFonts w:ascii="Times New Roman" w:hAnsi="Times New Roman" w:cs="Times New Roman"/>
          <w:b/>
          <w:bCs/>
          <w:sz w:val="28"/>
          <w:szCs w:val="28"/>
        </w:rPr>
        <w:t>Самокритика и критическое мышление.</w:t>
      </w:r>
    </w:p>
    <w:p w:rsidR="006818DB" w:rsidRDefault="006818DB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A101E4" w:rsidRPr="00A101E4">
        <w:rPr>
          <w:rFonts w:ascii="Times New Roman" w:hAnsi="Times New Roman" w:cs="Times New Roman"/>
          <w:bCs/>
          <w:sz w:val="28"/>
          <w:szCs w:val="28"/>
        </w:rPr>
        <w:t>определяем понятия «самокритика» и «критическое мышление»</w:t>
      </w:r>
      <w:r w:rsidR="00A101E4">
        <w:rPr>
          <w:rFonts w:ascii="Times New Roman" w:hAnsi="Times New Roman" w:cs="Times New Roman"/>
          <w:bCs/>
          <w:sz w:val="28"/>
          <w:szCs w:val="28"/>
        </w:rPr>
        <w:t>,</w:t>
      </w:r>
      <w:r w:rsidR="00A10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6818DB">
        <w:rPr>
          <w:rFonts w:ascii="Times New Roman" w:hAnsi="Times New Roman" w:cs="Times New Roman"/>
          <w:bCs/>
          <w:sz w:val="28"/>
          <w:szCs w:val="28"/>
        </w:rPr>
        <w:t>азвиваем критическое м</w:t>
      </w:r>
      <w:r w:rsidR="00E24BDC">
        <w:rPr>
          <w:rFonts w:ascii="Times New Roman" w:hAnsi="Times New Roman" w:cs="Times New Roman"/>
          <w:bCs/>
          <w:sz w:val="28"/>
          <w:szCs w:val="28"/>
        </w:rPr>
        <w:t>ышлени</w:t>
      </w:r>
      <w:r w:rsidR="00A101E4">
        <w:rPr>
          <w:rFonts w:ascii="Times New Roman" w:hAnsi="Times New Roman" w:cs="Times New Roman"/>
          <w:bCs/>
          <w:sz w:val="28"/>
          <w:szCs w:val="28"/>
        </w:rPr>
        <w:t>е</w:t>
      </w:r>
      <w:r w:rsidR="00E24BDC">
        <w:rPr>
          <w:rFonts w:ascii="Times New Roman" w:hAnsi="Times New Roman" w:cs="Times New Roman"/>
          <w:bCs/>
          <w:sz w:val="28"/>
          <w:szCs w:val="28"/>
        </w:rPr>
        <w:t>;</w:t>
      </w:r>
      <w:r w:rsidRPr="006818DB">
        <w:rPr>
          <w:rFonts w:ascii="Arial" w:hAnsi="Arial" w:cs="Arial"/>
          <w:color w:val="212529"/>
          <w:shd w:val="clear" w:color="auto" w:fill="F4F4F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ем</w:t>
      </w:r>
      <w:r w:rsidRPr="006818DB">
        <w:rPr>
          <w:rFonts w:ascii="Times New Roman" w:hAnsi="Times New Roman" w:cs="Times New Roman"/>
          <w:bCs/>
          <w:sz w:val="28"/>
          <w:szCs w:val="28"/>
        </w:rPr>
        <w:t xml:space="preserve"> условия для рефлексии собственных личностных качеств, значимых для критического мышления.</w:t>
      </w:r>
    </w:p>
    <w:p w:rsidR="006818DB" w:rsidRPr="00380A68" w:rsidRDefault="00E24B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A68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E24BDC" w:rsidRDefault="008C6BE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артах картинка из двух кадров.</w:t>
      </w:r>
      <w:r w:rsidR="00E2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боих изображен мальчик и скамейка,</w:t>
      </w:r>
      <w:r w:rsidR="00380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 на первом кадре мальчик бежит,</w:t>
      </w:r>
      <w:r w:rsidR="00E2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 на втором видно как о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ада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цепившись </w:t>
      </w:r>
      <w:r w:rsidR="00E24BDC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амейку</w:t>
      </w:r>
      <w:r w:rsidR="00E24BDC">
        <w:rPr>
          <w:rFonts w:ascii="Times New Roman" w:hAnsi="Times New Roman" w:cs="Times New Roman"/>
          <w:bCs/>
          <w:sz w:val="28"/>
          <w:szCs w:val="28"/>
        </w:rPr>
        <w:t>.</w:t>
      </w:r>
    </w:p>
    <w:p w:rsidR="00E24BDC" w:rsidRDefault="00E24B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мотрите на картинку и ответьте, кто виноват?</w:t>
      </w:r>
    </w:p>
    <w:p w:rsidR="00E24BDC" w:rsidRDefault="00E24B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суждаем ответы.</w:t>
      </w:r>
    </w:p>
    <w:p w:rsidR="00E24BDC" w:rsidRDefault="00E24B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равило в возрасте после 7 лет, все дети дают ответ, что виноват мальчик, иногда случаются ответ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что виновата мама, которая не досмотрела.</w:t>
      </w:r>
    </w:p>
    <w:p w:rsidR="00E24BDC" w:rsidRDefault="00E24B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бы на этот </w:t>
      </w:r>
      <w:r w:rsidR="00A101E4">
        <w:rPr>
          <w:rFonts w:ascii="Times New Roman" w:hAnsi="Times New Roman" w:cs="Times New Roman"/>
          <w:bCs/>
          <w:sz w:val="28"/>
          <w:szCs w:val="28"/>
        </w:rPr>
        <w:t xml:space="preserve">вопрос отвечал ребенок 3-5 лет, </w:t>
      </w:r>
      <w:r>
        <w:rPr>
          <w:rFonts w:ascii="Times New Roman" w:hAnsi="Times New Roman" w:cs="Times New Roman"/>
          <w:bCs/>
          <w:sz w:val="28"/>
          <w:szCs w:val="28"/>
        </w:rPr>
        <w:t>то большинство из ни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твечает ,что виновата скамейка,</w:t>
      </w:r>
      <w:r w:rsidR="00A10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 как она помешала мальчику.</w:t>
      </w:r>
      <w:r w:rsidR="00A10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исходит это потому,</w:t>
      </w:r>
      <w:r w:rsidR="00A10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 у маленького ребенка не развито критическое отношение к  себ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н не может быть ни в чем виноват,</w:t>
      </w:r>
      <w:r w:rsidR="00A10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 значит мальчик с которым он себя ассоциирует( а дети почти всегда себя ассоциируют с </w:t>
      </w:r>
      <w:r w:rsidR="00A101E4">
        <w:rPr>
          <w:rFonts w:ascii="Times New Roman" w:hAnsi="Times New Roman" w:cs="Times New Roman"/>
          <w:bCs/>
          <w:sz w:val="28"/>
          <w:szCs w:val="28"/>
        </w:rPr>
        <w:t>персонажами</w:t>
      </w:r>
      <w:r>
        <w:rPr>
          <w:rFonts w:ascii="Times New Roman" w:hAnsi="Times New Roman" w:cs="Times New Roman"/>
          <w:bCs/>
          <w:sz w:val="28"/>
          <w:szCs w:val="28"/>
        </w:rPr>
        <w:t>-детьми),тоже не может быть виноват.</w:t>
      </w:r>
    </w:p>
    <w:p w:rsidR="00E24BDC" w:rsidRDefault="00E24B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 ребенок взрослее самокритика уже находится на более высоком уровн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E24BDC" w:rsidRDefault="00A101E4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есть взрослые, у которых до сих пор виновата скамейка.</w:t>
      </w:r>
    </w:p>
    <w:p w:rsidR="00E24BDC" w:rsidRDefault="00E24B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BE1" w:rsidRDefault="006C36CF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CF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="00A101E4">
        <w:rPr>
          <w:rFonts w:ascii="Times New Roman" w:hAnsi="Times New Roman" w:cs="Times New Roman"/>
          <w:bCs/>
          <w:sz w:val="28"/>
          <w:szCs w:val="28"/>
        </w:rPr>
        <w:t>Попробуйте вспомнить случаи</w:t>
      </w:r>
      <w:r>
        <w:rPr>
          <w:rFonts w:ascii="Times New Roman" w:hAnsi="Times New Roman" w:cs="Times New Roman"/>
          <w:bCs/>
          <w:sz w:val="28"/>
          <w:szCs w:val="28"/>
        </w:rPr>
        <w:t>/ситуации</w:t>
      </w:r>
      <w:r w:rsidR="00A101E4">
        <w:rPr>
          <w:rFonts w:ascii="Times New Roman" w:hAnsi="Times New Roman" w:cs="Times New Roman"/>
          <w:bCs/>
          <w:sz w:val="28"/>
          <w:szCs w:val="28"/>
        </w:rPr>
        <w:t xml:space="preserve"> из своей жиз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1E4">
        <w:rPr>
          <w:rFonts w:ascii="Times New Roman" w:hAnsi="Times New Roman" w:cs="Times New Roman"/>
          <w:bCs/>
          <w:sz w:val="28"/>
          <w:szCs w:val="28"/>
        </w:rPr>
        <w:t>где вы недостаточно к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101E4">
        <w:rPr>
          <w:rFonts w:ascii="Times New Roman" w:hAnsi="Times New Roman" w:cs="Times New Roman"/>
          <w:bCs/>
          <w:sz w:val="28"/>
          <w:szCs w:val="28"/>
        </w:rPr>
        <w:t>тично отнеслись к самому себ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1E4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же </w:t>
      </w:r>
      <w:r w:rsidR="00A101E4">
        <w:rPr>
          <w:rFonts w:ascii="Times New Roman" w:hAnsi="Times New Roman" w:cs="Times New Roman"/>
          <w:bCs/>
          <w:sz w:val="28"/>
          <w:szCs w:val="28"/>
        </w:rPr>
        <w:t>осозн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и внесли или планируете внести как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 коррективы  в свое поведение на случай подобных ситуаций .(высказываются все желающие,</w:t>
      </w:r>
      <w:r w:rsidR="00380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суждаем).</w:t>
      </w:r>
    </w:p>
    <w:p w:rsidR="006C36CF" w:rsidRDefault="006C36CF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местно формулируем понятие самокрити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6C36CF" w:rsidRDefault="006C36CF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CF">
        <w:rPr>
          <w:rFonts w:ascii="Times New Roman" w:hAnsi="Times New Roman" w:cs="Times New Roman"/>
          <w:b/>
          <w:bCs/>
          <w:sz w:val="28"/>
          <w:szCs w:val="28"/>
        </w:rPr>
        <w:t>Самокритика</w:t>
      </w:r>
      <w:r w:rsidRPr="006C36CF">
        <w:rPr>
          <w:rFonts w:ascii="Times New Roman" w:hAnsi="Times New Roman" w:cs="Times New Roman"/>
          <w:bCs/>
          <w:sz w:val="28"/>
          <w:szCs w:val="28"/>
        </w:rPr>
        <w:t> — выявление ошибок и недостатков в себе самом, разбор и оценка отрицательных сторон в своей деятельности, своем мышлении и поведении. </w:t>
      </w:r>
      <w:r w:rsidRPr="006C36CF">
        <w:rPr>
          <w:rFonts w:ascii="Times New Roman" w:hAnsi="Times New Roman" w:cs="Times New Roman"/>
          <w:b/>
          <w:bCs/>
          <w:sz w:val="28"/>
          <w:szCs w:val="28"/>
        </w:rPr>
        <w:t>Самокритичность</w:t>
      </w:r>
      <w:r w:rsidRPr="006C36CF">
        <w:rPr>
          <w:rFonts w:ascii="Times New Roman" w:hAnsi="Times New Roman" w:cs="Times New Roman"/>
          <w:bCs/>
          <w:sz w:val="28"/>
          <w:szCs w:val="28"/>
        </w:rPr>
        <w:t> — рефлексивное отношение человека к себе, требовательность к себе, способность к самостоятельному поиску собственных ошибок и непримиримое к ним отношение; принятие всех возможных мер к их устранению.</w:t>
      </w:r>
    </w:p>
    <w:p w:rsidR="006818DB" w:rsidRPr="006818DB" w:rsidRDefault="006818DB" w:rsidP="006818DB">
      <w:pPr>
        <w:keepLines/>
        <w:tabs>
          <w:tab w:val="num" w:pos="720"/>
        </w:tabs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CF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6818DB">
        <w:rPr>
          <w:rFonts w:ascii="Times New Roman" w:hAnsi="Times New Roman" w:cs="Times New Roman"/>
          <w:bCs/>
          <w:sz w:val="28"/>
          <w:szCs w:val="28"/>
        </w:rPr>
        <w:t xml:space="preserve">Каждому выдается по </w:t>
      </w:r>
      <w:proofErr w:type="spellStart"/>
      <w:r w:rsidRPr="006818DB">
        <w:rPr>
          <w:rFonts w:ascii="Times New Roman" w:hAnsi="Times New Roman" w:cs="Times New Roman"/>
          <w:bCs/>
          <w:sz w:val="28"/>
          <w:szCs w:val="28"/>
        </w:rPr>
        <w:t>стикеру</w:t>
      </w:r>
      <w:proofErr w:type="spellEnd"/>
      <w:r w:rsidRPr="006818DB">
        <w:rPr>
          <w:rFonts w:ascii="Times New Roman" w:hAnsi="Times New Roman" w:cs="Times New Roman"/>
          <w:bCs/>
          <w:sz w:val="28"/>
          <w:szCs w:val="28"/>
        </w:rPr>
        <w:t xml:space="preserve"> (при желании участника можно получить два). Задача каждого участника написать на бумажке ассоциацию на словосочетание  «критическое мы</w:t>
      </w:r>
      <w:r>
        <w:rPr>
          <w:rFonts w:ascii="Times New Roman" w:hAnsi="Times New Roman" w:cs="Times New Roman"/>
          <w:bCs/>
          <w:sz w:val="28"/>
          <w:szCs w:val="28"/>
        </w:rPr>
        <w:t xml:space="preserve">шление» и передать ее ведущему. </w:t>
      </w:r>
      <w:r w:rsidRPr="006818DB">
        <w:rPr>
          <w:rFonts w:ascii="Times New Roman" w:hAnsi="Times New Roman" w:cs="Times New Roman"/>
          <w:bCs/>
          <w:sz w:val="28"/>
          <w:szCs w:val="28"/>
        </w:rPr>
        <w:t xml:space="preserve"> Все ассоциации вешаются на доске и делятся ведущим на два столбика: критическое мышление как позитивное явление и критическое мышление как негативное явление.</w:t>
      </w:r>
    </w:p>
    <w:p w:rsidR="006818DB" w:rsidRPr="006818DB" w:rsidRDefault="006818DB" w:rsidP="006818DB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DB">
        <w:rPr>
          <w:rFonts w:ascii="Times New Roman" w:hAnsi="Times New Roman" w:cs="Times New Roman"/>
          <w:bCs/>
          <w:sz w:val="28"/>
          <w:szCs w:val="28"/>
        </w:rPr>
        <w:t>Ведущий предлагает участникам догадаться, по какому принципу ассоциации разделены на две группы.  Обсуждение положительных и отрицательных сторон.</w:t>
      </w:r>
    </w:p>
    <w:p w:rsidR="006818DB" w:rsidRPr="006818DB" w:rsidRDefault="006818DB" w:rsidP="006818DB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делается вывод о том, что </w:t>
      </w:r>
      <w:r w:rsidRPr="006C36CF">
        <w:rPr>
          <w:rFonts w:ascii="Times New Roman" w:hAnsi="Times New Roman" w:cs="Times New Roman"/>
          <w:b/>
          <w:bCs/>
          <w:sz w:val="28"/>
          <w:szCs w:val="28"/>
        </w:rPr>
        <w:t>критическое мышление</w:t>
      </w:r>
      <w:r w:rsidRPr="006818DB">
        <w:rPr>
          <w:rFonts w:ascii="Times New Roman" w:hAnsi="Times New Roman" w:cs="Times New Roman"/>
          <w:bCs/>
          <w:sz w:val="28"/>
          <w:szCs w:val="28"/>
        </w:rPr>
        <w:t xml:space="preserve"> – это использование таких познавательных (когнитивных) навыков и стратегий, которые увеличивают вероятность получения желаемого результата. Отличается взвешенностью, логичностью и целенаправленностью.</w:t>
      </w:r>
      <w:r w:rsidR="00C52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CF" w:rsidRPr="006C36CF">
        <w:rPr>
          <w:rFonts w:ascii="Times New Roman" w:hAnsi="Times New Roman" w:cs="Times New Roman"/>
          <w:b/>
          <w:bCs/>
          <w:sz w:val="28"/>
          <w:szCs w:val="28"/>
        </w:rPr>
        <w:t>Критическое</w:t>
      </w:r>
      <w:r w:rsidR="006C36CF" w:rsidRPr="006C36CF">
        <w:rPr>
          <w:rFonts w:ascii="Times New Roman" w:hAnsi="Times New Roman" w:cs="Times New Roman"/>
          <w:bCs/>
          <w:sz w:val="28"/>
          <w:szCs w:val="28"/>
        </w:rPr>
        <w:t> </w:t>
      </w:r>
      <w:r w:rsidR="006C36CF" w:rsidRPr="006C36CF">
        <w:rPr>
          <w:rFonts w:ascii="Times New Roman" w:hAnsi="Times New Roman" w:cs="Times New Roman"/>
          <w:b/>
          <w:bCs/>
          <w:sz w:val="28"/>
          <w:szCs w:val="28"/>
        </w:rPr>
        <w:t>мышление</w:t>
      </w:r>
      <w:r w:rsidR="006C36CF" w:rsidRPr="006C36CF">
        <w:rPr>
          <w:rFonts w:ascii="Times New Roman" w:hAnsi="Times New Roman" w:cs="Times New Roman"/>
          <w:bCs/>
          <w:sz w:val="28"/>
          <w:szCs w:val="28"/>
        </w:rPr>
        <w:t> — важный навык, который помогает анализировать информацию, делать выводы, формировать собственное мнение по любому вопросу и действовать в соответствии с ним</w:t>
      </w:r>
      <w:r w:rsidR="006C36CF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8DB" w:rsidRDefault="006818DB" w:rsidP="006818DB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DB">
        <w:rPr>
          <w:rFonts w:ascii="Times New Roman" w:hAnsi="Times New Roman" w:cs="Times New Roman"/>
          <w:bCs/>
          <w:sz w:val="28"/>
          <w:szCs w:val="28"/>
        </w:rPr>
        <w:t>К 14-16 годам у человека наступает этап, когда критическое мышление получает свое наибольшее развитие, стоит отметить, что этот навык развит по-разному.</w:t>
      </w:r>
    </w:p>
    <w:p w:rsidR="006818DB" w:rsidRPr="006818DB" w:rsidRDefault="006818DB" w:rsidP="006818DB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DB">
        <w:rPr>
          <w:rFonts w:ascii="Times New Roman" w:hAnsi="Times New Roman" w:cs="Times New Roman"/>
          <w:b/>
          <w:bCs/>
          <w:sz w:val="28"/>
          <w:szCs w:val="28"/>
        </w:rPr>
        <w:t>Упражнение «Качества человека</w:t>
      </w:r>
      <w:r w:rsidR="002839A8">
        <w:rPr>
          <w:rFonts w:ascii="Times New Roman" w:hAnsi="Times New Roman" w:cs="Times New Roman"/>
          <w:b/>
          <w:bCs/>
          <w:sz w:val="28"/>
          <w:szCs w:val="28"/>
        </w:rPr>
        <w:t>, мыслящего критически»</w:t>
      </w:r>
    </w:p>
    <w:p w:rsidR="002839A8" w:rsidRPr="006818DB" w:rsidRDefault="002839A8" w:rsidP="006818DB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8DB" w:rsidRPr="006818DB">
        <w:rPr>
          <w:rFonts w:ascii="Times New Roman" w:hAnsi="Times New Roman" w:cs="Times New Roman"/>
          <w:bCs/>
          <w:sz w:val="28"/>
          <w:szCs w:val="28"/>
        </w:rPr>
        <w:t xml:space="preserve">Участники по кругу называют по одному качеству, необходимому критически мыслящему человеку. Ведущий фиксирует их на доске. После этого группе предлагается выбрать шесть самых важных в этом плане. Потом рисуется диаграмма. Далее ведущий демонстрирует ранее </w:t>
      </w:r>
      <w:r w:rsidR="006C36CF">
        <w:rPr>
          <w:rFonts w:ascii="Times New Roman" w:hAnsi="Times New Roman" w:cs="Times New Roman"/>
          <w:bCs/>
          <w:sz w:val="28"/>
          <w:szCs w:val="28"/>
        </w:rPr>
        <w:t>заготовленную диаграмму</w:t>
      </w:r>
      <w:proofErr w:type="gramStart"/>
      <w:r w:rsidR="006C3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8DB" w:rsidRPr="006818D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818DB" w:rsidRPr="006818DB">
        <w:rPr>
          <w:rFonts w:ascii="Times New Roman" w:hAnsi="Times New Roman" w:cs="Times New Roman"/>
          <w:bCs/>
          <w:sz w:val="28"/>
          <w:szCs w:val="28"/>
        </w:rPr>
        <w:t xml:space="preserve"> но в рамках упражнения участники вольны самостоятельно выбирать необходимые качества.</w:t>
      </w:r>
    </w:p>
    <w:p w:rsidR="006818DB" w:rsidRDefault="002839A8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9A8">
        <w:rPr>
          <w:rFonts w:ascii="Times New Roman" w:hAnsi="Times New Roman" w:cs="Times New Roman"/>
          <w:bCs/>
          <w:sz w:val="28"/>
          <w:szCs w:val="28"/>
        </w:rPr>
        <w:t>Ведущий: Посмотрите на свою диаграмму и подумайте над тем, какие качества у вас развиты достаточно хорошо, а какие бы вы хотели развить? Есть ли кто-нибудь, кто бы хотел поделиться результатами? Что у вас получилось?</w:t>
      </w:r>
    </w:p>
    <w:p w:rsidR="003F2B7F" w:rsidRDefault="003F2B7F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55E" w:rsidRPr="003923C1" w:rsidRDefault="00963585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3C1">
        <w:rPr>
          <w:rFonts w:ascii="Times New Roman" w:hAnsi="Times New Roman" w:cs="Times New Roman"/>
          <w:b/>
          <w:bCs/>
          <w:sz w:val="28"/>
          <w:szCs w:val="28"/>
        </w:rPr>
        <w:t>Занятие 9.</w:t>
      </w:r>
      <w:r w:rsidR="003923C1" w:rsidRPr="003923C1">
        <w:rPr>
          <w:rFonts w:ascii="Times New Roman" w:hAnsi="Times New Roman" w:cs="Times New Roman"/>
          <w:b/>
          <w:bCs/>
          <w:sz w:val="28"/>
          <w:szCs w:val="28"/>
        </w:rPr>
        <w:t>Как противостоять заражению ВИЧ/СПИД</w:t>
      </w:r>
    </w:p>
    <w:p w:rsidR="00F1155E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  <w:r w:rsidRPr="003923C1">
        <w:t xml:space="preserve"> </w:t>
      </w:r>
      <w:r w:rsidRPr="003923C1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участников о ВИЧ/СПИДе, путях его передачи и способах профилактики.</w:t>
      </w:r>
    </w:p>
    <w:p w:rsidR="00F1155E" w:rsidRPr="00F1155E" w:rsidRDefault="00F1155E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55E">
        <w:rPr>
          <w:rFonts w:ascii="Times New Roman" w:hAnsi="Times New Roman" w:cs="Times New Roman"/>
          <w:b/>
          <w:bCs/>
          <w:sz w:val="28"/>
          <w:szCs w:val="28"/>
        </w:rPr>
        <w:t>Упражнение "Живая диаграмма".</w:t>
      </w:r>
    </w:p>
    <w:p w:rsidR="00F1155E" w:rsidRDefault="00F1155E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5E">
        <w:rPr>
          <w:rFonts w:ascii="Times New Roman" w:hAnsi="Times New Roman" w:cs="Times New Roman"/>
          <w:bCs/>
          <w:sz w:val="28"/>
          <w:szCs w:val="28"/>
        </w:rPr>
        <w:t xml:space="preserve"> Цель: выявить уровень информированности участников по теме.</w:t>
      </w:r>
    </w:p>
    <w:p w:rsidR="00F1155E" w:rsidRDefault="00F1155E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5E">
        <w:rPr>
          <w:rFonts w:ascii="Times New Roman" w:hAnsi="Times New Roman" w:cs="Times New Roman"/>
          <w:bCs/>
          <w:sz w:val="28"/>
          <w:szCs w:val="28"/>
        </w:rPr>
        <w:t xml:space="preserve"> Ход упражнения: Для выполнения данного упражнения необходимо максимально освободить окружающее пространство – убрать стулья и столы, чтобы участники могли свободно перемещаться вперед и назад. Все участники выстраиваются в горизонтальную линию в центре помещения, не касаясь друг друга (это важно), и закрывают глаза. Ведущий озвучивает ряд утверждений. Если участник согласен с утверждением, он делает шаг вперед, если не согласен – шаг назад, если не знает ответа – остается на месте. После выполнения задания, по сигналу ведущего участники открывают глаза. Если участники точно знают информацию, которая содержится в утверждениях ведущего, они остаются стоящими в прямой линии. Но, как правило, открыв глаза, участники видят, что все оказались в разных местах. Утвержд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1155E" w:rsidRDefault="00F1155E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F1155E">
        <w:rPr>
          <w:rFonts w:ascii="Times New Roman" w:hAnsi="Times New Roman" w:cs="Times New Roman"/>
          <w:bCs/>
          <w:sz w:val="28"/>
          <w:szCs w:val="28"/>
        </w:rPr>
        <w:t xml:space="preserve"> Правильный ответ 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Ч и СПИД – э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191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7191D">
        <w:rPr>
          <w:rFonts w:ascii="Times New Roman" w:hAnsi="Times New Roman" w:cs="Times New Roman"/>
          <w:bCs/>
          <w:sz w:val="28"/>
          <w:szCs w:val="28"/>
        </w:rPr>
        <w:t>ет)</w:t>
      </w:r>
    </w:p>
    <w:p w:rsidR="00F1155E" w:rsidRDefault="00F1155E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F1155E">
        <w:rPr>
          <w:rFonts w:ascii="Times New Roman" w:hAnsi="Times New Roman" w:cs="Times New Roman"/>
          <w:bCs/>
          <w:sz w:val="28"/>
          <w:szCs w:val="28"/>
        </w:rPr>
        <w:t xml:space="preserve">ВИЧ можно заразиться, если пользоваться общей посудой </w:t>
      </w:r>
      <w:proofErr w:type="gramStart"/>
      <w:r w:rsidRPr="00F1155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F1155E">
        <w:rPr>
          <w:rFonts w:ascii="Times New Roman" w:hAnsi="Times New Roman" w:cs="Times New Roman"/>
          <w:bCs/>
          <w:sz w:val="28"/>
          <w:szCs w:val="28"/>
        </w:rPr>
        <w:t xml:space="preserve"> ВИЧ-инфицированным. </w:t>
      </w:r>
      <w:r w:rsidR="00D7191D">
        <w:rPr>
          <w:rFonts w:ascii="Times New Roman" w:hAnsi="Times New Roman" w:cs="Times New Roman"/>
          <w:bCs/>
          <w:sz w:val="28"/>
          <w:szCs w:val="28"/>
        </w:rPr>
        <w:t>(</w:t>
      </w:r>
      <w:r w:rsidRPr="00F1155E">
        <w:rPr>
          <w:rFonts w:ascii="Times New Roman" w:hAnsi="Times New Roman" w:cs="Times New Roman"/>
          <w:bCs/>
          <w:sz w:val="28"/>
          <w:szCs w:val="28"/>
        </w:rPr>
        <w:t>Нет</w:t>
      </w:r>
      <w:r w:rsidR="00D7191D">
        <w:rPr>
          <w:rFonts w:ascii="Times New Roman" w:hAnsi="Times New Roman" w:cs="Times New Roman"/>
          <w:bCs/>
          <w:sz w:val="28"/>
          <w:szCs w:val="28"/>
        </w:rPr>
        <w:t>)</w:t>
      </w:r>
    </w:p>
    <w:p w:rsidR="00F1155E" w:rsidRDefault="00F1155E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F1155E">
        <w:rPr>
          <w:rFonts w:ascii="Times New Roman" w:hAnsi="Times New Roman" w:cs="Times New Roman"/>
          <w:bCs/>
          <w:sz w:val="28"/>
          <w:szCs w:val="28"/>
        </w:rPr>
        <w:t xml:space="preserve"> По внешнему виду человека можно определить, есть ли у него ВИЧ</w:t>
      </w:r>
      <w:proofErr w:type="gramStart"/>
      <w:r w:rsidRPr="00F1155E">
        <w:rPr>
          <w:rFonts w:ascii="Times New Roman" w:hAnsi="Times New Roman" w:cs="Times New Roman"/>
          <w:bCs/>
          <w:sz w:val="28"/>
          <w:szCs w:val="28"/>
        </w:rPr>
        <w:t>.</w:t>
      </w:r>
      <w:r w:rsidR="00D7191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1155E">
        <w:rPr>
          <w:rFonts w:ascii="Times New Roman" w:hAnsi="Times New Roman" w:cs="Times New Roman"/>
          <w:bCs/>
          <w:sz w:val="28"/>
          <w:szCs w:val="28"/>
        </w:rPr>
        <w:t xml:space="preserve"> Нет</w:t>
      </w:r>
      <w:r w:rsidR="00D7191D">
        <w:rPr>
          <w:rFonts w:ascii="Times New Roman" w:hAnsi="Times New Roman" w:cs="Times New Roman"/>
          <w:bCs/>
          <w:sz w:val="28"/>
          <w:szCs w:val="28"/>
        </w:rPr>
        <w:t>)</w:t>
      </w:r>
    </w:p>
    <w:p w:rsidR="00F1155E" w:rsidRDefault="00F1155E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91D">
        <w:rPr>
          <w:rFonts w:ascii="Times New Roman" w:hAnsi="Times New Roman" w:cs="Times New Roman"/>
          <w:bCs/>
          <w:sz w:val="28"/>
          <w:szCs w:val="28"/>
        </w:rPr>
        <w:t>4.</w:t>
      </w:r>
      <w:r w:rsidRPr="00F1155E">
        <w:rPr>
          <w:rFonts w:ascii="Times New Roman" w:hAnsi="Times New Roman" w:cs="Times New Roman"/>
          <w:bCs/>
          <w:sz w:val="28"/>
          <w:szCs w:val="28"/>
        </w:rPr>
        <w:t>Употребление инъекционных наркотиков – один из основных путей заражения ВИЧ</w:t>
      </w:r>
      <w:proofErr w:type="gramStart"/>
      <w:r w:rsidRPr="00F1155E">
        <w:rPr>
          <w:rFonts w:ascii="Times New Roman" w:hAnsi="Times New Roman" w:cs="Times New Roman"/>
          <w:bCs/>
          <w:sz w:val="28"/>
          <w:szCs w:val="28"/>
        </w:rPr>
        <w:t>.</w:t>
      </w:r>
      <w:r w:rsidR="00D7191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D7191D">
        <w:rPr>
          <w:rFonts w:ascii="Times New Roman" w:hAnsi="Times New Roman" w:cs="Times New Roman"/>
          <w:bCs/>
          <w:sz w:val="28"/>
          <w:szCs w:val="28"/>
        </w:rPr>
        <w:t>да)</w:t>
      </w:r>
    </w:p>
    <w:p w:rsidR="00F1155E" w:rsidRDefault="00D7191D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.</w:t>
      </w:r>
      <w:r w:rsidR="00F1155E" w:rsidRPr="00F1155E">
        <w:rPr>
          <w:rFonts w:ascii="Times New Roman" w:hAnsi="Times New Roman" w:cs="Times New Roman"/>
          <w:bCs/>
          <w:sz w:val="28"/>
          <w:szCs w:val="28"/>
        </w:rPr>
        <w:t xml:space="preserve"> ВИЧ передается через кровососущих насекомых.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F1155E" w:rsidRPr="00F1155E">
        <w:rPr>
          <w:rFonts w:ascii="Times New Roman" w:hAnsi="Times New Roman" w:cs="Times New Roman"/>
          <w:bCs/>
          <w:sz w:val="28"/>
          <w:szCs w:val="28"/>
        </w:rPr>
        <w:t>Нет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F1155E" w:rsidRDefault="00F1155E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91D">
        <w:rPr>
          <w:rFonts w:ascii="Times New Roman" w:hAnsi="Times New Roman" w:cs="Times New Roman"/>
          <w:bCs/>
          <w:sz w:val="28"/>
          <w:szCs w:val="28"/>
        </w:rPr>
        <w:t>6.</w:t>
      </w:r>
      <w:r w:rsidRPr="00F1155E">
        <w:rPr>
          <w:rFonts w:ascii="Times New Roman" w:hAnsi="Times New Roman" w:cs="Times New Roman"/>
          <w:bCs/>
          <w:sz w:val="28"/>
          <w:szCs w:val="28"/>
        </w:rPr>
        <w:t>Если человек заразился ВИЧ, то тест сразу же покажет наличие вируса в его организме</w:t>
      </w:r>
      <w:proofErr w:type="gramStart"/>
      <w:r w:rsidRPr="00F1155E">
        <w:rPr>
          <w:rFonts w:ascii="Times New Roman" w:hAnsi="Times New Roman" w:cs="Times New Roman"/>
          <w:bCs/>
          <w:sz w:val="28"/>
          <w:szCs w:val="28"/>
        </w:rPr>
        <w:t>.</w:t>
      </w:r>
      <w:r w:rsidR="00D7191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1155E">
        <w:rPr>
          <w:rFonts w:ascii="Times New Roman" w:hAnsi="Times New Roman" w:cs="Times New Roman"/>
          <w:bCs/>
          <w:sz w:val="28"/>
          <w:szCs w:val="28"/>
        </w:rPr>
        <w:t xml:space="preserve"> нет </w:t>
      </w:r>
      <w:r w:rsidR="00D7191D">
        <w:rPr>
          <w:rFonts w:ascii="Times New Roman" w:hAnsi="Times New Roman" w:cs="Times New Roman"/>
          <w:bCs/>
          <w:sz w:val="28"/>
          <w:szCs w:val="28"/>
        </w:rPr>
        <w:t>)</w:t>
      </w:r>
    </w:p>
    <w:p w:rsidR="00D7191D" w:rsidRDefault="00D7191D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7.</w:t>
      </w:r>
      <w:r w:rsidR="00F1155E" w:rsidRPr="00F1155E">
        <w:rPr>
          <w:rFonts w:ascii="Times New Roman" w:hAnsi="Times New Roman" w:cs="Times New Roman"/>
          <w:bCs/>
          <w:sz w:val="28"/>
          <w:szCs w:val="28"/>
        </w:rPr>
        <w:t>Чтобы обезопасить себя, можно сделать прививку против ВИЧ</w:t>
      </w:r>
      <w:proofErr w:type="gramStart"/>
      <w:r w:rsidR="00F1155E" w:rsidRPr="00F1155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F1155E" w:rsidRPr="00F1155E">
        <w:rPr>
          <w:rFonts w:ascii="Times New Roman" w:hAnsi="Times New Roman" w:cs="Times New Roman"/>
          <w:bCs/>
          <w:sz w:val="28"/>
          <w:szCs w:val="28"/>
        </w:rPr>
        <w:t xml:space="preserve"> нет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F1155E" w:rsidRPr="00F115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155E" w:rsidRDefault="00D7191D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8.</w:t>
      </w:r>
      <w:r w:rsidR="00F1155E" w:rsidRPr="00F1155E">
        <w:rPr>
          <w:rFonts w:ascii="Times New Roman" w:hAnsi="Times New Roman" w:cs="Times New Roman"/>
          <w:bCs/>
          <w:sz w:val="28"/>
          <w:szCs w:val="28"/>
        </w:rPr>
        <w:t>ВИЧ можно полностью вылечить</w:t>
      </w:r>
      <w:proofErr w:type="gramStart"/>
      <w:r w:rsidR="00F1155E" w:rsidRPr="00F1155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ет)</w:t>
      </w:r>
    </w:p>
    <w:p w:rsidR="00F1155E" w:rsidRDefault="00D7191D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0A68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1155E" w:rsidRPr="00F1155E">
        <w:rPr>
          <w:rFonts w:ascii="Times New Roman" w:hAnsi="Times New Roman" w:cs="Times New Roman"/>
          <w:bCs/>
          <w:sz w:val="28"/>
          <w:szCs w:val="28"/>
        </w:rPr>
        <w:t>Вывод: "Если бы вы все ответили правильно, наша линия осталась бы прямой. А что же получилось у нас? Тр</w:t>
      </w:r>
      <w:r w:rsidR="00F1155E">
        <w:rPr>
          <w:rFonts w:ascii="Times New Roman" w:hAnsi="Times New Roman" w:cs="Times New Roman"/>
          <w:bCs/>
          <w:sz w:val="28"/>
          <w:szCs w:val="28"/>
        </w:rPr>
        <w:t xml:space="preserve">аектория какой-то сумасшедшей </w:t>
      </w:r>
      <w:r w:rsidR="00F1155E" w:rsidRPr="00F1155E">
        <w:rPr>
          <w:rFonts w:ascii="Times New Roman" w:hAnsi="Times New Roman" w:cs="Times New Roman"/>
          <w:bCs/>
          <w:sz w:val="28"/>
          <w:szCs w:val="28"/>
        </w:rPr>
        <w:t xml:space="preserve"> молекулы! Кто ошибся и в каких вопросах – все это вы поймете сами на сегодняшнем занятии. Дело в том, что с темой ВИЧ/СПИД связано огромное количество мифов и заблуждений. И сегодня мы постараемся узнать как можно достоверную информацию об этой проблеме.</w:t>
      </w:r>
    </w:p>
    <w:p w:rsidR="00380A68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91D" w:rsidRPr="00D7191D">
        <w:rPr>
          <w:rFonts w:ascii="Times New Roman" w:hAnsi="Times New Roman" w:cs="Times New Roman"/>
          <w:bCs/>
          <w:sz w:val="28"/>
          <w:szCs w:val="28"/>
        </w:rPr>
        <w:t>Темпы роста заражения ВИЧ-инфекцией заставляют всех задуматься над сложностью этой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емы. </w:t>
      </w:r>
    </w:p>
    <w:p w:rsidR="003923C1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3C1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3C1">
        <w:rPr>
          <w:rFonts w:ascii="Times New Roman" w:hAnsi="Times New Roman" w:cs="Times New Roman"/>
          <w:bCs/>
          <w:sz w:val="28"/>
          <w:szCs w:val="28"/>
        </w:rPr>
        <w:t xml:space="preserve">Вопросы для обсуждения: </w:t>
      </w:r>
    </w:p>
    <w:p w:rsidR="003923C1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3C1">
        <w:rPr>
          <w:rFonts w:ascii="Times New Roman" w:hAnsi="Times New Roman" w:cs="Times New Roman"/>
          <w:bCs/>
          <w:sz w:val="28"/>
          <w:szCs w:val="28"/>
        </w:rPr>
        <w:t xml:space="preserve">Кто даст расшифровку ВИЧ, СПИД? (ВИЧ – это вирус иммунодефицита человека, СПИД – синдром приобретенного иммунодефицита). </w:t>
      </w:r>
    </w:p>
    <w:p w:rsidR="003923C1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3C1">
        <w:rPr>
          <w:rFonts w:ascii="Times New Roman" w:hAnsi="Times New Roman" w:cs="Times New Roman"/>
          <w:bCs/>
          <w:sz w:val="28"/>
          <w:szCs w:val="28"/>
        </w:rPr>
        <w:t xml:space="preserve">Как вы считаете, ВИЧ и СПИД – это одно и то же? </w:t>
      </w:r>
      <w:proofErr w:type="gramStart"/>
      <w:r w:rsidRPr="003923C1">
        <w:rPr>
          <w:rFonts w:ascii="Times New Roman" w:hAnsi="Times New Roman" w:cs="Times New Roman"/>
          <w:bCs/>
          <w:sz w:val="28"/>
          <w:szCs w:val="28"/>
        </w:rPr>
        <w:t>(ВИЧ и СПИД – разные вещи.</w:t>
      </w:r>
      <w:proofErr w:type="gramEnd"/>
      <w:r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923C1">
        <w:rPr>
          <w:rFonts w:ascii="Times New Roman" w:hAnsi="Times New Roman" w:cs="Times New Roman"/>
          <w:bCs/>
          <w:sz w:val="28"/>
          <w:szCs w:val="28"/>
        </w:rPr>
        <w:t>ВИЧ – это вирус, попавший в организм и живущий за счет его клеток, а СПИД – это заболевание, которое возникает из-за резкого снижения иммунитета и развития ряда тяжких заболеваний на фоне действия ВИЧ).</w:t>
      </w:r>
      <w:proofErr w:type="gramEnd"/>
    </w:p>
    <w:p w:rsidR="003923C1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3C1">
        <w:rPr>
          <w:rFonts w:ascii="Times New Roman" w:hAnsi="Times New Roman" w:cs="Times New Roman"/>
          <w:bCs/>
          <w:sz w:val="28"/>
          <w:szCs w:val="28"/>
        </w:rPr>
        <w:t xml:space="preserve"> Сколько стадий развития ВИЧ-инфекции? (Три стадии развития ВИЧ-инфекции, который перерастает в СПИД и приводит к смерти.)</w:t>
      </w:r>
    </w:p>
    <w:p w:rsidR="00380A68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3C1">
        <w:rPr>
          <w:rFonts w:ascii="Times New Roman" w:hAnsi="Times New Roman" w:cs="Times New Roman"/>
          <w:bCs/>
          <w:sz w:val="28"/>
          <w:szCs w:val="28"/>
        </w:rPr>
        <w:t xml:space="preserve"> Как человеку можно диагностировать заболевание? (только по анализу крови) Какие пути передачи ВИЧ-инфекции Вы можете назвать? (Через кровь – нестерильные медицинские инструменты, переливание непроверенной крови, инъекционные наркотики, через незащищенный сексуальный контакт, а также от матери к ребенку)</w:t>
      </w:r>
    </w:p>
    <w:p w:rsidR="00380A68" w:rsidRDefault="00380A68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91D" w:rsidRPr="00D7191D" w:rsidRDefault="00D7191D" w:rsidP="00D7191D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 xml:space="preserve">Но если вы хотите защититься от ВИЧ/ИППП и </w:t>
      </w:r>
      <w:proofErr w:type="gramStart"/>
      <w:r w:rsidRPr="00D7191D">
        <w:rPr>
          <w:rFonts w:ascii="Times New Roman" w:hAnsi="Times New Roman" w:cs="Times New Roman"/>
          <w:bCs/>
          <w:sz w:val="28"/>
          <w:szCs w:val="28"/>
        </w:rPr>
        <w:t>нежелательной</w:t>
      </w:r>
      <w:proofErr w:type="gramEnd"/>
    </w:p>
    <w:p w:rsidR="00D7191D" w:rsidRPr="00D7191D" w:rsidRDefault="00D7191D" w:rsidP="00D7191D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еременно</w:t>
      </w:r>
      <w:r>
        <w:rPr>
          <w:rFonts w:ascii="Times New Roman" w:hAnsi="Times New Roman" w:cs="Times New Roman"/>
          <w:bCs/>
          <w:sz w:val="28"/>
          <w:szCs w:val="28"/>
        </w:rPr>
        <w:t>сти, вы должны уметь убедить партнера</w:t>
      </w:r>
      <w:r w:rsidRPr="00D7191D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 xml:space="preserve"> В ответ на каждый аргумент </w:t>
      </w:r>
      <w:r w:rsidR="003923C1">
        <w:rPr>
          <w:rFonts w:ascii="Times New Roman" w:hAnsi="Times New Roman" w:cs="Times New Roman"/>
          <w:bCs/>
          <w:sz w:val="28"/>
          <w:szCs w:val="28"/>
        </w:rPr>
        <w:t>против использования презервати</w:t>
      </w:r>
      <w:r w:rsidR="003923C1" w:rsidRPr="00D7191D">
        <w:rPr>
          <w:rFonts w:ascii="Times New Roman" w:hAnsi="Times New Roman" w:cs="Times New Roman"/>
          <w:bCs/>
          <w:sz w:val="28"/>
          <w:szCs w:val="28"/>
        </w:rPr>
        <w:t>ва выберите самый весомый ар</w:t>
      </w:r>
      <w:r w:rsidR="003923C1">
        <w:rPr>
          <w:rFonts w:ascii="Times New Roman" w:hAnsi="Times New Roman" w:cs="Times New Roman"/>
          <w:bCs/>
          <w:sz w:val="28"/>
          <w:szCs w:val="28"/>
        </w:rPr>
        <w:t xml:space="preserve">гумент из </w:t>
      </w:r>
      <w:proofErr w:type="gramStart"/>
      <w:r w:rsidR="003923C1">
        <w:rPr>
          <w:rFonts w:ascii="Times New Roman" w:hAnsi="Times New Roman" w:cs="Times New Roman"/>
          <w:bCs/>
          <w:sz w:val="28"/>
          <w:szCs w:val="28"/>
        </w:rPr>
        <w:t>приведённых</w:t>
      </w:r>
      <w:proofErr w:type="gramEnd"/>
      <w:r w:rsid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lastRenderedPageBreak/>
        <w:t>1. «Ты думаешь,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3C1">
        <w:rPr>
          <w:rFonts w:ascii="Times New Roman" w:hAnsi="Times New Roman" w:cs="Times New Roman"/>
          <w:bCs/>
          <w:sz w:val="28"/>
          <w:szCs w:val="28"/>
        </w:rPr>
        <w:t>я болен (больна)?»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а) «Знаешь, у многих инфицированных нет никаких признаков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олезни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) «Я так не думаю, но мне так спокойней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в) «Кто угодно может быть ВИЧ-инфицированным, даже мы».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2. «Презервативы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3C1" w:rsidRPr="00D7191D">
        <w:rPr>
          <w:rFonts w:ascii="Times New Roman" w:hAnsi="Times New Roman" w:cs="Times New Roman"/>
          <w:bCs/>
          <w:sz w:val="28"/>
          <w:szCs w:val="28"/>
        </w:rPr>
        <w:t>не защитят нас от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3C1">
        <w:rPr>
          <w:rFonts w:ascii="Times New Roman" w:hAnsi="Times New Roman" w:cs="Times New Roman"/>
          <w:bCs/>
          <w:sz w:val="28"/>
          <w:szCs w:val="28"/>
        </w:rPr>
        <w:t>ВИЧ»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а) «Они очень надёжны, если ими правильно пользоваться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) «Доказано, что качественные презервативы – это лучшая защита».</w:t>
      </w:r>
    </w:p>
    <w:p w:rsidR="003923C1" w:rsidRPr="00D7191D" w:rsidRDefault="003923C1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«От них пор</w:t>
      </w:r>
      <w:r w:rsidRPr="00D7191D">
        <w:rPr>
          <w:rFonts w:ascii="Times New Roman" w:hAnsi="Times New Roman" w:cs="Times New Roman"/>
          <w:bCs/>
          <w:sz w:val="28"/>
          <w:szCs w:val="28"/>
        </w:rPr>
        <w:t>тится настроение»;</w:t>
      </w:r>
      <w:r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91D">
        <w:rPr>
          <w:rFonts w:ascii="Times New Roman" w:hAnsi="Times New Roman" w:cs="Times New Roman"/>
          <w:bCs/>
          <w:sz w:val="28"/>
          <w:szCs w:val="28"/>
        </w:rPr>
        <w:t>Мне неудобно</w:t>
      </w:r>
      <w:r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91D">
        <w:rPr>
          <w:rFonts w:ascii="Times New Roman" w:hAnsi="Times New Roman" w:cs="Times New Roman"/>
          <w:bCs/>
          <w:sz w:val="28"/>
          <w:szCs w:val="28"/>
        </w:rPr>
        <w:t>пользоваться ими»;</w:t>
      </w:r>
      <w:r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91D">
        <w:rPr>
          <w:rFonts w:ascii="Times New Roman" w:hAnsi="Times New Roman" w:cs="Times New Roman"/>
          <w:bCs/>
          <w:sz w:val="28"/>
          <w:szCs w:val="28"/>
        </w:rPr>
        <w:t>Я чувствую себя</w:t>
      </w:r>
      <w:r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язным»</w:t>
      </w:r>
    </w:p>
    <w:p w:rsidR="00D7191D" w:rsidRPr="00D7191D" w:rsidRDefault="003923C1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«Вот увидишь, тебе понравится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) «Я помогу тебе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в) «Извини, но я не могу без этого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г) «Я не могу расслабиться, когда чувствую себя незащищённой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д) «Я понимаю, тебе это не нравится, но это важно для нас».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4. «Я уже выпила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3C1">
        <w:rPr>
          <w:rFonts w:ascii="Times New Roman" w:hAnsi="Times New Roman" w:cs="Times New Roman"/>
          <w:bCs/>
          <w:sz w:val="28"/>
          <w:szCs w:val="28"/>
        </w:rPr>
        <w:t>противозачаточ</w:t>
      </w:r>
      <w:r w:rsidR="003923C1" w:rsidRPr="00D7191D">
        <w:rPr>
          <w:rFonts w:ascii="Times New Roman" w:hAnsi="Times New Roman" w:cs="Times New Roman"/>
          <w:bCs/>
          <w:sz w:val="28"/>
          <w:szCs w:val="28"/>
        </w:rPr>
        <w:t>ные таблетки»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а) «Но они не защищают от инфекций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) «Я уже привык и не могу согласиться на секс без презерватива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в) «Только презервативы защищают от ВИЧ и ИППП».</w:t>
      </w:r>
    </w:p>
    <w:p w:rsidR="00D7191D" w:rsidRPr="00D7191D" w:rsidRDefault="003923C1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«Я с ним ничего не чувствую»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а) «Можно выбрать презерватив для большей чувствительности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) «Это продолжает половой акт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в) «Есть специальные смазки, устраняющие эти проблемы».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6. «Мне стыдно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покупать их»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а) «Это только в первый раз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) «Я куплю их или мы купим вместе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в) «Этого не нужно стыдиться».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8. «У меня нет с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3C1">
        <w:rPr>
          <w:rFonts w:ascii="Times New Roman" w:hAnsi="Times New Roman" w:cs="Times New Roman"/>
          <w:bCs/>
          <w:sz w:val="28"/>
          <w:szCs w:val="28"/>
        </w:rPr>
        <w:t>собой презерватива»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а) «А у меня есть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lastRenderedPageBreak/>
        <w:t>б) «Пойдём и купим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в) «Может, в другой раз?».</w:t>
      </w:r>
    </w:p>
    <w:p w:rsidR="00D7191D" w:rsidRPr="00D7191D" w:rsidRDefault="003923C1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«Мои убежде</w:t>
      </w:r>
      <w:r w:rsidRPr="00D7191D">
        <w:rPr>
          <w:rFonts w:ascii="Times New Roman" w:hAnsi="Times New Roman" w:cs="Times New Roman"/>
          <w:bCs/>
          <w:sz w:val="28"/>
          <w:szCs w:val="28"/>
        </w:rPr>
        <w:t>ния запрещают</w:t>
      </w:r>
      <w:r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о»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а) «У каждого есть право на свои убеждения, но мой принцип –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никакого секса без презерватива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) «Очень хорошо, мы можем заняться чем-нибудь другим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в) «Думаю, мы ещё не готовы к интимным отношениям».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9. «Они очень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3C1">
        <w:rPr>
          <w:rFonts w:ascii="Times New Roman" w:hAnsi="Times New Roman" w:cs="Times New Roman"/>
          <w:bCs/>
          <w:sz w:val="28"/>
          <w:szCs w:val="28"/>
        </w:rPr>
        <w:t>дорогие»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а) «Не дороже, чем наше здоровье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б) «Я дам тебе на это деньги»;</w:t>
      </w:r>
    </w:p>
    <w:p w:rsidR="00D7191D" w:rsidRP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в) «Представь, сколько понадобится денег, если я забеременею»;</w:t>
      </w:r>
    </w:p>
    <w:p w:rsidR="00D7191D" w:rsidRDefault="00D7191D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91D">
        <w:rPr>
          <w:rFonts w:ascii="Times New Roman" w:hAnsi="Times New Roman" w:cs="Times New Roman"/>
          <w:bCs/>
          <w:sz w:val="28"/>
          <w:szCs w:val="28"/>
        </w:rPr>
        <w:t>г) «Давай не будем думать о сексе, пока не договоримся».</w:t>
      </w:r>
    </w:p>
    <w:p w:rsidR="003923C1" w:rsidRPr="006B1FE0" w:rsidRDefault="003923C1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FE0">
        <w:rPr>
          <w:rFonts w:ascii="Times New Roman" w:hAnsi="Times New Roman" w:cs="Times New Roman"/>
          <w:b/>
          <w:bCs/>
          <w:sz w:val="28"/>
          <w:szCs w:val="28"/>
        </w:rPr>
        <w:t>Очень важно отработать умение распознавать «аварийные ситуации» и</w:t>
      </w:r>
      <w:r w:rsidR="007420DC" w:rsidRPr="00742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0DC" w:rsidRPr="006B1FE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о действовать в них. </w:t>
      </w:r>
    </w:p>
    <w:p w:rsidR="003923C1" w:rsidRPr="003923C1" w:rsidRDefault="003923C1" w:rsidP="003923C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923C1">
        <w:rPr>
          <w:rFonts w:ascii="Times New Roman" w:hAnsi="Times New Roman" w:cs="Times New Roman"/>
          <w:bCs/>
          <w:sz w:val="28"/>
          <w:szCs w:val="28"/>
        </w:rPr>
        <w:t>. Объединитесь в шесть групп и распределите между группами</w:t>
      </w:r>
      <w:r w:rsidR="007420DC">
        <w:rPr>
          <w:rFonts w:ascii="Times New Roman" w:hAnsi="Times New Roman" w:cs="Times New Roman"/>
          <w:bCs/>
          <w:sz w:val="28"/>
          <w:szCs w:val="28"/>
        </w:rPr>
        <w:t xml:space="preserve"> «аварийные ситуации»</w:t>
      </w:r>
      <w:r w:rsidR="007420DC" w:rsidRPr="003923C1">
        <w:rPr>
          <w:rFonts w:ascii="Times New Roman" w:hAnsi="Times New Roman" w:cs="Times New Roman"/>
          <w:bCs/>
          <w:sz w:val="28"/>
          <w:szCs w:val="28"/>
        </w:rPr>
        <w:t>.</w:t>
      </w:r>
    </w:p>
    <w:p w:rsidR="006B1FE0" w:rsidRPr="006B1FE0" w:rsidRDefault="007420DC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 помощью информационных листовок 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>подгот</w:t>
      </w:r>
      <w:r w:rsidR="003923C1">
        <w:rPr>
          <w:rFonts w:ascii="Times New Roman" w:hAnsi="Times New Roman" w:cs="Times New Roman"/>
          <w:bCs/>
          <w:sz w:val="28"/>
          <w:szCs w:val="28"/>
        </w:rPr>
        <w:t>овьте</w:t>
      </w:r>
      <w:r>
        <w:rPr>
          <w:rFonts w:ascii="Times New Roman" w:hAnsi="Times New Roman" w:cs="Times New Roman"/>
          <w:bCs/>
          <w:sz w:val="28"/>
          <w:szCs w:val="28"/>
        </w:rPr>
        <w:t>сь</w:t>
      </w:r>
      <w:r w:rsidR="003923C1">
        <w:rPr>
          <w:rFonts w:ascii="Times New Roman" w:hAnsi="Times New Roman" w:cs="Times New Roman"/>
          <w:bCs/>
          <w:sz w:val="28"/>
          <w:szCs w:val="28"/>
        </w:rPr>
        <w:t xml:space="preserve"> и по очереди </w:t>
      </w:r>
      <w:r w:rsidR="006B1FE0">
        <w:rPr>
          <w:rFonts w:ascii="Times New Roman" w:hAnsi="Times New Roman" w:cs="Times New Roman"/>
          <w:bCs/>
          <w:sz w:val="28"/>
          <w:szCs w:val="28"/>
        </w:rPr>
        <w:t>продемонстрируй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 xml:space="preserve">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гим, 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ния и </w:t>
      </w:r>
      <w:r w:rsidR="003923C1" w:rsidRPr="003923C1">
        <w:rPr>
          <w:rFonts w:ascii="Times New Roman" w:hAnsi="Times New Roman" w:cs="Times New Roman"/>
          <w:bCs/>
          <w:sz w:val="28"/>
          <w:szCs w:val="28"/>
        </w:rPr>
        <w:t>действия в заданных ситуациях</w:t>
      </w:r>
      <w:r w:rsidR="006B1FE0">
        <w:rPr>
          <w:rFonts w:ascii="Times New Roman" w:hAnsi="Times New Roman" w:cs="Times New Roman"/>
          <w:bCs/>
          <w:sz w:val="28"/>
          <w:szCs w:val="28"/>
        </w:rPr>
        <w:t>.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164F9">
        <w:rPr>
          <w:rFonts w:ascii="Times New Roman" w:hAnsi="Times New Roman" w:cs="Times New Roman"/>
          <w:b/>
          <w:bCs/>
          <w:sz w:val="28"/>
          <w:szCs w:val="28"/>
        </w:rPr>
        <w:t>.В случае попадания чужой крови на слизистые оболочки (глаза, рот, нос)</w:t>
      </w:r>
    </w:p>
    <w:p w:rsidR="006B1FE0" w:rsidRPr="006B1FE0" w:rsidRDefault="001164F9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6B1FE0" w:rsidRPr="006B1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FE0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глаза тщательн</w:t>
      </w:r>
      <w:r w:rsidR="001164F9">
        <w:rPr>
          <w:rFonts w:ascii="Times New Roman" w:hAnsi="Times New Roman" w:cs="Times New Roman"/>
          <w:bCs/>
          <w:sz w:val="28"/>
          <w:szCs w:val="28"/>
        </w:rPr>
        <w:t xml:space="preserve">о промыть водой или 1%ым </w:t>
      </w:r>
      <w:proofErr w:type="spellStart"/>
      <w:r w:rsidR="001164F9">
        <w:rPr>
          <w:rFonts w:ascii="Times New Roman" w:hAnsi="Times New Roman" w:cs="Times New Roman"/>
          <w:bCs/>
          <w:sz w:val="28"/>
          <w:szCs w:val="28"/>
        </w:rPr>
        <w:t>раств</w:t>
      </w:r>
      <w:proofErr w:type="spellEnd"/>
      <w:r w:rsidR="001164F9" w:rsidRPr="00116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F9">
        <w:rPr>
          <w:rFonts w:ascii="Times New Roman" w:hAnsi="Times New Roman" w:cs="Times New Roman"/>
          <w:bCs/>
          <w:sz w:val="28"/>
          <w:szCs w:val="28"/>
        </w:rPr>
        <w:t>ром борной кислоты;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• ротовую поло</w:t>
      </w:r>
      <w:r w:rsidR="001164F9">
        <w:rPr>
          <w:rFonts w:ascii="Times New Roman" w:hAnsi="Times New Roman" w:cs="Times New Roman"/>
          <w:bCs/>
          <w:sz w:val="28"/>
          <w:szCs w:val="28"/>
        </w:rPr>
        <w:t>сть прополоскать большим количе</w:t>
      </w:r>
      <w:r w:rsidR="001164F9" w:rsidRPr="006B1FE0">
        <w:rPr>
          <w:rFonts w:ascii="Times New Roman" w:hAnsi="Times New Roman" w:cs="Times New Roman"/>
          <w:bCs/>
          <w:sz w:val="28"/>
          <w:szCs w:val="28"/>
        </w:rPr>
        <w:t xml:space="preserve">ством воды или </w:t>
      </w:r>
      <w:r w:rsidR="001164F9">
        <w:rPr>
          <w:rFonts w:ascii="Times New Roman" w:hAnsi="Times New Roman" w:cs="Times New Roman"/>
          <w:bCs/>
          <w:sz w:val="28"/>
          <w:szCs w:val="28"/>
        </w:rPr>
        <w:t>1%-</w:t>
      </w:r>
      <w:proofErr w:type="spellStart"/>
      <w:r w:rsidR="001164F9"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="001164F9">
        <w:rPr>
          <w:rFonts w:ascii="Times New Roman" w:hAnsi="Times New Roman" w:cs="Times New Roman"/>
          <w:bCs/>
          <w:sz w:val="28"/>
          <w:szCs w:val="28"/>
        </w:rPr>
        <w:t xml:space="preserve"> раствором борной кислоты;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• слизистую оболоч</w:t>
      </w:r>
      <w:r w:rsidR="001164F9">
        <w:rPr>
          <w:rFonts w:ascii="Times New Roman" w:hAnsi="Times New Roman" w:cs="Times New Roman"/>
          <w:bCs/>
          <w:sz w:val="28"/>
          <w:szCs w:val="28"/>
        </w:rPr>
        <w:t>ку носа обработать 1%-</w:t>
      </w:r>
      <w:proofErr w:type="spellStart"/>
      <w:r w:rsidR="001164F9"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="001164F9">
        <w:rPr>
          <w:rFonts w:ascii="Times New Roman" w:hAnsi="Times New Roman" w:cs="Times New Roman"/>
          <w:bCs/>
          <w:sz w:val="28"/>
          <w:szCs w:val="28"/>
        </w:rPr>
        <w:t xml:space="preserve"> раствором протаргола;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 xml:space="preserve">• проконсультироваться с врачом-инфекционистом </w:t>
      </w:r>
      <w:proofErr w:type="gramStart"/>
      <w:r w:rsidRPr="006B1FE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течение первых трёх суток с момента возникновения</w:t>
      </w:r>
    </w:p>
    <w:p w:rsidR="006B1FE0" w:rsidRPr="006B1FE0" w:rsidRDefault="001164F9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арийной ситуации».</w:t>
      </w:r>
    </w:p>
    <w:p w:rsid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164F9">
        <w:rPr>
          <w:rFonts w:ascii="Times New Roman" w:hAnsi="Times New Roman" w:cs="Times New Roman"/>
          <w:b/>
          <w:bCs/>
          <w:sz w:val="28"/>
          <w:szCs w:val="28"/>
        </w:rPr>
        <w:t>В случае попадания чужой крови на неповрежденную кожу</w:t>
      </w:r>
    </w:p>
    <w:p w:rsidR="001164F9" w:rsidRPr="001164F9" w:rsidRDefault="001164F9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1164F9">
        <w:rPr>
          <w:rFonts w:ascii="Times New Roman" w:hAnsi="Times New Roman" w:cs="Times New Roman"/>
          <w:bCs/>
          <w:sz w:val="28"/>
          <w:szCs w:val="28"/>
        </w:rPr>
        <w:t>Действ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• тщательно промыть место контакта проточной водой</w:t>
      </w:r>
      <w:r w:rsidR="001164F9" w:rsidRPr="00116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F9">
        <w:rPr>
          <w:rFonts w:ascii="Times New Roman" w:hAnsi="Times New Roman" w:cs="Times New Roman"/>
          <w:bCs/>
          <w:sz w:val="28"/>
          <w:szCs w:val="28"/>
        </w:rPr>
        <w:t>с мылом;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• в течение 30 секунд обрабатывать место контакта</w:t>
      </w:r>
      <w:r w:rsidR="001164F9" w:rsidRPr="00116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F9" w:rsidRPr="006B1FE0">
        <w:rPr>
          <w:rFonts w:ascii="Times New Roman" w:hAnsi="Times New Roman" w:cs="Times New Roman"/>
          <w:bCs/>
          <w:sz w:val="28"/>
          <w:szCs w:val="28"/>
        </w:rPr>
        <w:t>любым дезинфицирующим средством, содержащим70%-</w:t>
      </w:r>
      <w:proofErr w:type="spellStart"/>
      <w:r w:rsidR="001164F9" w:rsidRPr="006B1FE0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="001164F9" w:rsidRPr="006B1FE0">
        <w:rPr>
          <w:rFonts w:ascii="Times New Roman" w:hAnsi="Times New Roman" w:cs="Times New Roman"/>
          <w:bCs/>
          <w:sz w:val="28"/>
          <w:szCs w:val="28"/>
        </w:rPr>
        <w:t xml:space="preserve"> этиловый спирт </w:t>
      </w:r>
      <w:r w:rsidR="001164F9">
        <w:rPr>
          <w:rFonts w:ascii="Times New Roman" w:hAnsi="Times New Roman" w:cs="Times New Roman"/>
          <w:bCs/>
          <w:sz w:val="28"/>
          <w:szCs w:val="28"/>
        </w:rPr>
        <w:t>или 3%-</w:t>
      </w:r>
      <w:proofErr w:type="spellStart"/>
      <w:r w:rsidR="001164F9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="001164F9">
        <w:rPr>
          <w:rFonts w:ascii="Times New Roman" w:hAnsi="Times New Roman" w:cs="Times New Roman"/>
          <w:bCs/>
          <w:sz w:val="28"/>
          <w:szCs w:val="28"/>
        </w:rPr>
        <w:t xml:space="preserve"> раствор хлорамин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lastRenderedPageBreak/>
        <w:t>• дважды тщательно вымыть руки проточной водой</w:t>
      </w:r>
      <w:r w:rsidR="001164F9" w:rsidRPr="00116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F9" w:rsidRPr="006B1FE0">
        <w:rPr>
          <w:rFonts w:ascii="Times New Roman" w:hAnsi="Times New Roman" w:cs="Times New Roman"/>
          <w:bCs/>
          <w:sz w:val="28"/>
          <w:szCs w:val="28"/>
        </w:rPr>
        <w:t>с мылом и насух</w:t>
      </w:r>
      <w:r w:rsidR="001164F9">
        <w:rPr>
          <w:rFonts w:ascii="Times New Roman" w:hAnsi="Times New Roman" w:cs="Times New Roman"/>
          <w:bCs/>
          <w:sz w:val="28"/>
          <w:szCs w:val="28"/>
        </w:rPr>
        <w:t>о вытереть их индивидуальным полотенцем или салфеткой.</w:t>
      </w:r>
    </w:p>
    <w:p w:rsid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1164F9">
        <w:rPr>
          <w:rFonts w:ascii="Times New Roman" w:hAnsi="Times New Roman" w:cs="Times New Roman"/>
          <w:b/>
          <w:bCs/>
          <w:sz w:val="28"/>
          <w:szCs w:val="28"/>
        </w:rPr>
        <w:t>В случае попадания чужой крови на ранее повреждённую кожу (порез, ранку)</w:t>
      </w:r>
    </w:p>
    <w:p w:rsidR="001164F9" w:rsidRPr="001164F9" w:rsidRDefault="001164F9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1164F9">
        <w:rPr>
          <w:rFonts w:ascii="Times New Roman" w:hAnsi="Times New Roman" w:cs="Times New Roman"/>
          <w:bCs/>
          <w:sz w:val="28"/>
          <w:szCs w:val="28"/>
        </w:rPr>
        <w:t>Действия</w:t>
      </w:r>
      <w:proofErr w:type="gramStart"/>
      <w:r w:rsidRPr="00116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• тщательно промыть место контакта проточной водой</w:t>
      </w:r>
      <w:r w:rsidR="001164F9" w:rsidRPr="00116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F9">
        <w:rPr>
          <w:rFonts w:ascii="Times New Roman" w:hAnsi="Times New Roman" w:cs="Times New Roman"/>
          <w:bCs/>
          <w:sz w:val="28"/>
          <w:szCs w:val="28"/>
        </w:rPr>
        <w:t>с мылом;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• в течение 30 секунд обрабатывать место контакта</w:t>
      </w:r>
      <w:r w:rsidR="001164F9" w:rsidRPr="00116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F9" w:rsidRPr="006B1FE0">
        <w:rPr>
          <w:rFonts w:ascii="Times New Roman" w:hAnsi="Times New Roman" w:cs="Times New Roman"/>
          <w:bCs/>
          <w:sz w:val="28"/>
          <w:szCs w:val="28"/>
        </w:rPr>
        <w:t>любым дезинфицирующим средством, содержащим70%-</w:t>
      </w:r>
      <w:proofErr w:type="spellStart"/>
      <w:r w:rsidR="001164F9" w:rsidRPr="006B1FE0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="001164F9" w:rsidRPr="006B1FE0">
        <w:rPr>
          <w:rFonts w:ascii="Times New Roman" w:hAnsi="Times New Roman" w:cs="Times New Roman"/>
          <w:bCs/>
          <w:sz w:val="28"/>
          <w:szCs w:val="28"/>
        </w:rPr>
        <w:t xml:space="preserve"> этиловый спирт или 3%-</w:t>
      </w:r>
      <w:proofErr w:type="spellStart"/>
      <w:r w:rsidR="001164F9" w:rsidRPr="006B1FE0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="001164F9" w:rsidRPr="006B1FE0">
        <w:rPr>
          <w:rFonts w:ascii="Times New Roman" w:hAnsi="Times New Roman" w:cs="Times New Roman"/>
          <w:bCs/>
          <w:sz w:val="28"/>
          <w:szCs w:val="28"/>
        </w:rPr>
        <w:t xml:space="preserve"> раствор хлора</w:t>
      </w:r>
      <w:r w:rsidR="001164F9">
        <w:rPr>
          <w:rFonts w:ascii="Times New Roman" w:hAnsi="Times New Roman" w:cs="Times New Roman"/>
          <w:bCs/>
          <w:sz w:val="28"/>
          <w:szCs w:val="28"/>
        </w:rPr>
        <w:t>мина</w:t>
      </w:r>
    </w:p>
    <w:p w:rsidR="006B1FE0" w:rsidRPr="006B1FE0" w:rsidRDefault="006B1FE0" w:rsidP="006B1FE0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E0">
        <w:rPr>
          <w:rFonts w:ascii="Times New Roman" w:hAnsi="Times New Roman" w:cs="Times New Roman"/>
          <w:bCs/>
          <w:sz w:val="28"/>
          <w:szCs w:val="28"/>
        </w:rPr>
        <w:t>• дважды тщательно вымыть руки проточной водой</w:t>
      </w:r>
      <w:r w:rsidR="001164F9" w:rsidRPr="00116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F9" w:rsidRPr="006B1FE0">
        <w:rPr>
          <w:rFonts w:ascii="Times New Roman" w:hAnsi="Times New Roman" w:cs="Times New Roman"/>
          <w:bCs/>
          <w:sz w:val="28"/>
          <w:szCs w:val="28"/>
        </w:rPr>
        <w:t>с мылом и насух</w:t>
      </w:r>
      <w:r w:rsidR="001164F9">
        <w:rPr>
          <w:rFonts w:ascii="Times New Roman" w:hAnsi="Times New Roman" w:cs="Times New Roman"/>
          <w:bCs/>
          <w:sz w:val="28"/>
          <w:szCs w:val="28"/>
        </w:rPr>
        <w:t>о вытереть их индивидуальным по</w:t>
      </w:r>
      <w:r w:rsidR="00C522EB">
        <w:rPr>
          <w:rFonts w:ascii="Times New Roman" w:hAnsi="Times New Roman" w:cs="Times New Roman"/>
          <w:bCs/>
          <w:sz w:val="28"/>
          <w:szCs w:val="28"/>
        </w:rPr>
        <w:t>лотенцем или салфеткой;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0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64F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В слу</w:t>
      </w:r>
      <w:r w:rsidRPr="001164F9">
        <w:rPr>
          <w:rFonts w:ascii="Times New Roman" w:hAnsi="Times New Roman" w:cs="Times New Roman"/>
          <w:b/>
          <w:bCs/>
          <w:sz w:val="28"/>
          <w:szCs w:val="28"/>
        </w:rPr>
        <w:t>чае повреждения кожи колющими или режущими предметами со следами крови другого человека (например, уколоться иглой или порезаться острым предметом со следами чу</w:t>
      </w:r>
      <w:r w:rsidR="00C522EB">
        <w:rPr>
          <w:rFonts w:ascii="Times New Roman" w:hAnsi="Times New Roman" w:cs="Times New Roman"/>
          <w:b/>
          <w:bCs/>
          <w:sz w:val="28"/>
          <w:szCs w:val="28"/>
        </w:rPr>
        <w:t>жой крови)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7420D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йствия: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немедленно обработать место прокола или пореза</w:t>
      </w:r>
      <w:r w:rsidR="007420DC" w:rsidRPr="0074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0DC">
        <w:rPr>
          <w:rFonts w:ascii="Times New Roman" w:hAnsi="Times New Roman" w:cs="Times New Roman"/>
          <w:bCs/>
          <w:sz w:val="28"/>
          <w:szCs w:val="28"/>
        </w:rPr>
        <w:t>дезинфицирующим раствором;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выдавить из ранки несколько капель крови (если</w:t>
      </w:r>
      <w:r w:rsidR="007420DC" w:rsidRPr="0074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по</w:t>
      </w:r>
      <w:r w:rsidR="007420DC">
        <w:rPr>
          <w:rFonts w:ascii="Times New Roman" w:hAnsi="Times New Roman" w:cs="Times New Roman"/>
          <w:bCs/>
          <w:sz w:val="28"/>
          <w:szCs w:val="28"/>
        </w:rPr>
        <w:t>рез или прокол незначительный);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тщательно пром</w:t>
      </w:r>
      <w:r w:rsidR="007420DC">
        <w:rPr>
          <w:rFonts w:ascii="Times New Roman" w:hAnsi="Times New Roman" w:cs="Times New Roman"/>
          <w:bCs/>
          <w:sz w:val="28"/>
          <w:szCs w:val="28"/>
        </w:rPr>
        <w:t>ыть повреждённый участок проточной водой с мылом;</w:t>
      </w:r>
    </w:p>
    <w:p w:rsidR="007420DC" w:rsidRPr="001164F9" w:rsidRDefault="001164F9" w:rsidP="007420DC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 xml:space="preserve">• обработать </w:t>
      </w:r>
      <w:r w:rsidR="007420DC">
        <w:rPr>
          <w:rFonts w:ascii="Times New Roman" w:hAnsi="Times New Roman" w:cs="Times New Roman"/>
          <w:bCs/>
          <w:sz w:val="28"/>
          <w:szCs w:val="28"/>
        </w:rPr>
        <w:t>рану любым дезинфицирующим сред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ством, содержащим 70%-</w:t>
      </w:r>
      <w:proofErr w:type="spellStart"/>
      <w:r w:rsidR="007420DC" w:rsidRPr="001164F9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="007420DC" w:rsidRPr="001164F9">
        <w:rPr>
          <w:rFonts w:ascii="Times New Roman" w:hAnsi="Times New Roman" w:cs="Times New Roman"/>
          <w:bCs/>
          <w:sz w:val="28"/>
          <w:szCs w:val="28"/>
        </w:rPr>
        <w:t xml:space="preserve"> этиловый спирт или</w:t>
      </w:r>
      <w:r w:rsidR="007420DC">
        <w:rPr>
          <w:rFonts w:ascii="Times New Roman" w:hAnsi="Times New Roman" w:cs="Times New Roman"/>
          <w:bCs/>
          <w:sz w:val="28"/>
          <w:szCs w:val="28"/>
        </w:rPr>
        <w:t>3%-</w:t>
      </w:r>
      <w:proofErr w:type="spellStart"/>
      <w:r w:rsidR="007420DC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="007420DC">
        <w:rPr>
          <w:rFonts w:ascii="Times New Roman" w:hAnsi="Times New Roman" w:cs="Times New Roman"/>
          <w:bCs/>
          <w:sz w:val="28"/>
          <w:szCs w:val="28"/>
        </w:rPr>
        <w:t xml:space="preserve"> раствор хлорамина;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обработать рану 5%-</w:t>
      </w:r>
      <w:proofErr w:type="spellStart"/>
      <w:r w:rsidRPr="001164F9"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Pr="001164F9">
        <w:rPr>
          <w:rFonts w:ascii="Times New Roman" w:hAnsi="Times New Roman" w:cs="Times New Roman"/>
          <w:bCs/>
          <w:sz w:val="28"/>
          <w:szCs w:val="28"/>
        </w:rPr>
        <w:t xml:space="preserve"> раствором йода;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дважды тщательно вымыть руки проточной водой с</w:t>
      </w:r>
      <w:r w:rsidR="007420DC" w:rsidRPr="0074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 xml:space="preserve">мылом и насухо </w:t>
      </w:r>
      <w:r w:rsidR="007420DC">
        <w:rPr>
          <w:rFonts w:ascii="Times New Roman" w:hAnsi="Times New Roman" w:cs="Times New Roman"/>
          <w:bCs/>
          <w:sz w:val="28"/>
          <w:szCs w:val="28"/>
        </w:rPr>
        <w:t>вытереть их индивидуальным поло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тенц</w:t>
      </w:r>
      <w:r w:rsidR="007420DC">
        <w:rPr>
          <w:rFonts w:ascii="Times New Roman" w:hAnsi="Times New Roman" w:cs="Times New Roman"/>
          <w:bCs/>
          <w:sz w:val="28"/>
          <w:szCs w:val="28"/>
        </w:rPr>
        <w:t>ем или салфеткой;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наложить повязку или лейкопластырь;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не позднее чем через 72 часа проконсультироваться</w:t>
      </w:r>
      <w:r w:rsidR="007420DC" w:rsidRPr="0074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с врачом-инфекци</w:t>
      </w:r>
      <w:r w:rsidR="007420DC">
        <w:rPr>
          <w:rFonts w:ascii="Times New Roman" w:hAnsi="Times New Roman" w:cs="Times New Roman"/>
          <w:bCs/>
          <w:sz w:val="28"/>
          <w:szCs w:val="28"/>
        </w:rPr>
        <w:t>онистом относительно решения во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проса медикаментозной профилактики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4F9">
        <w:rPr>
          <w:rFonts w:ascii="Times New Roman" w:hAnsi="Times New Roman" w:cs="Times New Roman"/>
          <w:b/>
          <w:bCs/>
          <w:sz w:val="28"/>
          <w:szCs w:val="28"/>
        </w:rPr>
        <w:t>5.В случае попадания чужой крови на одежду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7420DC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йствия: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снять одежду, на которую попала кровь;</w:t>
      </w:r>
    </w:p>
    <w:p w:rsidR="001164F9" w:rsidRPr="001164F9" w:rsidRDefault="001164F9" w:rsidP="001164F9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тщательно пр</w:t>
      </w:r>
      <w:r w:rsidR="007420DC">
        <w:rPr>
          <w:rFonts w:ascii="Times New Roman" w:hAnsi="Times New Roman" w:cs="Times New Roman"/>
          <w:bCs/>
          <w:sz w:val="28"/>
          <w:szCs w:val="28"/>
        </w:rPr>
        <w:t>омыть кожу проточной водой с мы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лом и обработ</w:t>
      </w:r>
      <w:r w:rsidR="007420DC">
        <w:rPr>
          <w:rFonts w:ascii="Times New Roman" w:hAnsi="Times New Roman" w:cs="Times New Roman"/>
          <w:bCs/>
          <w:sz w:val="28"/>
          <w:szCs w:val="28"/>
        </w:rPr>
        <w:t>ать любым дезинфицирующим сред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ством (перекисью водорода, 70%-</w:t>
      </w:r>
      <w:proofErr w:type="spellStart"/>
      <w:r w:rsidR="007420DC" w:rsidRPr="001164F9"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="007420DC" w:rsidRPr="001164F9">
        <w:rPr>
          <w:rFonts w:ascii="Times New Roman" w:hAnsi="Times New Roman" w:cs="Times New Roman"/>
          <w:bCs/>
          <w:sz w:val="28"/>
          <w:szCs w:val="28"/>
        </w:rPr>
        <w:t xml:space="preserve"> этиловым</w:t>
      </w:r>
      <w:r w:rsidR="007420DC" w:rsidRPr="0074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спиртом, 3%-</w:t>
      </w:r>
      <w:proofErr w:type="spellStart"/>
      <w:r w:rsidR="007420DC"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="007420DC">
        <w:rPr>
          <w:rFonts w:ascii="Times New Roman" w:hAnsi="Times New Roman" w:cs="Times New Roman"/>
          <w:bCs/>
          <w:sz w:val="28"/>
          <w:szCs w:val="28"/>
        </w:rPr>
        <w:t xml:space="preserve"> раствором хлорамина, йодом);</w:t>
      </w:r>
    </w:p>
    <w:p w:rsidR="007420DC" w:rsidRPr="001164F9" w:rsidRDefault="001164F9" w:rsidP="007420DC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lastRenderedPageBreak/>
        <w:t>• одежду замочить на два часа в дезинфицирующем</w:t>
      </w:r>
      <w:r w:rsidR="007420DC" w:rsidRPr="0074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растворе, после</w:t>
      </w:r>
      <w:r w:rsidR="007420DC">
        <w:rPr>
          <w:rFonts w:ascii="Times New Roman" w:hAnsi="Times New Roman" w:cs="Times New Roman"/>
          <w:bCs/>
          <w:sz w:val="28"/>
          <w:szCs w:val="28"/>
        </w:rPr>
        <w:t xml:space="preserve"> этого постирать обычными моющи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ми ср</w:t>
      </w:r>
      <w:r w:rsidR="007420DC">
        <w:rPr>
          <w:rFonts w:ascii="Times New Roman" w:hAnsi="Times New Roman" w:cs="Times New Roman"/>
          <w:bCs/>
          <w:sz w:val="28"/>
          <w:szCs w:val="28"/>
        </w:rPr>
        <w:t>едствами, высушить и отутюжить;</w:t>
      </w:r>
    </w:p>
    <w:p w:rsidR="007420DC" w:rsidRPr="001164F9" w:rsidRDefault="001164F9" w:rsidP="007420DC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F9">
        <w:rPr>
          <w:rFonts w:ascii="Times New Roman" w:hAnsi="Times New Roman" w:cs="Times New Roman"/>
          <w:bCs/>
          <w:sz w:val="28"/>
          <w:szCs w:val="28"/>
        </w:rPr>
        <w:t>• если есть необходимость сохранения загрязнённой</w:t>
      </w:r>
      <w:r w:rsidR="007420DC" w:rsidRPr="00742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0DC" w:rsidRPr="001164F9">
        <w:rPr>
          <w:rFonts w:ascii="Times New Roman" w:hAnsi="Times New Roman" w:cs="Times New Roman"/>
          <w:bCs/>
          <w:sz w:val="28"/>
          <w:szCs w:val="28"/>
        </w:rPr>
        <w:t>кровью одежды, н</w:t>
      </w:r>
      <w:r w:rsidR="007420DC">
        <w:rPr>
          <w:rFonts w:ascii="Times New Roman" w:hAnsi="Times New Roman" w:cs="Times New Roman"/>
          <w:bCs/>
          <w:sz w:val="28"/>
          <w:szCs w:val="28"/>
        </w:rPr>
        <w:t>ужно запаковать её в плотный по</w:t>
      </w:r>
      <w:r w:rsidR="00C522EB">
        <w:rPr>
          <w:rFonts w:ascii="Times New Roman" w:hAnsi="Times New Roman" w:cs="Times New Roman"/>
          <w:bCs/>
          <w:sz w:val="28"/>
          <w:szCs w:val="28"/>
        </w:rPr>
        <w:t>лиэтиленовый пакет и завязать.</w:t>
      </w:r>
    </w:p>
    <w:p w:rsidR="007420DC" w:rsidRDefault="007420DC" w:rsidP="007420DC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0DC">
        <w:rPr>
          <w:rFonts w:ascii="Times New Roman" w:hAnsi="Times New Roman" w:cs="Times New Roman"/>
          <w:bCs/>
          <w:sz w:val="28"/>
          <w:szCs w:val="28"/>
        </w:rPr>
        <w:t xml:space="preserve">Давайте сделаем несколько основных выводов: </w:t>
      </w:r>
    </w:p>
    <w:p w:rsidR="007420DC" w:rsidRDefault="007420DC" w:rsidP="007420DC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0DC">
        <w:rPr>
          <w:rFonts w:ascii="Times New Roman" w:hAnsi="Times New Roman" w:cs="Times New Roman"/>
          <w:bCs/>
          <w:sz w:val="28"/>
          <w:szCs w:val="28"/>
        </w:rPr>
        <w:t xml:space="preserve">В наше время ВИЧ-инфекция распространяется очень стремительно.  Заражение ВИЧ-инфекцией зависит от нашего поведения. Будьте благоразумны в рискованных ситуациях.  Любой человек, независимо от своего социального положения, возраста и интересов, может иметь положительный ВИЧ-статус, то есть быть инфицирован в результате своих прошлых необдуманных решений. Поэтому полагаться на внешнее благополучие человека – не самый надежный способ уберечь себя и свое здоровье. Но если точно знать, как передается ВИЧ, знать свой ВИЧ-статус и статус своего партнера, </w:t>
      </w:r>
      <w:proofErr w:type="gramStart"/>
      <w:r w:rsidRPr="007420DC">
        <w:rPr>
          <w:rFonts w:ascii="Times New Roman" w:hAnsi="Times New Roman" w:cs="Times New Roman"/>
          <w:bCs/>
          <w:sz w:val="28"/>
          <w:szCs w:val="28"/>
        </w:rPr>
        <w:t>научиться не допускать</w:t>
      </w:r>
      <w:proofErr w:type="gramEnd"/>
      <w:r w:rsidRPr="007420DC">
        <w:rPr>
          <w:rFonts w:ascii="Times New Roman" w:hAnsi="Times New Roman" w:cs="Times New Roman"/>
          <w:bCs/>
          <w:sz w:val="28"/>
          <w:szCs w:val="28"/>
        </w:rPr>
        <w:t xml:space="preserve"> рискованных для заражения ситуаций, этот диагноз вполне можно избежать.</w:t>
      </w:r>
    </w:p>
    <w:p w:rsidR="00380A68" w:rsidRDefault="00380A68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0DC" w:rsidRDefault="003F2B7F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BC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B77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20DC">
        <w:rPr>
          <w:rFonts w:ascii="Times New Roman" w:hAnsi="Times New Roman" w:cs="Times New Roman"/>
          <w:b/>
          <w:bCs/>
          <w:sz w:val="28"/>
          <w:szCs w:val="28"/>
        </w:rPr>
        <w:t>Занятие 10. Целевая группа воспитанников,</w:t>
      </w:r>
      <w:r w:rsidR="00281A65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полученной информации, рекомендаций, анализа и критического мышления, готовят тематическое занятие для младших школьников.</w:t>
      </w:r>
      <w:r w:rsidR="00742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54A8" w:rsidRDefault="001C54A8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2EB" w:rsidRDefault="00C522EB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957E2F">
        <w:rPr>
          <w:rFonts w:ascii="Times New Roman" w:hAnsi="Times New Roman" w:cs="Times New Roman"/>
          <w:bCs/>
          <w:sz w:val="28"/>
          <w:szCs w:val="28"/>
        </w:rPr>
        <w:t>закрепить пройденный материал</w:t>
      </w:r>
      <w:r w:rsidRPr="00C522EB">
        <w:rPr>
          <w:rFonts w:ascii="Times New Roman" w:hAnsi="Times New Roman" w:cs="Times New Roman"/>
          <w:bCs/>
          <w:sz w:val="28"/>
          <w:szCs w:val="28"/>
        </w:rPr>
        <w:t>,</w:t>
      </w:r>
      <w:r w:rsidR="00957E2F">
        <w:rPr>
          <w:rFonts w:ascii="Times New Roman" w:hAnsi="Times New Roman" w:cs="Times New Roman"/>
          <w:bCs/>
          <w:sz w:val="28"/>
          <w:szCs w:val="28"/>
        </w:rPr>
        <w:t xml:space="preserve">  способствовать формированию умений</w:t>
      </w:r>
      <w:r w:rsidRPr="00C522EB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="00E229A1">
        <w:rPr>
          <w:rFonts w:ascii="Times New Roman" w:hAnsi="Times New Roman" w:cs="Times New Roman"/>
          <w:bCs/>
          <w:sz w:val="28"/>
          <w:szCs w:val="28"/>
        </w:rPr>
        <w:t xml:space="preserve"> большого объема информации выб</w:t>
      </w:r>
      <w:r w:rsidRPr="00C522EB">
        <w:rPr>
          <w:rFonts w:ascii="Times New Roman" w:hAnsi="Times New Roman" w:cs="Times New Roman"/>
          <w:bCs/>
          <w:sz w:val="28"/>
          <w:szCs w:val="28"/>
        </w:rPr>
        <w:t xml:space="preserve">рать </w:t>
      </w:r>
      <w:proofErr w:type="gramStart"/>
      <w:r w:rsidRPr="00C522EB">
        <w:rPr>
          <w:rFonts w:ascii="Times New Roman" w:hAnsi="Times New Roman" w:cs="Times New Roman"/>
          <w:bCs/>
          <w:sz w:val="28"/>
          <w:szCs w:val="28"/>
        </w:rPr>
        <w:t>необходимую</w:t>
      </w:r>
      <w:proofErr w:type="gramEnd"/>
      <w:r w:rsidRPr="00C522E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й </w:t>
      </w:r>
      <w:r w:rsidRPr="00C522EB">
        <w:rPr>
          <w:rFonts w:ascii="Times New Roman" w:hAnsi="Times New Roman" w:cs="Times New Roman"/>
          <w:bCs/>
          <w:sz w:val="28"/>
          <w:szCs w:val="28"/>
        </w:rPr>
        <w:t>конкретной ситуации,</w:t>
      </w:r>
      <w:r w:rsidR="00957E2F">
        <w:rPr>
          <w:rFonts w:ascii="Times New Roman" w:hAnsi="Times New Roman" w:cs="Times New Roman"/>
          <w:bCs/>
          <w:sz w:val="28"/>
          <w:szCs w:val="28"/>
        </w:rPr>
        <w:t xml:space="preserve"> ум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актического применения своих знаний; способствовать   </w:t>
      </w:r>
      <w:r w:rsidRPr="00C52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реплению дружеских отношений</w:t>
      </w:r>
      <w:r w:rsidRPr="00C522EB">
        <w:rPr>
          <w:rFonts w:ascii="Times New Roman" w:hAnsi="Times New Roman" w:cs="Times New Roman"/>
          <w:bCs/>
          <w:sz w:val="28"/>
          <w:szCs w:val="28"/>
        </w:rPr>
        <w:t xml:space="preserve"> в ходе </w:t>
      </w:r>
      <w:r w:rsidR="001C54A8">
        <w:rPr>
          <w:rFonts w:ascii="Times New Roman" w:hAnsi="Times New Roman" w:cs="Times New Roman"/>
          <w:bCs/>
          <w:sz w:val="28"/>
          <w:szCs w:val="28"/>
        </w:rPr>
        <w:t xml:space="preserve">подготовки и  реализации </w:t>
      </w:r>
      <w:r w:rsidRPr="00C522EB">
        <w:rPr>
          <w:rFonts w:ascii="Times New Roman" w:hAnsi="Times New Roman" w:cs="Times New Roman"/>
          <w:bCs/>
          <w:sz w:val="28"/>
          <w:szCs w:val="28"/>
        </w:rPr>
        <w:t>общественно-полезного де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1A65" w:rsidRDefault="00281A65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A65">
        <w:rPr>
          <w:rFonts w:ascii="Times New Roman" w:hAnsi="Times New Roman" w:cs="Times New Roman"/>
          <w:bCs/>
          <w:sz w:val="28"/>
          <w:szCs w:val="28"/>
        </w:rPr>
        <w:t>Требования: работа групповая, каждая группа представляет свои идеи занятия</w:t>
      </w:r>
      <w:r w:rsidR="00C522EB">
        <w:rPr>
          <w:rFonts w:ascii="Times New Roman" w:hAnsi="Times New Roman" w:cs="Times New Roman"/>
          <w:bCs/>
          <w:sz w:val="28"/>
          <w:szCs w:val="28"/>
        </w:rPr>
        <w:t>/мероприятия</w:t>
      </w:r>
      <w:r w:rsidRPr="00281A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A65">
        <w:rPr>
          <w:rFonts w:ascii="Times New Roman" w:hAnsi="Times New Roman" w:cs="Times New Roman"/>
          <w:bCs/>
          <w:sz w:val="28"/>
          <w:szCs w:val="28"/>
        </w:rPr>
        <w:t>занятие</w:t>
      </w:r>
      <w:r w:rsidR="00C522EB">
        <w:rPr>
          <w:rFonts w:ascii="Times New Roman" w:hAnsi="Times New Roman" w:cs="Times New Roman"/>
          <w:bCs/>
          <w:sz w:val="28"/>
          <w:szCs w:val="28"/>
        </w:rPr>
        <w:t xml:space="preserve">/мероприятие </w:t>
      </w:r>
      <w:r w:rsidRPr="00281A65">
        <w:rPr>
          <w:rFonts w:ascii="Times New Roman" w:hAnsi="Times New Roman" w:cs="Times New Roman"/>
          <w:bCs/>
          <w:sz w:val="28"/>
          <w:szCs w:val="28"/>
        </w:rPr>
        <w:t xml:space="preserve"> должно охватить  тема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йных ценностей</w:t>
      </w:r>
      <w:r w:rsidR="00E229A1">
        <w:rPr>
          <w:rFonts w:ascii="Times New Roman" w:hAnsi="Times New Roman" w:cs="Times New Roman"/>
          <w:bCs/>
          <w:sz w:val="28"/>
          <w:szCs w:val="28"/>
        </w:rPr>
        <w:t xml:space="preserve"> и  полового воспитания младших школьников</w:t>
      </w:r>
      <w:proofErr w:type="gramStart"/>
      <w:r w:rsidR="00E229A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лжно быть рассчитано на возраст  7-10 лет.</w:t>
      </w:r>
    </w:p>
    <w:p w:rsidR="00281A65" w:rsidRDefault="00C522EB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81A65">
        <w:rPr>
          <w:rFonts w:ascii="Times New Roman" w:hAnsi="Times New Roman" w:cs="Times New Roman"/>
          <w:bCs/>
          <w:sz w:val="28"/>
          <w:szCs w:val="28"/>
        </w:rPr>
        <w:t>Выбираем лучший сценарий занятия, распределяем роли  между участниками, готовим раздаточный материал. К занятию можно привлекать родителей и социальных партнеров, о чем заранее сделать заявку  педагогу-психологу.</w:t>
      </w:r>
    </w:p>
    <w:p w:rsidR="00281A65" w:rsidRPr="00281A65" w:rsidRDefault="00281A65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0DC" w:rsidRPr="00281A65" w:rsidRDefault="007420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0DC" w:rsidRPr="00281A65" w:rsidRDefault="007420DC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0DC" w:rsidRPr="0014192A" w:rsidRDefault="0014192A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3923C1" w:rsidRPr="0014192A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3C1" w:rsidRDefault="003923C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7F" w:rsidRPr="0014192A" w:rsidRDefault="00702BC9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74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3A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04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4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</w:t>
      </w:r>
      <w:r w:rsidRPr="00702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0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стрируемой </w:t>
      </w:r>
      <w:r w:rsidRPr="00702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ой практики</w:t>
      </w:r>
    </w:p>
    <w:p w:rsidR="00045833" w:rsidRDefault="00045833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3A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«Безопасное взросление»</w:t>
      </w:r>
    </w:p>
    <w:p w:rsidR="00702BC9" w:rsidRPr="00702BC9" w:rsidRDefault="00702BC9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7F" w:rsidRPr="003F2B7F" w:rsidRDefault="003F2B7F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F2B7F">
        <w:rPr>
          <w:rFonts w:ascii="Times New Roman" w:hAnsi="Times New Roman" w:cs="Times New Roman"/>
          <w:bCs/>
          <w:sz w:val="28"/>
          <w:szCs w:val="28"/>
        </w:rPr>
        <w:t>Психологи отмечают, что у современных подростков значительно повысился интерес к проблемам секса. Подростки по телевизору или в видеофильмах видят много сцен, которые несут тот или иной сексуальный смысл. Работники телефонов доверия для подростков отмечают, что по вопросам секса к ним о</w:t>
      </w:r>
      <w:r>
        <w:rPr>
          <w:rFonts w:ascii="Times New Roman" w:hAnsi="Times New Roman" w:cs="Times New Roman"/>
          <w:bCs/>
          <w:sz w:val="28"/>
          <w:szCs w:val="28"/>
        </w:rPr>
        <w:t>бращаются дети  даже 10лет</w:t>
      </w:r>
      <w:r w:rsidRPr="003F2B7F">
        <w:rPr>
          <w:rFonts w:ascii="Times New Roman" w:hAnsi="Times New Roman" w:cs="Times New Roman"/>
          <w:bCs/>
          <w:sz w:val="28"/>
          <w:szCs w:val="28"/>
        </w:rPr>
        <w:t>. Однако особую остр</w:t>
      </w:r>
      <w:r>
        <w:rPr>
          <w:rFonts w:ascii="Times New Roman" w:hAnsi="Times New Roman" w:cs="Times New Roman"/>
          <w:bCs/>
          <w:sz w:val="28"/>
          <w:szCs w:val="28"/>
        </w:rPr>
        <w:t>оту этот вопрос приобретает в с 14</w:t>
      </w:r>
      <w:r w:rsidRPr="003F2B7F">
        <w:rPr>
          <w:rFonts w:ascii="Times New Roman" w:hAnsi="Times New Roman" w:cs="Times New Roman"/>
          <w:bCs/>
          <w:sz w:val="28"/>
          <w:szCs w:val="28"/>
        </w:rPr>
        <w:t xml:space="preserve"> лет, особенно для девочек.</w:t>
      </w:r>
    </w:p>
    <w:p w:rsidR="003F2B7F" w:rsidRDefault="003F2B7F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F2B7F">
        <w:rPr>
          <w:rFonts w:ascii="Times New Roman" w:hAnsi="Times New Roman" w:cs="Times New Roman"/>
          <w:bCs/>
          <w:sz w:val="28"/>
          <w:szCs w:val="28"/>
        </w:rPr>
        <w:t>Отмечено также, что отношение молодых людей к сексу становится всё более лёгким, всё проще игнорируются различные социальные запреты в этой об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. У подростков часто встречаются </w:t>
      </w:r>
      <w:r w:rsidRPr="003F2B7F">
        <w:rPr>
          <w:rFonts w:ascii="Times New Roman" w:hAnsi="Times New Roman" w:cs="Times New Roman"/>
          <w:bCs/>
          <w:sz w:val="28"/>
          <w:szCs w:val="28"/>
        </w:rPr>
        <w:t xml:space="preserve"> представления о возможности вступления в половые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шения с малознакомым </w:t>
      </w:r>
      <w:r w:rsidRPr="003F2B7F">
        <w:rPr>
          <w:rFonts w:ascii="Times New Roman" w:hAnsi="Times New Roman" w:cs="Times New Roman"/>
          <w:bCs/>
          <w:sz w:val="28"/>
          <w:szCs w:val="28"/>
        </w:rPr>
        <w:t xml:space="preserve"> человеком.</w:t>
      </w:r>
    </w:p>
    <w:p w:rsidR="003F2B7F" w:rsidRDefault="003F2B7F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</w:t>
      </w:r>
      <w:r w:rsidRPr="003F2B7F">
        <w:rPr>
          <w:rFonts w:ascii="Times New Roman" w:hAnsi="Times New Roman" w:cs="Times New Roman"/>
          <w:bCs/>
          <w:sz w:val="28"/>
          <w:szCs w:val="28"/>
        </w:rPr>
        <w:t>анние половые связи подростков создают целый ряд серьёзных проблем: риск заберемене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к </w:t>
      </w:r>
      <w:r w:rsidR="00702BC9">
        <w:rPr>
          <w:rFonts w:ascii="Times New Roman" w:hAnsi="Times New Roman" w:cs="Times New Roman"/>
          <w:bCs/>
          <w:sz w:val="28"/>
          <w:szCs w:val="28"/>
        </w:rPr>
        <w:t>абор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2B7F">
        <w:rPr>
          <w:rFonts w:ascii="Times New Roman" w:hAnsi="Times New Roman" w:cs="Times New Roman"/>
          <w:bCs/>
          <w:sz w:val="28"/>
          <w:szCs w:val="28"/>
        </w:rPr>
        <w:t xml:space="preserve"> получить венерическую болезнь, утратить самоуважение, разочарование, приобрести «нех</w:t>
      </w:r>
      <w:r w:rsidR="00702BC9">
        <w:rPr>
          <w:rFonts w:ascii="Times New Roman" w:hAnsi="Times New Roman" w:cs="Times New Roman"/>
          <w:bCs/>
          <w:sz w:val="28"/>
          <w:szCs w:val="28"/>
        </w:rPr>
        <w:t>орошую репутацию» и др</w:t>
      </w:r>
      <w:r w:rsidRPr="003F2B7F">
        <w:rPr>
          <w:rFonts w:ascii="Times New Roman" w:hAnsi="Times New Roman" w:cs="Times New Roman"/>
          <w:bCs/>
          <w:sz w:val="28"/>
          <w:szCs w:val="28"/>
        </w:rPr>
        <w:t xml:space="preserve">. Раннее начало половой жизни </w:t>
      </w:r>
      <w:r w:rsidR="00702BC9">
        <w:rPr>
          <w:rFonts w:ascii="Times New Roman" w:hAnsi="Times New Roman" w:cs="Times New Roman"/>
          <w:bCs/>
          <w:sz w:val="28"/>
          <w:szCs w:val="28"/>
        </w:rPr>
        <w:t xml:space="preserve"> приводит к абортам и </w:t>
      </w:r>
      <w:r w:rsidRPr="003F2B7F">
        <w:rPr>
          <w:rFonts w:ascii="Times New Roman" w:hAnsi="Times New Roman" w:cs="Times New Roman"/>
          <w:bCs/>
          <w:sz w:val="28"/>
          <w:szCs w:val="28"/>
        </w:rPr>
        <w:t>неблаго</w:t>
      </w:r>
      <w:r>
        <w:rPr>
          <w:rFonts w:ascii="Times New Roman" w:hAnsi="Times New Roman" w:cs="Times New Roman"/>
          <w:bCs/>
          <w:sz w:val="28"/>
          <w:szCs w:val="28"/>
        </w:rPr>
        <w:t>приятно сказывается в дальнейшем  на репродуктивной функции.</w:t>
      </w:r>
    </w:p>
    <w:p w:rsidR="00694EF1" w:rsidRDefault="00694EF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ыбору тематики занятия предшествовало </w:t>
      </w: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тношений </w:t>
      </w: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юношей и девушек в возрасте 15-17 лет к абортам. Для проведения исследования использовался метод анкетирования</w:t>
      </w:r>
      <w:r w:rsidR="00A72F71">
        <w:rPr>
          <w:rFonts w:ascii="Times New Roman" w:hAnsi="Times New Roman" w:cs="Times New Roman"/>
          <w:bCs/>
          <w:sz w:val="28"/>
          <w:szCs w:val="28"/>
        </w:rPr>
        <w:t xml:space="preserve"> (анонимный)</w:t>
      </w:r>
      <w:r w:rsidRPr="00694E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кетирование проводилось на базе МБОУ «СОШ№№3»</w:t>
      </w:r>
      <w:r w:rsidR="00957E2F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957E2F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957E2F">
        <w:rPr>
          <w:rFonts w:ascii="Times New Roman" w:hAnsi="Times New Roman" w:cs="Times New Roman"/>
          <w:bCs/>
          <w:sz w:val="28"/>
          <w:szCs w:val="28"/>
        </w:rPr>
        <w:t xml:space="preserve">коп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,  а с помощью группы волонтеров были проанкетированы подростки  еще двух школ города Скопина. Общее количество участников  - 87 человек. </w:t>
      </w:r>
    </w:p>
    <w:p w:rsidR="00694EF1" w:rsidRDefault="00694EF1" w:rsidP="003F2B7F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нкету были включены следующие вопросы</w:t>
      </w:r>
      <w:r w:rsidR="008652CC">
        <w:rPr>
          <w:rFonts w:ascii="Times New Roman" w:hAnsi="Times New Roman" w:cs="Times New Roman"/>
          <w:bCs/>
          <w:sz w:val="28"/>
          <w:szCs w:val="28"/>
        </w:rPr>
        <w:t xml:space="preserve"> и варианты ответ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5833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57E2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>1.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Как Вы считаете, с какого момента начинается жизнь человека?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             1)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жизнь начинается с момента зачатия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             2)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жизнь начинается с момента рождения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>2.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Знакомо ли вам понятие «аборт»?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             Да</w:t>
      </w:r>
      <w:proofErr w:type="gramStart"/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Н</w:t>
      </w:r>
      <w:proofErr w:type="gramEnd"/>
      <w:r w:rsidRPr="00694EF1">
        <w:rPr>
          <w:rFonts w:ascii="Times New Roman" w:hAnsi="Times New Roman" w:cs="Times New Roman"/>
          <w:bCs/>
          <w:sz w:val="28"/>
          <w:szCs w:val="28"/>
        </w:rPr>
        <w:t>ет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>3.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Как Вы относитесь к словам: "Аборт – убийство".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1)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Согласна (согласен)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2)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Не согласна (не согласен)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>4.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Ваше отношение к абортам?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            Положительное           Отрицательное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Знакомы ли вы с демографической ситуацией в нашей стране?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             Да</w:t>
      </w:r>
      <w:proofErr w:type="gramStart"/>
      <w:r w:rsidRPr="00694EF1">
        <w:rPr>
          <w:rFonts w:ascii="Times New Roman" w:hAnsi="Times New Roman" w:cs="Times New Roman"/>
          <w:bCs/>
          <w:sz w:val="28"/>
          <w:szCs w:val="28"/>
        </w:rPr>
        <w:t xml:space="preserve">                  Н</w:t>
      </w:r>
      <w:proofErr w:type="gramEnd"/>
      <w:r w:rsidRPr="00694EF1">
        <w:rPr>
          <w:rFonts w:ascii="Times New Roman" w:hAnsi="Times New Roman" w:cs="Times New Roman"/>
          <w:bCs/>
          <w:sz w:val="28"/>
          <w:szCs w:val="28"/>
        </w:rPr>
        <w:t>ет</w:t>
      </w:r>
    </w:p>
    <w:p w:rsidR="00694EF1" w:rsidRPr="00694EF1" w:rsidRDefault="00694EF1" w:rsidP="00694EF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F1">
        <w:rPr>
          <w:rFonts w:ascii="Times New Roman" w:hAnsi="Times New Roman" w:cs="Times New Roman"/>
          <w:bCs/>
          <w:sz w:val="28"/>
          <w:szCs w:val="28"/>
        </w:rPr>
        <w:t>6.</w:t>
      </w:r>
      <w:r w:rsidRPr="00694EF1">
        <w:rPr>
          <w:rFonts w:ascii="Times New Roman" w:hAnsi="Times New Roman" w:cs="Times New Roman"/>
          <w:bCs/>
          <w:sz w:val="28"/>
          <w:szCs w:val="28"/>
        </w:rPr>
        <w:tab/>
        <w:t>Укажите, какие факторы, по-вашему, могут  положительно повлиять на демографическую ситуацию в стране? Расставьте их по степени важности для вас.</w:t>
      </w:r>
    </w:p>
    <w:p w:rsidR="00694EF1" w:rsidRDefault="00A72F71" w:rsidP="009C41D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94EF1" w:rsidRPr="00694EF1">
        <w:rPr>
          <w:rFonts w:ascii="Times New Roman" w:hAnsi="Times New Roman" w:cs="Times New Roman"/>
          <w:bCs/>
          <w:sz w:val="28"/>
          <w:szCs w:val="28"/>
        </w:rPr>
        <w:t>Анализ</w:t>
      </w:r>
      <w:r w:rsidR="00694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EF1">
        <w:rPr>
          <w:rFonts w:ascii="Times New Roman" w:hAnsi="Times New Roman" w:cs="Times New Roman"/>
          <w:bCs/>
          <w:sz w:val="28"/>
          <w:szCs w:val="28"/>
        </w:rPr>
        <w:t>анкет показал, что понятие «аборт» знакомо всем участникам исследования(100% отв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«да).</w:t>
      </w:r>
      <w:r w:rsidR="00694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9% опрошенных считают, что жизнь начинается с момента зачатия, при этом склонны думать, что аборт-убийство только 62% участников. Большинство опрошенных подростков показали свою низкую осведомленность касаемо демографической ситуации в стране и затруднялись с ответами о выборе факторов, которые могут положительно повлиять на демографию. При этом, </w:t>
      </w:r>
      <w:r w:rsidR="008652CC">
        <w:rPr>
          <w:rFonts w:ascii="Times New Roman" w:hAnsi="Times New Roman" w:cs="Times New Roman"/>
          <w:bCs/>
          <w:sz w:val="28"/>
          <w:szCs w:val="28"/>
        </w:rPr>
        <w:t xml:space="preserve">та ча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кет, где ответ </w:t>
      </w:r>
      <w:r w:rsidR="008652CC">
        <w:rPr>
          <w:rFonts w:ascii="Times New Roman" w:hAnsi="Times New Roman" w:cs="Times New Roman"/>
          <w:bCs/>
          <w:sz w:val="28"/>
          <w:szCs w:val="28"/>
        </w:rPr>
        <w:t xml:space="preserve"> на вопрос </w:t>
      </w:r>
      <w:r>
        <w:rPr>
          <w:rFonts w:ascii="Times New Roman" w:hAnsi="Times New Roman" w:cs="Times New Roman"/>
          <w:bCs/>
          <w:sz w:val="28"/>
          <w:szCs w:val="28"/>
        </w:rPr>
        <w:t>№6</w:t>
      </w:r>
      <w:r w:rsidR="008652CC">
        <w:rPr>
          <w:rFonts w:ascii="Times New Roman" w:hAnsi="Times New Roman" w:cs="Times New Roman"/>
          <w:bCs/>
          <w:sz w:val="28"/>
          <w:szCs w:val="28"/>
        </w:rPr>
        <w:t xml:space="preserve"> был дан</w:t>
      </w:r>
      <w:proofErr w:type="gramStart"/>
      <w:r w:rsidR="00865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первое место вынесли финансовую стабильность </w:t>
      </w:r>
      <w:r w:rsidR="008652CC">
        <w:rPr>
          <w:rFonts w:ascii="Times New Roman" w:hAnsi="Times New Roman" w:cs="Times New Roman"/>
          <w:bCs/>
          <w:sz w:val="28"/>
          <w:szCs w:val="28"/>
        </w:rPr>
        <w:t xml:space="preserve">в государстве, а 21%  участников  указывали такой  фактор, как  поддержка семьи в трудный момент. </w:t>
      </w:r>
    </w:p>
    <w:p w:rsidR="009C41D1" w:rsidRDefault="009C41D1" w:rsidP="009C41D1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ое отношение к абортам, скорее всего, характеризуются </w:t>
      </w:r>
      <w:r w:rsidR="004E5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</w:t>
      </w:r>
      <w:r w:rsidR="004E56D4">
        <w:rPr>
          <w:rFonts w:ascii="Times New Roman" w:hAnsi="Times New Roman" w:cs="Times New Roman"/>
          <w:bCs/>
          <w:sz w:val="28"/>
          <w:szCs w:val="28"/>
        </w:rPr>
        <w:t xml:space="preserve"> незрелость</w:t>
      </w:r>
      <w:r>
        <w:rPr>
          <w:rFonts w:ascii="Times New Roman" w:hAnsi="Times New Roman" w:cs="Times New Roman"/>
          <w:bCs/>
          <w:sz w:val="28"/>
          <w:szCs w:val="28"/>
        </w:rPr>
        <w:t>ю юных респондентов  и отсутствием необходимого уровня полового воспитания в целом.</w:t>
      </w:r>
    </w:p>
    <w:p w:rsidR="00A303CA" w:rsidRPr="009C41D1" w:rsidRDefault="009C41D1" w:rsidP="00A303CA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тране очень мало  </w:t>
      </w:r>
      <w:r w:rsidRPr="009C41D1">
        <w:rPr>
          <w:rFonts w:ascii="Times New Roman" w:hAnsi="Times New Roman" w:cs="Times New Roman"/>
          <w:bCs/>
          <w:sz w:val="28"/>
          <w:szCs w:val="28"/>
        </w:rPr>
        <w:t xml:space="preserve"> используются возможности СМИ, в частности телевидения. Отсутствуют передачи, социальные ролики и т.п. по вопросам полового воспитания подрастающего поколения. К сожалению, из цикла школьной программы давно исключён курс по этике и психологии семейной жизни. А между тем, согласно исследованию </w:t>
      </w:r>
      <w:r w:rsidR="00A303CA" w:rsidRPr="00A303CA">
        <w:rPr>
          <w:rFonts w:ascii="Times New Roman" w:hAnsi="Times New Roman" w:cs="Times New Roman"/>
          <w:bCs/>
          <w:sz w:val="28"/>
          <w:szCs w:val="28"/>
        </w:rPr>
        <w:t>доктор</w:t>
      </w:r>
      <w:r w:rsidR="00A303CA">
        <w:rPr>
          <w:rFonts w:ascii="Times New Roman" w:hAnsi="Times New Roman" w:cs="Times New Roman"/>
          <w:bCs/>
          <w:sz w:val="28"/>
          <w:szCs w:val="28"/>
        </w:rPr>
        <w:t>а медицинских наук, ведущего научного</w:t>
      </w:r>
      <w:r w:rsidR="00A303CA" w:rsidRPr="00A303CA">
        <w:rPr>
          <w:rFonts w:ascii="Times New Roman" w:hAnsi="Times New Roman" w:cs="Times New Roman"/>
          <w:bCs/>
          <w:sz w:val="28"/>
          <w:szCs w:val="28"/>
        </w:rPr>
        <w:t xml:space="preserve"> сотрудник ФГБУ </w:t>
      </w:r>
      <w:r w:rsidR="00A303CA" w:rsidRPr="009C41D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="00A303CA" w:rsidRPr="009C41D1">
        <w:rPr>
          <w:rFonts w:ascii="Times New Roman" w:hAnsi="Times New Roman" w:cs="Times New Roman"/>
          <w:bCs/>
          <w:sz w:val="28"/>
          <w:szCs w:val="28"/>
        </w:rPr>
        <w:t>А.Скосыревой</w:t>
      </w:r>
      <w:proofErr w:type="spellEnd"/>
      <w:r w:rsidR="00A303CA" w:rsidRPr="009C41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3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3CA" w:rsidRPr="009C41D1">
        <w:rPr>
          <w:rFonts w:ascii="Times New Roman" w:hAnsi="Times New Roman" w:cs="Times New Roman"/>
          <w:bCs/>
          <w:sz w:val="28"/>
          <w:szCs w:val="28"/>
        </w:rPr>
        <w:t>из 2015-ти опрошенных детей подросткового возраста 85% считают, что репродуктивное образование должно быть частью их образова</w:t>
      </w:r>
      <w:r w:rsidR="00A303CA">
        <w:rPr>
          <w:rFonts w:ascii="Times New Roman" w:hAnsi="Times New Roman" w:cs="Times New Roman"/>
          <w:bCs/>
          <w:sz w:val="28"/>
          <w:szCs w:val="28"/>
        </w:rPr>
        <w:t>тельного процесса.</w:t>
      </w:r>
    </w:p>
    <w:p w:rsidR="008F0A45" w:rsidRDefault="00A303CA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осник №2 </w:t>
      </w:r>
      <w:r w:rsidR="008F0A45">
        <w:rPr>
          <w:rFonts w:ascii="Times New Roman" w:hAnsi="Times New Roman" w:cs="Times New Roman"/>
          <w:bCs/>
          <w:sz w:val="28"/>
          <w:szCs w:val="28"/>
        </w:rPr>
        <w:t xml:space="preserve">был направлен на выяснения следующего вопроса: </w:t>
      </w:r>
      <w:r w:rsidR="008F0A45" w:rsidRPr="008F0A45">
        <w:rPr>
          <w:rFonts w:ascii="Times New Roman" w:hAnsi="Times New Roman" w:cs="Times New Roman"/>
          <w:bCs/>
          <w:sz w:val="28"/>
          <w:szCs w:val="28"/>
        </w:rPr>
        <w:t>Какие причины побуждают подростков к раннему вступлению в половые связи?</w:t>
      </w:r>
    </w:p>
    <w:p w:rsidR="008F0A45" w:rsidRPr="008F0A45" w:rsidRDefault="008F0A45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даны варианты </w:t>
      </w:r>
    </w:p>
    <w:p w:rsidR="008F0A45" w:rsidRPr="008F0A45" w:rsidRDefault="008F0A45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A45">
        <w:rPr>
          <w:rFonts w:ascii="Times New Roman" w:hAnsi="Times New Roman" w:cs="Times New Roman"/>
          <w:bCs/>
          <w:i/>
          <w:iCs/>
          <w:sz w:val="28"/>
          <w:szCs w:val="28"/>
        </w:rPr>
        <w:t>Причина 1.</w:t>
      </w:r>
      <w:r w:rsidRPr="008F0A45">
        <w:rPr>
          <w:rFonts w:ascii="Times New Roman" w:hAnsi="Times New Roman" w:cs="Times New Roman"/>
          <w:bCs/>
          <w:sz w:val="28"/>
          <w:szCs w:val="28"/>
        </w:rPr>
        <w:t> Чтобы чувствовать себя менее одиноко</w:t>
      </w:r>
      <w:proofErr w:type="gramStart"/>
      <w:r w:rsidRPr="008F0A4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м)</w:t>
      </w:r>
      <w:r w:rsidRPr="008F0A45">
        <w:rPr>
          <w:rFonts w:ascii="Times New Roman" w:hAnsi="Times New Roman" w:cs="Times New Roman"/>
          <w:bCs/>
          <w:sz w:val="28"/>
          <w:szCs w:val="28"/>
        </w:rPr>
        <w:t xml:space="preserve"> или стать популярной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F0A45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A45" w:rsidRPr="008F0A45" w:rsidRDefault="008F0A45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A45">
        <w:rPr>
          <w:rFonts w:ascii="Times New Roman" w:hAnsi="Times New Roman" w:cs="Times New Roman"/>
          <w:bCs/>
          <w:i/>
          <w:iCs/>
          <w:sz w:val="28"/>
          <w:szCs w:val="28"/>
        </w:rPr>
        <w:t>Причина 2.</w:t>
      </w:r>
      <w:r w:rsidRPr="008F0A45">
        <w:rPr>
          <w:rFonts w:ascii="Times New Roman" w:hAnsi="Times New Roman" w:cs="Times New Roman"/>
          <w:bCs/>
          <w:sz w:val="28"/>
          <w:szCs w:val="28"/>
        </w:rPr>
        <w:t> Чтобы продемонстрировать свою независимость от родителей.</w:t>
      </w:r>
    </w:p>
    <w:p w:rsidR="008F0A45" w:rsidRPr="008F0A45" w:rsidRDefault="008F0A45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A45">
        <w:rPr>
          <w:rFonts w:ascii="Times New Roman" w:hAnsi="Times New Roman" w:cs="Times New Roman"/>
          <w:bCs/>
          <w:i/>
          <w:iCs/>
          <w:sz w:val="28"/>
          <w:szCs w:val="28"/>
        </w:rPr>
        <w:t>Причина 3.</w:t>
      </w:r>
      <w:r w:rsidRPr="008F0A45">
        <w:rPr>
          <w:rFonts w:ascii="Times New Roman" w:hAnsi="Times New Roman" w:cs="Times New Roman"/>
          <w:bCs/>
          <w:sz w:val="28"/>
          <w:szCs w:val="28"/>
        </w:rPr>
        <w:t> Попытка утвердить своё «я» через секс, потому что очень неуверенно чувствуют себя и хотят таким образом подчеркнуть свою привлекательность. Мужчины пытаются подтвердить своё мужское начало, женщины – доказать всему миру и самим себе, что они желанны, что их могут любить.</w:t>
      </w:r>
    </w:p>
    <w:p w:rsidR="008F0A45" w:rsidRPr="008F0A45" w:rsidRDefault="008F0A45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A45">
        <w:rPr>
          <w:rFonts w:ascii="Times New Roman" w:hAnsi="Times New Roman" w:cs="Times New Roman"/>
          <w:bCs/>
          <w:i/>
          <w:iCs/>
          <w:sz w:val="28"/>
          <w:szCs w:val="28"/>
        </w:rPr>
        <w:t>Причина 4.</w:t>
      </w:r>
      <w:r w:rsidRPr="008F0A45">
        <w:rPr>
          <w:rFonts w:ascii="Times New Roman" w:hAnsi="Times New Roman" w:cs="Times New Roman"/>
          <w:bCs/>
          <w:sz w:val="28"/>
          <w:szCs w:val="28"/>
        </w:rPr>
        <w:t> Чтобы удержать любовь.</w:t>
      </w:r>
    </w:p>
    <w:p w:rsidR="008F0A45" w:rsidRDefault="008F0A45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A45">
        <w:rPr>
          <w:rFonts w:ascii="Times New Roman" w:hAnsi="Times New Roman" w:cs="Times New Roman"/>
          <w:bCs/>
          <w:i/>
          <w:iCs/>
          <w:sz w:val="28"/>
          <w:szCs w:val="28"/>
        </w:rPr>
        <w:t>Причина 5.</w:t>
      </w:r>
      <w:r w:rsidRPr="008F0A45">
        <w:rPr>
          <w:rFonts w:ascii="Times New Roman" w:hAnsi="Times New Roman" w:cs="Times New Roman"/>
          <w:bCs/>
          <w:sz w:val="28"/>
          <w:szCs w:val="28"/>
        </w:rPr>
        <w:t> Потому что «все это делают».</w:t>
      </w:r>
    </w:p>
    <w:p w:rsidR="008F0A45" w:rsidRDefault="008F0A45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A45">
        <w:rPr>
          <w:rFonts w:ascii="Times New Roman" w:hAnsi="Times New Roman" w:cs="Times New Roman"/>
          <w:bCs/>
          <w:i/>
          <w:sz w:val="28"/>
          <w:szCs w:val="28"/>
        </w:rPr>
        <w:t>Причина 6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8F0A45">
        <w:rPr>
          <w:rFonts w:ascii="Times New Roman" w:hAnsi="Times New Roman" w:cs="Times New Roman"/>
          <w:bCs/>
          <w:sz w:val="28"/>
          <w:szCs w:val="28"/>
        </w:rPr>
        <w:t>ли укажит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й вариант ответа….</w:t>
      </w:r>
    </w:p>
    <w:p w:rsidR="008F0A45" w:rsidRPr="008F0A45" w:rsidRDefault="008F0A45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 отве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каза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иболее часто подростки выбирали причины: а)п</w:t>
      </w:r>
      <w:r w:rsidRPr="008F0A45">
        <w:rPr>
          <w:rFonts w:ascii="Times New Roman" w:hAnsi="Times New Roman" w:cs="Times New Roman"/>
          <w:bCs/>
          <w:sz w:val="28"/>
          <w:szCs w:val="28"/>
        </w:rPr>
        <w:t xml:space="preserve">опытка утвердить своё «я» через секс, потому что очень неуверенно чувствуют себя и хотят таким образом подчеркнуть свою привлекательность. Мужчины пытаются подтвердить своё мужское начало, женщины – доказать всему миру и самим себе, что они желанны, что их могут любить.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ч</w:t>
      </w:r>
      <w:proofErr w:type="gramEnd"/>
      <w:r w:rsidRPr="008F0A45">
        <w:rPr>
          <w:rFonts w:ascii="Times New Roman" w:hAnsi="Times New Roman" w:cs="Times New Roman"/>
          <w:bCs/>
          <w:sz w:val="28"/>
          <w:szCs w:val="28"/>
        </w:rPr>
        <w:t>тобы удержать любовь</w:t>
      </w:r>
      <w:r>
        <w:rPr>
          <w:rFonts w:ascii="Times New Roman" w:hAnsi="Times New Roman" w:cs="Times New Roman"/>
          <w:bCs/>
          <w:sz w:val="28"/>
          <w:szCs w:val="28"/>
        </w:rPr>
        <w:t>. Из собственных вариантов ответов было отмечено, что такие связ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то факт взросления.</w:t>
      </w:r>
    </w:p>
    <w:p w:rsidR="008F0A45" w:rsidRDefault="00045833" w:rsidP="008F0A45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83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а ранних половых связей и подростковых абортов.</w:t>
      </w:r>
    </w:p>
    <w:p w:rsidR="00045833" w:rsidRPr="00045833" w:rsidRDefault="00045833" w:rsidP="00045833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83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45833">
        <w:rPr>
          <w:rFonts w:ascii="Times New Roman" w:hAnsi="Times New Roman" w:cs="Times New Roman"/>
          <w:bCs/>
          <w:sz w:val="28"/>
          <w:szCs w:val="28"/>
        </w:rPr>
        <w:t>рассмотреть  морально-этические проблемы искусственного прерывания беременности,   узнать последствия аборта и его влияние не репродуктивную функцию женщины, установить причины подростковых абортов</w:t>
      </w:r>
      <w:r w:rsidRPr="000458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5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Pr="00045833">
        <w:rPr>
          <w:rFonts w:ascii="Times New Roman" w:hAnsi="Times New Roman" w:cs="Times New Roman"/>
          <w:bCs/>
          <w:sz w:val="28"/>
          <w:szCs w:val="28"/>
        </w:rPr>
        <w:t xml:space="preserve"> информацию по теме «Семья и семейные ценности»,</w:t>
      </w:r>
    </w:p>
    <w:p w:rsidR="00045833" w:rsidRPr="00045833" w:rsidRDefault="00045833" w:rsidP="00045833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83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Методическое обеспечение</w:t>
      </w:r>
      <w:r w:rsidRPr="00045833">
        <w:rPr>
          <w:rFonts w:ascii="Times New Roman" w:hAnsi="Times New Roman" w:cs="Times New Roman"/>
          <w:bCs/>
          <w:sz w:val="28"/>
          <w:szCs w:val="28"/>
        </w:rPr>
        <w:t>:</w:t>
      </w:r>
    </w:p>
    <w:p w:rsidR="00045833" w:rsidRPr="00045833" w:rsidRDefault="00045833" w:rsidP="00045833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фотографии на листах</w:t>
      </w:r>
      <w:r w:rsidRPr="00045833">
        <w:rPr>
          <w:rFonts w:ascii="Times New Roman" w:hAnsi="Times New Roman" w:cs="Times New Roman"/>
          <w:bCs/>
          <w:sz w:val="28"/>
          <w:szCs w:val="28"/>
        </w:rPr>
        <w:t>;</w:t>
      </w:r>
    </w:p>
    <w:p w:rsidR="00045833" w:rsidRDefault="00045833" w:rsidP="00045833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92A">
        <w:rPr>
          <w:rFonts w:ascii="Times New Roman" w:hAnsi="Times New Roman" w:cs="Times New Roman"/>
          <w:bCs/>
          <w:sz w:val="28"/>
          <w:szCs w:val="28"/>
        </w:rPr>
        <w:t xml:space="preserve"> -доска, проектор</w:t>
      </w:r>
    </w:p>
    <w:p w:rsidR="00045833" w:rsidRDefault="0014192A" w:rsidP="00045833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833">
        <w:rPr>
          <w:rFonts w:ascii="Times New Roman" w:hAnsi="Times New Roman" w:cs="Times New Roman"/>
          <w:bCs/>
          <w:sz w:val="28"/>
          <w:szCs w:val="28"/>
        </w:rPr>
        <w:t xml:space="preserve"> -социальный ролик;</w:t>
      </w:r>
    </w:p>
    <w:p w:rsidR="00045833" w:rsidRPr="00045833" w:rsidRDefault="00045833" w:rsidP="00045833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тематическая картина;</w:t>
      </w:r>
    </w:p>
    <w:p w:rsidR="00C05769" w:rsidRDefault="0014192A" w:rsidP="00C522EB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45833" w:rsidRPr="00045833">
        <w:rPr>
          <w:rFonts w:ascii="Times New Roman" w:hAnsi="Times New Roman" w:cs="Times New Roman"/>
          <w:bCs/>
          <w:sz w:val="28"/>
          <w:szCs w:val="28"/>
        </w:rPr>
        <w:t>-</w:t>
      </w:r>
      <w:r w:rsidR="00045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833" w:rsidRPr="00045833">
        <w:rPr>
          <w:rFonts w:ascii="Times New Roman" w:hAnsi="Times New Roman" w:cs="Times New Roman"/>
          <w:bCs/>
          <w:sz w:val="28"/>
          <w:szCs w:val="28"/>
        </w:rPr>
        <w:t>технологическая карта</w:t>
      </w:r>
      <w:r w:rsidR="00AE7FDC">
        <w:rPr>
          <w:rFonts w:ascii="Times New Roman" w:hAnsi="Times New Roman" w:cs="Times New Roman"/>
          <w:bCs/>
          <w:sz w:val="28"/>
          <w:szCs w:val="28"/>
        </w:rPr>
        <w:t>;</w:t>
      </w:r>
    </w:p>
    <w:p w:rsidR="00AE7FDC" w:rsidRDefault="0014192A" w:rsidP="00C522EB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7FDC">
        <w:rPr>
          <w:rFonts w:ascii="Times New Roman" w:hAnsi="Times New Roman" w:cs="Times New Roman"/>
          <w:bCs/>
          <w:sz w:val="28"/>
          <w:szCs w:val="28"/>
        </w:rPr>
        <w:t>-листы с задани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192A" w:rsidRPr="00C522EB" w:rsidRDefault="0014192A" w:rsidP="00C522EB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листовка-сердце</w:t>
      </w:r>
    </w:p>
    <w:p w:rsidR="00D513E3" w:rsidRDefault="009F0E2D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522E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D34C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E7F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192A" w:rsidRDefault="0014192A" w:rsidP="00D513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192A" w:rsidRPr="00C522EB" w:rsidRDefault="0014192A" w:rsidP="00D513E3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72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492"/>
        <w:gridCol w:w="3259"/>
      </w:tblGrid>
      <w:tr w:rsidR="00D513E3" w:rsidTr="003D7457">
        <w:trPr>
          <w:trHeight w:val="42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3" w:rsidRDefault="00AE7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Деятельность педагога-психолог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стников занятия</w:t>
            </w:r>
          </w:p>
        </w:tc>
      </w:tr>
      <w:tr w:rsidR="00D513E3" w:rsidTr="003D7457">
        <w:trPr>
          <w:trHeight w:val="7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начала занятия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3" w:rsidRDefault="00D51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всех присутствующих. Позитивный настрой на занят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ют свое настроение, планируют сотрудничество с педагогом и группой</w:t>
            </w:r>
          </w:p>
        </w:tc>
      </w:tr>
      <w:tr w:rsidR="00D513E3" w:rsidTr="003D7457">
        <w:trPr>
          <w:trHeight w:val="200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минка</w:t>
            </w:r>
            <w:r w:rsidR="00382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6284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ранее изуче</w:t>
            </w:r>
            <w:r w:rsidR="000C6D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62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6DD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56284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а</w:t>
            </w:r>
          </w:p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DD" w:rsidRDefault="000C6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,</w:t>
            </w:r>
            <w:r w:rsidR="003820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фотографии, определить, что объединяет все эти фото и какие </w:t>
            </w:r>
            <w:r w:rsidR="00AE7FDC">
              <w:rPr>
                <w:rFonts w:ascii="Times New Roman" w:hAnsi="Times New Roman" w:cs="Times New Roman"/>
                <w:sz w:val="28"/>
                <w:szCs w:val="28"/>
              </w:rPr>
              <w:t xml:space="preserve"> на них </w:t>
            </w:r>
            <w:r w:rsidR="003820B9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  <w:r w:rsidR="003D74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82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DDD" w:rsidRDefault="000C6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м понятия «семья», «дети»</w:t>
            </w:r>
            <w:r w:rsidR="003D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3" w:rsidRDefault="000C6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, анализируют, дают ответы</w:t>
            </w:r>
            <w:r w:rsidR="00AE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3E3" w:rsidRDefault="00957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3E3" w:rsidTr="003D7457">
        <w:trPr>
          <w:trHeight w:val="126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ения и процедуры, позволяющие освоить основное содержание занятия.</w:t>
            </w:r>
          </w:p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3" w:rsidRDefault="000C6DDD" w:rsidP="00AE7F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одимо выполнить упражнение </w:t>
            </w:r>
            <w:r w:rsidRPr="000C6D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должи предложения»</w:t>
            </w:r>
            <w:r w:rsidR="003D7457" w:rsidRPr="000C6DD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D7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озвучивает начало  предложения:</w:t>
            </w:r>
            <w:r w:rsidRPr="000C6D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лагодаря моей семье….»</w:t>
            </w:r>
          </w:p>
          <w:p w:rsidR="00966AD1" w:rsidRPr="003D7457" w:rsidRDefault="000C6DDD" w:rsidP="00AE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дводит к основной теме занятия, чтобы ребята могли самостоятельно определить  тематику  занятия</w:t>
            </w:r>
            <w:r w:rsidR="003D7457">
              <w:rPr>
                <w:rFonts w:ascii="Times New Roman" w:hAnsi="Times New Roman" w:cs="Times New Roman"/>
                <w:sz w:val="28"/>
                <w:szCs w:val="28"/>
              </w:rPr>
              <w:t>, используется дл</w:t>
            </w:r>
            <w:r w:rsidR="0014192A">
              <w:rPr>
                <w:rFonts w:ascii="Times New Roman" w:hAnsi="Times New Roman" w:cs="Times New Roman"/>
                <w:sz w:val="28"/>
                <w:szCs w:val="28"/>
              </w:rPr>
              <w:t>я демон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ртина </w:t>
            </w:r>
            <w:r w:rsidRPr="000C6D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иса </w:t>
            </w:r>
            <w:proofErr w:type="spellStart"/>
            <w:r w:rsidRPr="000C6DDD">
              <w:rPr>
                <w:rFonts w:ascii="Times New Roman" w:hAnsi="Times New Roman" w:cs="Times New Roman"/>
                <w:bCs/>
                <w:sz w:val="28"/>
                <w:szCs w:val="28"/>
              </w:rPr>
              <w:t>Заболцкого</w:t>
            </w:r>
            <w:proofErr w:type="spellEnd"/>
            <w:r w:rsidRPr="000C6D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ладбище </w:t>
            </w:r>
            <w:proofErr w:type="spellStart"/>
            <w:r w:rsidRPr="000C6DDD">
              <w:rPr>
                <w:rFonts w:ascii="Times New Roman" w:hAnsi="Times New Roman" w:cs="Times New Roman"/>
                <w:bCs/>
                <w:sz w:val="28"/>
                <w:szCs w:val="28"/>
              </w:rPr>
              <w:t>нерожденных</w:t>
            </w:r>
            <w:proofErr w:type="spellEnd"/>
            <w:r w:rsidRPr="000C6DDD">
              <w:rPr>
                <w:rFonts w:ascii="Times New Roman" w:hAnsi="Times New Roman" w:cs="Times New Roman"/>
                <w:bCs/>
                <w:sz w:val="28"/>
                <w:szCs w:val="28"/>
              </w:rPr>
              <w:t>», обсуждаем пробле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66AD1" w:rsidRDefault="00966AD1" w:rsidP="00AE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риводится  общая  аналитическая  информации о результатах  анонимного тестирования подростков</w:t>
            </w:r>
            <w:r w:rsidR="003D7457" w:rsidRPr="00966AD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D7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6AD1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аем в груп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513E3" w:rsidRDefault="00D513E3" w:rsidP="00AE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 в тему занятие</w:t>
            </w:r>
            <w:r w:rsidR="0014192A">
              <w:rPr>
                <w:rFonts w:ascii="Times New Roman" w:hAnsi="Times New Roman" w:cs="Times New Roman"/>
                <w:sz w:val="28"/>
                <w:szCs w:val="28"/>
              </w:rPr>
              <w:t>:  предоставлена  информация</w:t>
            </w:r>
            <w:r w:rsidR="00966AD1">
              <w:rPr>
                <w:rFonts w:ascii="Times New Roman" w:hAnsi="Times New Roman" w:cs="Times New Roman"/>
                <w:sz w:val="28"/>
                <w:szCs w:val="28"/>
              </w:rPr>
              <w:t xml:space="preserve"> к размышлению.</w:t>
            </w:r>
          </w:p>
          <w:p w:rsidR="00966AD1" w:rsidRDefault="00966AD1" w:rsidP="00AE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оциального ролика  снятого с участием родителей обучающихся нашей  школы</w:t>
            </w:r>
            <w:r w:rsidR="00CB58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192A" w:rsidRDefault="0014192A" w:rsidP="00AE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D1" w:rsidRDefault="00966AD1" w:rsidP="00AE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 к </w:t>
            </w:r>
            <w:r w:rsidR="00CB580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му просмотру документальный фильм «Безмолвный крик»</w:t>
            </w:r>
            <w:r w:rsidR="00CB58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5802" w:rsidRPr="00CB5802">
              <w:rPr>
                <w:rFonts w:ascii="Times New Roman" w:hAnsi="Times New Roman" w:cs="Times New Roman"/>
                <w:sz w:val="28"/>
                <w:szCs w:val="28"/>
              </w:rPr>
              <w:t xml:space="preserve">Этот уникальный фильм снят в 80-х годах с помощью ультразвуковой аппаратуры американским акушером-гинекологом Бернардом </w:t>
            </w:r>
            <w:proofErr w:type="spellStart"/>
            <w:r w:rsidR="00CB5802" w:rsidRPr="00CB5802">
              <w:rPr>
                <w:rFonts w:ascii="Times New Roman" w:hAnsi="Times New Roman" w:cs="Times New Roman"/>
                <w:sz w:val="28"/>
                <w:szCs w:val="28"/>
              </w:rPr>
              <w:t>Натансоном</w:t>
            </w:r>
            <w:proofErr w:type="spellEnd"/>
            <w:r w:rsidR="00CB5802" w:rsidRPr="00CB5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802">
              <w:rPr>
                <w:rFonts w:ascii="Times New Roman" w:hAnsi="Times New Roman" w:cs="Times New Roman"/>
                <w:sz w:val="28"/>
                <w:szCs w:val="28"/>
              </w:rPr>
              <w:t xml:space="preserve"> Раскрывает</w:t>
            </w:r>
            <w:r w:rsidR="00CB5802" w:rsidRPr="00CB5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орально-этические проблемы искусственного прерывания беременности</w:t>
            </w:r>
            <w:r w:rsidR="00CB58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B5802" w:rsidRPr="00CB5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5802">
              <w:rPr>
                <w:rFonts w:ascii="Times New Roman" w:hAnsi="Times New Roman" w:cs="Times New Roman"/>
                <w:bCs/>
                <w:sz w:val="28"/>
                <w:szCs w:val="28"/>
              </w:rPr>
              <w:t>Дает информацию о</w:t>
            </w:r>
            <w:r w:rsidR="00CB5802" w:rsidRPr="00CB5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ствия</w:t>
            </w:r>
            <w:r w:rsidR="00CB5802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CB5802" w:rsidRPr="00CB5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орта и его влияние не репродуктивную функцию женщины</w:t>
            </w:r>
            <w:r w:rsidR="00CB58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513E3" w:rsidRDefault="00CB5802" w:rsidP="00AE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ем мнение участников о причинах подростковых абортов. Делаем </w:t>
            </w:r>
            <w:r w:rsidR="00D513E3">
              <w:rPr>
                <w:rFonts w:ascii="Times New Roman" w:hAnsi="Times New Roman" w:cs="Times New Roman"/>
                <w:sz w:val="28"/>
                <w:szCs w:val="28"/>
              </w:rPr>
              <w:t xml:space="preserve"> вывод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ищем</w:t>
            </w:r>
            <w:r w:rsidR="00D513E3">
              <w:rPr>
                <w:rFonts w:ascii="Times New Roman" w:hAnsi="Times New Roman" w:cs="Times New Roman"/>
                <w:sz w:val="28"/>
                <w:szCs w:val="28"/>
              </w:rPr>
              <w:t xml:space="preserve"> пути решения проблемы. </w:t>
            </w:r>
          </w:p>
          <w:p w:rsidR="00CB5802" w:rsidRDefault="00CB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Pr="00CB5802" w:rsidRDefault="00CB5802" w:rsidP="00CB5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5802" w:rsidRPr="00AE7FDC" w:rsidRDefault="00CB5802" w:rsidP="00CB58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Задание 1. </w:t>
            </w:r>
            <w:r w:rsidRPr="00CB5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динитесь в пары и  придумайте один-два способа, как можно выразить свои чувства без интимных отношений, и по очереди продемонстрируйте их пантомимой. 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2.</w:t>
            </w: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ой сложно отказаться от интимных отношений или избежать их. Приведённые советы помогут вам в этом. 1.Напишите «С» рядом с действиями, которые, по вашему мнению, являются </w:t>
            </w:r>
            <w:r w:rsidRPr="00B56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ными</w:t>
            </w: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выполнения, и «Л» – рядом с теми, которые кажутся </w:t>
            </w:r>
            <w:r w:rsidRPr="00B56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ими</w:t>
            </w: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56284" w:rsidRPr="00B56284" w:rsidRDefault="00B56284" w:rsidP="00B5628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>Обсудите:  Какие советы кажутся неприемлемыми или сложными для выполнения?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Какие советы кажутся наиболее приемлемыми?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Какие советы наиболее полезны для первого свидания? 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Какие советы подходят для длительных отношений? 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Каким советом воспользовались бы вы, чтобы избежать риска нежелательных половых отношений с малознакомыми людьми?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Перечень советов друга: что помогает отложить половые отношения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 Ходите на вечеринки и другие развлекательные мероприятия вместе с друзьями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Решите, будете ли вы употреблять алкоголь, ещё до того, как окажетесь в ситуации давления. 3. Не увлекайтесь романтичными словами и аргументами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 Не производите ошибочного впечатления (не ведите себя сексуально, если не хотите интимных отношений). 5. Обратите внимание на свои чувства (как только ощутите неудобство или поймёте, что ситуация выходит из-под контроля, – уходите)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. Займитесь чем-нибудь (спортом, искусством, творчеством)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. Избегайте встреч с теми, кто может принудить вас к сексу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. Будьте вежливы, в самом начале отношений сообщите, что не хотите </w:t>
            </w: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кса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. Избегайте встреч с людьми, которым не доверяете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. Избегайте мест, где вы не можете получить помощь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. Не принимайте приглашение покататься от тех, кого не знаете, кому не доверяете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. Не принимайте денег и подарков от малознакомых людей.</w:t>
            </w:r>
          </w:p>
          <w:p w:rsidR="00B56284" w:rsidRPr="00B56284" w:rsidRDefault="00B56284" w:rsidP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. Отказывайтесь от предложения зайти домой, если там больше никого нет.</w:t>
            </w:r>
          </w:p>
          <w:p w:rsidR="00CB5802" w:rsidRPr="00B56284" w:rsidRDefault="00B562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. Используйте другие способы выражения своих чувств.</w:t>
            </w:r>
          </w:p>
          <w:p w:rsidR="00D513E3" w:rsidRDefault="003D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м</w:t>
            </w:r>
            <w:r w:rsidR="00D513E3">
              <w:rPr>
                <w:rFonts w:ascii="Times New Roman" w:hAnsi="Times New Roman" w:cs="Times New Roman"/>
                <w:sz w:val="28"/>
                <w:szCs w:val="28"/>
              </w:rPr>
              <w:t xml:space="preserve"> ито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  </w:t>
            </w:r>
            <w:r w:rsidR="00D513E3">
              <w:rPr>
                <w:rFonts w:ascii="Times New Roman" w:hAnsi="Times New Roman" w:cs="Times New Roman"/>
                <w:sz w:val="28"/>
                <w:szCs w:val="28"/>
              </w:rPr>
              <w:t>дает рекомендац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3" w:rsidRDefault="000C6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</w:t>
            </w:r>
            <w:r w:rsidR="0014192A">
              <w:rPr>
                <w:rFonts w:ascii="Times New Roman" w:hAnsi="Times New Roman" w:cs="Times New Roman"/>
                <w:sz w:val="28"/>
                <w:szCs w:val="28"/>
              </w:rPr>
              <w:t>едлагают свои варианты окончания  предложения.</w:t>
            </w:r>
          </w:p>
          <w:p w:rsidR="00D513E3" w:rsidRDefault="000C6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966AD1">
              <w:rPr>
                <w:rFonts w:ascii="Times New Roman" w:hAnsi="Times New Roman" w:cs="Times New Roman"/>
                <w:sz w:val="28"/>
                <w:szCs w:val="28"/>
              </w:rPr>
              <w:t>, озвучивают   свои до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 w:rsidR="00966AD1">
              <w:rPr>
                <w:rFonts w:ascii="Times New Roman" w:hAnsi="Times New Roman" w:cs="Times New Roman"/>
                <w:sz w:val="28"/>
                <w:szCs w:val="28"/>
              </w:rPr>
              <w:t>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AD1">
              <w:rPr>
                <w:rFonts w:ascii="Times New Roman" w:hAnsi="Times New Roman" w:cs="Times New Roman"/>
                <w:sz w:val="28"/>
                <w:szCs w:val="28"/>
              </w:rPr>
              <w:t>рассмотрения на занятии.</w:t>
            </w:r>
          </w:p>
          <w:p w:rsidR="00D513E3" w:rsidRDefault="00966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анализируют.</w:t>
            </w:r>
          </w:p>
          <w:p w:rsidR="00966AD1" w:rsidRDefault="001419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ролик, обсуждают.</w:t>
            </w:r>
          </w:p>
          <w:p w:rsidR="00966AD1" w:rsidRDefault="00966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3" w:rsidRDefault="00D51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участниками.</w:t>
            </w: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02" w:rsidRDefault="00CB5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3D7457" w:rsidRDefault="003D7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57" w:rsidRDefault="003D7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57" w:rsidRDefault="003D7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57" w:rsidRDefault="003D7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57" w:rsidRDefault="003D7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57" w:rsidRDefault="003D7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57" w:rsidRDefault="003D7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вучивают свой выбор.</w:t>
            </w:r>
          </w:p>
        </w:tc>
      </w:tr>
      <w:tr w:rsidR="00D513E3" w:rsidTr="0014192A">
        <w:trPr>
          <w:trHeight w:val="325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3" w:rsidRDefault="00D51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ефлексия. Прощание.</w:t>
            </w:r>
          </w:p>
          <w:p w:rsidR="00D513E3" w:rsidRDefault="00D51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E3" w:rsidRDefault="00B56284" w:rsidP="0014192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одведении итогов каждый из  участников занятия назовите </w:t>
            </w:r>
            <w:r w:rsidRPr="00B562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вою </w:t>
            </w:r>
            <w:r w:rsidRPr="00B56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олнительную причину сказать «НЕТ» интимным отношениям в вашем возрас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D7457" w:rsidRDefault="003D7457" w:rsidP="0014192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передает бумажное сердце и просит всех участников записать способы, с помощью которых можно выразить свои чувства к противоположному полу, не прибегая к интимным отношениям. </w:t>
            </w:r>
          </w:p>
          <w:p w:rsidR="0014192A" w:rsidRPr="0014192A" w:rsidRDefault="003D7457" w:rsidP="001419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окончено, успехов вам и кре</w:t>
            </w:r>
            <w:r w:rsidR="0014192A">
              <w:rPr>
                <w:rFonts w:ascii="Times New Roman" w:hAnsi="Times New Roman" w:cs="Times New Roman"/>
                <w:sz w:val="28"/>
                <w:szCs w:val="28"/>
              </w:rPr>
              <w:t>пкого здоровья. До новых встре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3" w:rsidRDefault="00D51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3" w:rsidRDefault="00D51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3" w:rsidRDefault="00D51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E3" w:rsidRDefault="003D7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. </w:t>
            </w:r>
          </w:p>
          <w:p w:rsidR="003D7457" w:rsidRDefault="003D7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свое восприятие темы. Прощаются.</w:t>
            </w:r>
          </w:p>
          <w:p w:rsidR="00D513E3" w:rsidRDefault="00D51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3E3" w:rsidRDefault="00D513E3" w:rsidP="00D51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513E3" w:rsidRDefault="00D513E3" w:rsidP="00D513E3">
      <w:pPr>
        <w:rPr>
          <w:rFonts w:ascii="Times New Roman" w:hAnsi="Times New Roman" w:cs="Times New Roman"/>
          <w:sz w:val="28"/>
          <w:szCs w:val="28"/>
        </w:rPr>
      </w:pPr>
    </w:p>
    <w:p w:rsidR="003820B9" w:rsidRPr="00C522EB" w:rsidRDefault="003820B9" w:rsidP="003D7457">
      <w:pPr>
        <w:keepLines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0B4" w:rsidRDefault="004D60B4"/>
    <w:sectPr w:rsidR="004D60B4" w:rsidSect="00D513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F7" w:rsidRDefault="00FE17F7" w:rsidP="007F6318">
      <w:pPr>
        <w:spacing w:after="0" w:line="240" w:lineRule="auto"/>
      </w:pPr>
      <w:r>
        <w:separator/>
      </w:r>
    </w:p>
  </w:endnote>
  <w:endnote w:type="continuationSeparator" w:id="0">
    <w:p w:rsidR="00FE17F7" w:rsidRDefault="00FE17F7" w:rsidP="007F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F7" w:rsidRDefault="00FE17F7" w:rsidP="007F6318">
      <w:pPr>
        <w:spacing w:after="0" w:line="240" w:lineRule="auto"/>
      </w:pPr>
      <w:r>
        <w:separator/>
      </w:r>
    </w:p>
  </w:footnote>
  <w:footnote w:type="continuationSeparator" w:id="0">
    <w:p w:rsidR="00FE17F7" w:rsidRDefault="00FE17F7" w:rsidP="007F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15"/>
    <w:multiLevelType w:val="multilevel"/>
    <w:tmpl w:val="0D56E3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8CF7286"/>
    <w:multiLevelType w:val="multilevel"/>
    <w:tmpl w:val="8D8C9D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04A5EDA"/>
    <w:multiLevelType w:val="multilevel"/>
    <w:tmpl w:val="16622ED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5E160BC"/>
    <w:multiLevelType w:val="hybridMultilevel"/>
    <w:tmpl w:val="789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143F4"/>
    <w:multiLevelType w:val="multilevel"/>
    <w:tmpl w:val="33C094C2"/>
    <w:lvl w:ilvl="0">
      <w:start w:val="2"/>
      <w:numFmt w:val="upperRoman"/>
      <w:lvlText w:val="%1."/>
      <w:lvlJc w:val="right"/>
      <w:pPr>
        <w:tabs>
          <w:tab w:val="num" w:pos="10708"/>
        </w:tabs>
        <w:ind w:left="1070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1428"/>
        </w:tabs>
        <w:ind w:left="1142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2148"/>
        </w:tabs>
        <w:ind w:left="1214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12868"/>
        </w:tabs>
        <w:ind w:left="1286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13588"/>
        </w:tabs>
        <w:ind w:left="1358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14308"/>
        </w:tabs>
        <w:ind w:left="1430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15028"/>
        </w:tabs>
        <w:ind w:left="1502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15748"/>
        </w:tabs>
        <w:ind w:left="1574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16468"/>
        </w:tabs>
        <w:ind w:left="16468" w:hanging="360"/>
      </w:pPr>
    </w:lvl>
  </w:abstractNum>
  <w:abstractNum w:abstractNumId="5">
    <w:nsid w:val="4AC5396B"/>
    <w:multiLevelType w:val="multilevel"/>
    <w:tmpl w:val="1B94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662AA"/>
    <w:multiLevelType w:val="hybridMultilevel"/>
    <w:tmpl w:val="789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101F6"/>
    <w:multiLevelType w:val="multilevel"/>
    <w:tmpl w:val="DA1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C50A5"/>
    <w:multiLevelType w:val="multilevel"/>
    <w:tmpl w:val="3960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87A9A"/>
    <w:multiLevelType w:val="hybridMultilevel"/>
    <w:tmpl w:val="789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50"/>
    <w:rsid w:val="00037D6F"/>
    <w:rsid w:val="00045833"/>
    <w:rsid w:val="00074071"/>
    <w:rsid w:val="000C6DDD"/>
    <w:rsid w:val="000E34C9"/>
    <w:rsid w:val="001164F9"/>
    <w:rsid w:val="0014192A"/>
    <w:rsid w:val="00143657"/>
    <w:rsid w:val="00165E2F"/>
    <w:rsid w:val="00193A30"/>
    <w:rsid w:val="001A7862"/>
    <w:rsid w:val="001C54A8"/>
    <w:rsid w:val="00204F01"/>
    <w:rsid w:val="002400F8"/>
    <w:rsid w:val="00281A65"/>
    <w:rsid w:val="002839A8"/>
    <w:rsid w:val="00290C81"/>
    <w:rsid w:val="002A0EAD"/>
    <w:rsid w:val="002F295D"/>
    <w:rsid w:val="00372889"/>
    <w:rsid w:val="00380A68"/>
    <w:rsid w:val="003820B9"/>
    <w:rsid w:val="003923C1"/>
    <w:rsid w:val="003A0C8E"/>
    <w:rsid w:val="003D7457"/>
    <w:rsid w:val="003E523F"/>
    <w:rsid w:val="003F11A1"/>
    <w:rsid w:val="003F2B7F"/>
    <w:rsid w:val="003F3A8F"/>
    <w:rsid w:val="00484B67"/>
    <w:rsid w:val="004B377D"/>
    <w:rsid w:val="004D60B4"/>
    <w:rsid w:val="004D7307"/>
    <w:rsid w:val="004E56D4"/>
    <w:rsid w:val="00605205"/>
    <w:rsid w:val="00626085"/>
    <w:rsid w:val="00632A70"/>
    <w:rsid w:val="00642852"/>
    <w:rsid w:val="00673D00"/>
    <w:rsid w:val="006818DB"/>
    <w:rsid w:val="00694EF1"/>
    <w:rsid w:val="006B1FE0"/>
    <w:rsid w:val="006C36CF"/>
    <w:rsid w:val="00702BC9"/>
    <w:rsid w:val="00702F50"/>
    <w:rsid w:val="007420DC"/>
    <w:rsid w:val="007D236D"/>
    <w:rsid w:val="007F6318"/>
    <w:rsid w:val="008230A5"/>
    <w:rsid w:val="00845616"/>
    <w:rsid w:val="008652CC"/>
    <w:rsid w:val="008A52E0"/>
    <w:rsid w:val="008B4A36"/>
    <w:rsid w:val="008C6BE1"/>
    <w:rsid w:val="008C73AD"/>
    <w:rsid w:val="008D1BF6"/>
    <w:rsid w:val="008F0A45"/>
    <w:rsid w:val="00904650"/>
    <w:rsid w:val="009149C3"/>
    <w:rsid w:val="00957E2F"/>
    <w:rsid w:val="00963585"/>
    <w:rsid w:val="00966AD1"/>
    <w:rsid w:val="009B41DC"/>
    <w:rsid w:val="009C41D1"/>
    <w:rsid w:val="009E5CC8"/>
    <w:rsid w:val="009F0E2D"/>
    <w:rsid w:val="00A101E4"/>
    <w:rsid w:val="00A303CA"/>
    <w:rsid w:val="00A72F71"/>
    <w:rsid w:val="00AE7FDC"/>
    <w:rsid w:val="00B56284"/>
    <w:rsid w:val="00C05769"/>
    <w:rsid w:val="00C522EB"/>
    <w:rsid w:val="00C67A22"/>
    <w:rsid w:val="00CB5802"/>
    <w:rsid w:val="00CB686D"/>
    <w:rsid w:val="00CC1F45"/>
    <w:rsid w:val="00D513E3"/>
    <w:rsid w:val="00D67390"/>
    <w:rsid w:val="00D7191D"/>
    <w:rsid w:val="00DC76A6"/>
    <w:rsid w:val="00E229A1"/>
    <w:rsid w:val="00E24BDC"/>
    <w:rsid w:val="00EB7756"/>
    <w:rsid w:val="00F1155E"/>
    <w:rsid w:val="00F61380"/>
    <w:rsid w:val="00FB4B12"/>
    <w:rsid w:val="00FC4788"/>
    <w:rsid w:val="00FD1799"/>
    <w:rsid w:val="00FD34C1"/>
    <w:rsid w:val="00FE0BF4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11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318"/>
  </w:style>
  <w:style w:type="paragraph" w:styleId="a8">
    <w:name w:val="footer"/>
    <w:basedOn w:val="a"/>
    <w:link w:val="a9"/>
    <w:uiPriority w:val="99"/>
    <w:unhideWhenUsed/>
    <w:rsid w:val="007F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318"/>
  </w:style>
  <w:style w:type="paragraph" w:styleId="aa">
    <w:name w:val="List Paragraph"/>
    <w:basedOn w:val="a"/>
    <w:uiPriority w:val="34"/>
    <w:qFormat/>
    <w:rsid w:val="001A7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11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318"/>
  </w:style>
  <w:style w:type="paragraph" w:styleId="a8">
    <w:name w:val="footer"/>
    <w:basedOn w:val="a"/>
    <w:link w:val="a9"/>
    <w:uiPriority w:val="99"/>
    <w:unhideWhenUsed/>
    <w:rsid w:val="007F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318"/>
  </w:style>
  <w:style w:type="paragraph" w:styleId="aa">
    <w:name w:val="List Paragraph"/>
    <w:basedOn w:val="a"/>
    <w:uiPriority w:val="34"/>
    <w:qFormat/>
    <w:rsid w:val="001A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2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4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71782/0000000000000000000000000000000000000000/" TargetMode="External"/><Relationship Id="rId18" Type="http://schemas.openxmlformats.org/officeDocument/2006/relationships/hyperlink" Target="http://www.consultant.ru/document/cons_doc_LAW_171782/0000000000000000000000000000000000000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6222/bb9e97fad9d14ac66df4b6e67c453d1be3b77b4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71782/0000000000000000000000000000000000000000/" TargetMode="External"/><Relationship Id="rId17" Type="http://schemas.openxmlformats.org/officeDocument/2006/relationships/hyperlink" Target="http://www.consultant.ru/document/cons_doc_LAW_171782/000000000000000000000000000000000000000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0563/530b4c27bbc4674851b091ee1ad714751e4fdc00/" TargetMode="External"/><Relationship Id="rId20" Type="http://schemas.openxmlformats.org/officeDocument/2006/relationships/hyperlink" Target="http://www.consultant.ru/document/cons_doc_LAW_70563/530b4c27bbc4674851b091ee1ad714751e4fdc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1782/000000000000000000000000000000000000000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71782/0000000000000000000000000000000000000000/" TargetMode="External"/><Relationship Id="rId23" Type="http://schemas.openxmlformats.org/officeDocument/2006/relationships/hyperlink" Target="https://www.ya-roditel.ru/parents/i-have-the-right/prava_rebenka/" TargetMode="External"/><Relationship Id="rId10" Type="http://schemas.openxmlformats.org/officeDocument/2006/relationships/hyperlink" Target="mailto:school3@pochtamt.ru" TargetMode="External"/><Relationship Id="rId19" Type="http://schemas.openxmlformats.org/officeDocument/2006/relationships/hyperlink" Target="http://www.consultant.ru/document/cons_doc_LAW_171782/0000000000000000000000000000000000000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3@pochtamt.ru" TargetMode="External"/><Relationship Id="rId14" Type="http://schemas.openxmlformats.org/officeDocument/2006/relationships/hyperlink" Target="http://www.consultant.ru/document/cons_doc_LAW_171782/0000000000000000000000000000000000000000/" TargetMode="External"/><Relationship Id="rId22" Type="http://schemas.openxmlformats.org/officeDocument/2006/relationships/hyperlink" Target="http://www.consultant.ru/document/cons_doc_LAW_171782/00000000000000000000000000000000000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ABEF-13B8-40FF-8665-CC630A7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9650</Words>
  <Characters>5501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09-16T11:29:00Z</dcterms:created>
  <dcterms:modified xsi:type="dcterms:W3CDTF">2021-09-18T12:10:00Z</dcterms:modified>
</cp:coreProperties>
</file>